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6E8" w:rsidRPr="002C7090" w:rsidRDefault="00CA16E8" w:rsidP="00CA16E8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449669"/>
          <w:sz w:val="24"/>
          <w:szCs w:val="24"/>
        </w:rPr>
      </w:pPr>
      <w:r w:rsidRPr="002C7090">
        <w:rPr>
          <w:rFonts w:ascii="Times New Roman CYR" w:hAnsi="Times New Roman CYR" w:cs="Times New Roman CYR"/>
          <w:color w:val="449669"/>
          <w:sz w:val="24"/>
          <w:szCs w:val="24"/>
        </w:rPr>
        <w:t>Администрация города Магнитогорска</w:t>
      </w:r>
    </w:p>
    <w:p w:rsidR="00CA16E8" w:rsidRPr="002C7090" w:rsidRDefault="00CA16E8" w:rsidP="00CA16E8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449669"/>
          <w:sz w:val="24"/>
          <w:szCs w:val="24"/>
        </w:rPr>
      </w:pPr>
      <w:r w:rsidRPr="002C7090">
        <w:rPr>
          <w:rFonts w:ascii="Times New Roman CYR" w:hAnsi="Times New Roman CYR" w:cs="Times New Roman CYR"/>
          <w:color w:val="449669"/>
          <w:sz w:val="24"/>
          <w:szCs w:val="24"/>
        </w:rPr>
        <w:t xml:space="preserve">Муниципальное образовательное учреждение </w:t>
      </w:r>
    </w:p>
    <w:p w:rsidR="00CA16E8" w:rsidRPr="002C7090" w:rsidRDefault="00CA16E8" w:rsidP="00CA16E8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449669"/>
          <w:sz w:val="24"/>
          <w:szCs w:val="24"/>
        </w:rPr>
      </w:pPr>
      <w:r w:rsidRPr="002C7090">
        <w:rPr>
          <w:rFonts w:ascii="Times New Roman CYR" w:hAnsi="Times New Roman CYR" w:cs="Times New Roman CYR"/>
          <w:color w:val="449669"/>
          <w:sz w:val="24"/>
          <w:szCs w:val="24"/>
        </w:rPr>
        <w:t xml:space="preserve"> </w:t>
      </w:r>
      <w:r w:rsidRPr="002C7090">
        <w:rPr>
          <w:rFonts w:ascii="Times New Roman" w:hAnsi="Times New Roman"/>
          <w:color w:val="449669"/>
          <w:sz w:val="24"/>
          <w:szCs w:val="24"/>
        </w:rPr>
        <w:t>«</w:t>
      </w:r>
      <w:r w:rsidRPr="002C7090">
        <w:rPr>
          <w:rFonts w:ascii="Times New Roman CYR" w:hAnsi="Times New Roman CYR" w:cs="Times New Roman CYR"/>
          <w:color w:val="449669"/>
          <w:sz w:val="24"/>
          <w:szCs w:val="24"/>
        </w:rPr>
        <w:t>Специальная (коррекционная) общеобразовательная школа-интернат № 4</w:t>
      </w:r>
      <w:r w:rsidRPr="002C7090">
        <w:rPr>
          <w:rFonts w:ascii="Times New Roman" w:hAnsi="Times New Roman"/>
          <w:color w:val="449669"/>
          <w:sz w:val="24"/>
          <w:szCs w:val="24"/>
        </w:rPr>
        <w:t xml:space="preserve">» </w:t>
      </w:r>
      <w:r w:rsidRPr="002C7090">
        <w:rPr>
          <w:rFonts w:ascii="Times New Roman CYR" w:hAnsi="Times New Roman CYR" w:cs="Times New Roman CYR"/>
          <w:color w:val="449669"/>
          <w:sz w:val="24"/>
          <w:szCs w:val="24"/>
        </w:rPr>
        <w:t>города Магнитогорска</w:t>
      </w:r>
    </w:p>
    <w:p w:rsidR="00CA16E8" w:rsidRPr="002C7090" w:rsidRDefault="00CA16E8" w:rsidP="00CA16E8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449669"/>
          <w:sz w:val="24"/>
          <w:szCs w:val="24"/>
        </w:rPr>
      </w:pPr>
      <w:r w:rsidRPr="002C7090">
        <w:rPr>
          <w:rFonts w:ascii="Times New Roman" w:hAnsi="Times New Roman"/>
          <w:color w:val="449669"/>
          <w:sz w:val="24"/>
          <w:szCs w:val="24"/>
        </w:rPr>
        <w:t xml:space="preserve">455026, </w:t>
      </w:r>
      <w:r w:rsidRPr="002C7090">
        <w:rPr>
          <w:rFonts w:ascii="Times New Roman CYR" w:hAnsi="Times New Roman CYR" w:cs="Times New Roman CYR"/>
          <w:color w:val="449669"/>
          <w:sz w:val="24"/>
          <w:szCs w:val="24"/>
        </w:rPr>
        <w:t>Челябинская обл., г. Магнитогорск, ул. Суворова, 110</w:t>
      </w:r>
    </w:p>
    <w:p w:rsidR="00CA16E8" w:rsidRPr="002C7090" w:rsidRDefault="00CA16E8" w:rsidP="00CA16E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449669"/>
          <w:sz w:val="24"/>
          <w:szCs w:val="24"/>
        </w:rPr>
      </w:pPr>
      <w:r w:rsidRPr="002C7090">
        <w:rPr>
          <w:rFonts w:ascii="Times New Roman CYR" w:hAnsi="Times New Roman CYR" w:cs="Times New Roman CYR"/>
          <w:color w:val="449669"/>
          <w:sz w:val="24"/>
          <w:szCs w:val="24"/>
        </w:rPr>
        <w:t xml:space="preserve">Тел.: (3519) 20-25-85, </w:t>
      </w:r>
      <w:r w:rsidRPr="002C7090">
        <w:rPr>
          <w:rFonts w:ascii="Times New Roman CYR" w:hAnsi="Times New Roman CYR" w:cs="Times New Roman CYR"/>
          <w:color w:val="449669"/>
          <w:sz w:val="24"/>
          <w:szCs w:val="24"/>
          <w:lang w:val="en-US"/>
        </w:rPr>
        <w:t>e</w:t>
      </w:r>
      <w:r w:rsidRPr="002C7090">
        <w:rPr>
          <w:rFonts w:ascii="Times New Roman CYR" w:hAnsi="Times New Roman CYR" w:cs="Times New Roman CYR"/>
          <w:color w:val="449669"/>
          <w:sz w:val="24"/>
          <w:szCs w:val="24"/>
        </w:rPr>
        <w:t>-</w:t>
      </w:r>
      <w:r w:rsidRPr="002C7090">
        <w:rPr>
          <w:rFonts w:ascii="Times New Roman CYR" w:hAnsi="Times New Roman CYR" w:cs="Times New Roman CYR"/>
          <w:color w:val="449669"/>
          <w:sz w:val="24"/>
          <w:szCs w:val="24"/>
          <w:lang w:val="en-US"/>
        </w:rPr>
        <w:t>mail</w:t>
      </w:r>
      <w:r w:rsidRPr="002C7090">
        <w:rPr>
          <w:rFonts w:ascii="Times New Roman CYR" w:hAnsi="Times New Roman CYR" w:cs="Times New Roman CYR"/>
          <w:color w:val="449669"/>
          <w:sz w:val="24"/>
          <w:szCs w:val="24"/>
        </w:rPr>
        <w:t xml:space="preserve">: </w:t>
      </w:r>
      <w:hyperlink r:id="rId7" w:history="1">
        <w:r w:rsidRPr="002C7090">
          <w:rPr>
            <w:rFonts w:ascii="Times New Roman CYR" w:hAnsi="Times New Roman CYR" w:cs="Times New Roman CYR"/>
            <w:color w:val="449669"/>
            <w:sz w:val="24"/>
            <w:szCs w:val="24"/>
            <w:u w:val="single"/>
            <w:lang w:val="en-US"/>
          </w:rPr>
          <w:t>internat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HYPERLINK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 xml:space="preserve"> "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mailto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>: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internat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>4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shunin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>@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mail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>.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ru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>"</w:t>
        </w:r>
        <w:r w:rsidRPr="002C7090">
          <w:rPr>
            <w:rFonts w:ascii="Times New Roman" w:hAnsi="Times New Roman"/>
            <w:color w:val="449669"/>
            <w:sz w:val="24"/>
            <w:szCs w:val="24"/>
            <w:u w:val="single"/>
          </w:rPr>
          <w:t>4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HYPERLINK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 xml:space="preserve"> "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mailto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>: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internat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>4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shunin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>@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mail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>.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ru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>"</w:t>
        </w:r>
        <w:r w:rsidRPr="002C7090">
          <w:rPr>
            <w:rFonts w:ascii="Times New Roman" w:hAnsi="Times New Roman"/>
            <w:color w:val="449669"/>
            <w:sz w:val="24"/>
            <w:szCs w:val="24"/>
            <w:u w:val="single"/>
            <w:lang w:val="en-US"/>
          </w:rPr>
          <w:t>shunin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HYPERLINK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 xml:space="preserve"> "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mailto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>: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internat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>4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shunin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>@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mail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>.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ru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>"</w:t>
        </w:r>
        <w:r w:rsidRPr="002C7090">
          <w:rPr>
            <w:rFonts w:ascii="Times New Roman" w:hAnsi="Times New Roman"/>
            <w:color w:val="449669"/>
            <w:sz w:val="24"/>
            <w:szCs w:val="24"/>
            <w:u w:val="single"/>
          </w:rPr>
          <w:t>@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HYPERLINK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 xml:space="preserve"> "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mailto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>: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internat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>4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shunin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>@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mail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>.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ru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>"</w:t>
        </w:r>
        <w:r w:rsidRPr="002C7090">
          <w:rPr>
            <w:rFonts w:ascii="Times New Roman" w:hAnsi="Times New Roman"/>
            <w:color w:val="449669"/>
            <w:sz w:val="24"/>
            <w:szCs w:val="24"/>
            <w:u w:val="single"/>
            <w:lang w:val="en-US"/>
          </w:rPr>
          <w:t>mail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HYPERLINK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 xml:space="preserve"> "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mailto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>: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internat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>4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shunin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>@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mail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>.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ru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>"</w:t>
        </w:r>
        <w:r w:rsidRPr="002C7090">
          <w:rPr>
            <w:rFonts w:ascii="Times New Roman" w:hAnsi="Times New Roman"/>
            <w:color w:val="449669"/>
            <w:sz w:val="24"/>
            <w:szCs w:val="24"/>
            <w:u w:val="single"/>
          </w:rPr>
          <w:t>.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HYPERLINK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 xml:space="preserve"> "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mailto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>: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internat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>4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shunin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>@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mail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>.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  <w:lang w:val="en-US"/>
          </w:rPr>
          <w:t>ru</w:t>
        </w:r>
        <w:r w:rsidRPr="002C7090">
          <w:rPr>
            <w:rFonts w:ascii="Times New Roman" w:hAnsi="Times New Roman"/>
            <w:vanish/>
            <w:color w:val="449669"/>
            <w:sz w:val="24"/>
            <w:szCs w:val="24"/>
            <w:u w:val="single"/>
          </w:rPr>
          <w:t>"</w:t>
        </w:r>
        <w:r w:rsidRPr="002C7090">
          <w:rPr>
            <w:rFonts w:ascii="Times New Roman" w:hAnsi="Times New Roman"/>
            <w:color w:val="449669"/>
            <w:sz w:val="24"/>
            <w:szCs w:val="24"/>
            <w:u w:val="single"/>
            <w:lang w:val="en-US"/>
          </w:rPr>
          <w:t>ru</w:t>
        </w:r>
      </w:hyperlink>
      <w:r w:rsidRPr="002C7090">
        <w:rPr>
          <w:rFonts w:ascii="Times New Roman" w:hAnsi="Times New Roman"/>
          <w:color w:val="449669"/>
          <w:sz w:val="24"/>
          <w:szCs w:val="24"/>
        </w:rPr>
        <w:t xml:space="preserve">; </w:t>
      </w:r>
      <w:hyperlink r:id="rId8" w:history="1">
        <w:r w:rsidRPr="002C7090">
          <w:rPr>
            <w:rFonts w:ascii="Times New Roman" w:hAnsi="Times New Roman"/>
            <w:color w:val="449669"/>
            <w:sz w:val="24"/>
            <w:szCs w:val="24"/>
            <w:u w:val="single"/>
          </w:rPr>
          <w:t>http://74203s037.edusite.ru</w:t>
        </w:r>
      </w:hyperlink>
    </w:p>
    <w:p w:rsidR="00CA16E8" w:rsidRDefault="00CA16E8" w:rsidP="00CA16E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CA16E8" w:rsidRPr="00BE51F9" w:rsidRDefault="00CA16E8" w:rsidP="00CA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A16E8" w:rsidRPr="00BE51F9" w:rsidRDefault="00CA16E8" w:rsidP="00CA1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A16E8" w:rsidRPr="00654B6D" w:rsidRDefault="00CA16E8" w:rsidP="00CA16E8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  <w:r w:rsidRPr="00654B6D">
        <w:rPr>
          <w:rFonts w:ascii="Times New Roman" w:hAnsi="Times New Roman" w:cs="Times New Roman"/>
          <w:b/>
          <w:i/>
          <w:color w:val="00B050"/>
          <w:sz w:val="44"/>
          <w:szCs w:val="44"/>
        </w:rPr>
        <w:t>«Необыкновенные приключения на  лесном перекрёсте»</w:t>
      </w:r>
    </w:p>
    <w:p w:rsidR="00CA16E8" w:rsidRPr="008916FA" w:rsidRDefault="00CA16E8" w:rsidP="00CA16E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A16E8" w:rsidRDefault="00CA16E8" w:rsidP="00CA1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654B6D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(театрализованная игровая программа для учащихся 3 – 4 классов)</w:t>
      </w:r>
    </w:p>
    <w:p w:rsidR="00654B6D" w:rsidRDefault="00654B6D" w:rsidP="00CA1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654B6D" w:rsidRPr="00654B6D" w:rsidRDefault="00654B6D" w:rsidP="00CA1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9BBB59" w:themeColor="accent3"/>
          <w:sz w:val="24"/>
          <w:szCs w:val="24"/>
          <w:lang w:eastAsia="ru-RU"/>
        </w:rPr>
        <w:drawing>
          <wp:inline distT="0" distB="0" distL="0" distR="0">
            <wp:extent cx="4345229" cy="2545690"/>
            <wp:effectExtent l="0" t="0" r="0" b="7620"/>
            <wp:docPr id="1" name="Рисунок 1" descr="C:\Users\user\Downloads\detski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tskie_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65" cy="254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B6D" w:rsidRPr="00BE51F9" w:rsidRDefault="00654B6D" w:rsidP="00CA1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A16E8" w:rsidRPr="00BE51F9" w:rsidRDefault="00CA16E8" w:rsidP="00CA1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A16E8" w:rsidRDefault="00CA16E8" w:rsidP="00654B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654B6D">
        <w:rPr>
          <w:rFonts w:ascii="Times New Roman CYR" w:hAnsi="Times New Roman CYR" w:cs="Times New Roman CYR"/>
          <w:b/>
          <w:color w:val="449669"/>
        </w:rPr>
        <w:t>Автор - составитель</w:t>
      </w:r>
      <w:r w:rsidRPr="00654B6D">
        <w:rPr>
          <w:rFonts w:ascii="Times New Roman CYR" w:hAnsi="Times New Roman CYR" w:cs="Times New Roman CYR"/>
          <w:b/>
          <w:color w:val="C0504D" w:themeColor="accent2"/>
        </w:rPr>
        <w:t>:</w:t>
      </w:r>
      <w:r w:rsidRPr="00654B6D">
        <w:rPr>
          <w:rFonts w:ascii="Times New Roman CYR" w:hAnsi="Times New Roman CYR" w:cs="Times New Roman CYR"/>
          <w:color w:val="C0504D" w:themeColor="accent2"/>
        </w:rPr>
        <w:t xml:space="preserve"> </w:t>
      </w:r>
      <w:r>
        <w:rPr>
          <w:rFonts w:ascii="Times New Roman CYR" w:hAnsi="Times New Roman CYR" w:cs="Times New Roman CYR"/>
        </w:rPr>
        <w:t>Чубаева Н.Н.</w:t>
      </w:r>
    </w:p>
    <w:p w:rsidR="00CA16E8" w:rsidRDefault="00CA16E8" w:rsidP="00CA16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proofErr w:type="gramStart"/>
      <w:r w:rsidRPr="00BE51F9">
        <w:rPr>
          <w:rFonts w:ascii="Times New Roman" w:hAnsi="Times New Roman"/>
        </w:rPr>
        <w:t>(</w:t>
      </w:r>
      <w:r>
        <w:rPr>
          <w:rFonts w:ascii="Times New Roman CYR" w:hAnsi="Times New Roman CYR" w:cs="Times New Roman CYR"/>
        </w:rPr>
        <w:t xml:space="preserve">воспитатель группы </w:t>
      </w:r>
      <w:proofErr w:type="gramEnd"/>
    </w:p>
    <w:p w:rsidR="00A761E5" w:rsidRDefault="00CA16E8" w:rsidP="00CA16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длённого дня</w:t>
      </w:r>
      <w:r w:rsidR="00A761E5">
        <w:rPr>
          <w:rFonts w:ascii="Times New Roman CYR" w:hAnsi="Times New Roman CYR" w:cs="Times New Roman CYR"/>
        </w:rPr>
        <w:t xml:space="preserve">, </w:t>
      </w:r>
    </w:p>
    <w:p w:rsidR="00CA16E8" w:rsidRDefault="00A761E5" w:rsidP="00CA16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читель начальной школы</w:t>
      </w:r>
      <w:r w:rsidR="00CA16E8">
        <w:rPr>
          <w:rFonts w:ascii="Times New Roman CYR" w:hAnsi="Times New Roman CYR" w:cs="Times New Roman CYR"/>
        </w:rPr>
        <w:t xml:space="preserve"> </w:t>
      </w:r>
    </w:p>
    <w:p w:rsidR="00CA16E8" w:rsidRDefault="00CA16E8" w:rsidP="00CA16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ОУ «</w:t>
      </w:r>
      <w:proofErr w:type="gramStart"/>
      <w:r>
        <w:rPr>
          <w:rFonts w:ascii="Times New Roman CYR" w:hAnsi="Times New Roman CYR" w:cs="Times New Roman CYR"/>
        </w:rPr>
        <w:t>С(</w:t>
      </w:r>
      <w:proofErr w:type="gramEnd"/>
      <w:r>
        <w:rPr>
          <w:rFonts w:ascii="Times New Roman CYR" w:hAnsi="Times New Roman CYR" w:cs="Times New Roman CYR"/>
        </w:rPr>
        <w:t>К)ОШИ №4»)</w:t>
      </w:r>
    </w:p>
    <w:p w:rsidR="00CA16E8" w:rsidRPr="00BE51F9" w:rsidRDefault="00CA16E8" w:rsidP="00CA16E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CA16E8" w:rsidRPr="00BE51F9" w:rsidRDefault="00CA16E8" w:rsidP="00CA16E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CA16E8" w:rsidRDefault="00CA16E8" w:rsidP="00CA16E8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</w:p>
    <w:p w:rsidR="00CA16E8" w:rsidRDefault="00CA16E8" w:rsidP="00CA16E8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</w:p>
    <w:p w:rsidR="00CA16E8" w:rsidRDefault="00CA16E8" w:rsidP="00CA16E8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</w:p>
    <w:p w:rsidR="00CA16E8" w:rsidRDefault="00CA16E8" w:rsidP="00CA16E8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</w:p>
    <w:p w:rsidR="00CA16E8" w:rsidRDefault="00CA16E8" w:rsidP="00CA16E8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</w:p>
    <w:p w:rsidR="00CA16E8" w:rsidRDefault="00CA16E8" w:rsidP="00CA16E8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</w:p>
    <w:p w:rsidR="00CA16E8" w:rsidRDefault="00CA16E8" w:rsidP="00CA16E8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</w:p>
    <w:p w:rsidR="00CA16E8" w:rsidRDefault="00CA16E8" w:rsidP="00CA16E8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</w:p>
    <w:p w:rsidR="00CA16E8" w:rsidRPr="00BE51F9" w:rsidRDefault="00CA16E8" w:rsidP="00CA16E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CA16E8" w:rsidRPr="00BE51F9" w:rsidRDefault="00CA16E8" w:rsidP="00CA16E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CA16E8" w:rsidRPr="00BE51F9" w:rsidRDefault="00CA16E8" w:rsidP="00CA16E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CA16E8" w:rsidRPr="00BE51F9" w:rsidRDefault="00CA16E8" w:rsidP="00CA16E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CA16E8" w:rsidRPr="00BE51F9" w:rsidRDefault="00CA16E8" w:rsidP="00CA16E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CA16E8" w:rsidRPr="00BE51F9" w:rsidRDefault="00CA16E8" w:rsidP="00CA16E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CA16E8" w:rsidRPr="002C7090" w:rsidRDefault="00CA16E8" w:rsidP="002C709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449669"/>
        </w:rPr>
      </w:pPr>
      <w:bookmarkStart w:id="0" w:name="_GoBack"/>
      <w:bookmarkEnd w:id="0"/>
      <w:r w:rsidRPr="002C7090">
        <w:rPr>
          <w:rFonts w:ascii="Times New Roman CYR" w:hAnsi="Times New Roman CYR" w:cs="Times New Roman CYR"/>
          <w:color w:val="449669"/>
        </w:rPr>
        <w:t xml:space="preserve">г. Магнитогорск, </w:t>
      </w:r>
      <w:r w:rsidR="00654B6D" w:rsidRPr="002C7090">
        <w:rPr>
          <w:rFonts w:ascii="Times New Roman CYR" w:hAnsi="Times New Roman CYR" w:cs="Times New Roman CYR"/>
          <w:color w:val="449669"/>
        </w:rPr>
        <w:t xml:space="preserve">Челябинская Область, </w:t>
      </w:r>
      <w:r w:rsidRPr="002C7090">
        <w:rPr>
          <w:rFonts w:ascii="Times New Roman CYR" w:hAnsi="Times New Roman CYR" w:cs="Times New Roman CYR"/>
          <w:color w:val="449669"/>
        </w:rPr>
        <w:t>2015</w:t>
      </w:r>
    </w:p>
    <w:p w:rsidR="00623803" w:rsidRPr="008916FA" w:rsidRDefault="0036738D" w:rsidP="00CA16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lastRenderedPageBreak/>
        <w:t>Сценарий театрализованной игровой программы для учащихся 3 – 4 классов</w:t>
      </w:r>
    </w:p>
    <w:p w:rsidR="0036738D" w:rsidRPr="008916FA" w:rsidRDefault="0036738D" w:rsidP="0036738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16FA">
        <w:rPr>
          <w:rFonts w:ascii="Times New Roman" w:hAnsi="Times New Roman" w:cs="Times New Roman"/>
          <w:b/>
          <w:i/>
          <w:sz w:val="24"/>
          <w:szCs w:val="24"/>
        </w:rPr>
        <w:t>«Необыкновенные приключения на  лесном перекрёсте»</w:t>
      </w:r>
    </w:p>
    <w:p w:rsidR="0036738D" w:rsidRPr="008916FA" w:rsidRDefault="0036738D" w:rsidP="0036738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916FA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8916FA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8916F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ставления о полной взаимосвязи человека и природы, об ответственности за окружающий человека мир природы.</w:t>
      </w:r>
    </w:p>
    <w:p w:rsidR="00DC796B" w:rsidRPr="008916FA" w:rsidRDefault="0036738D" w:rsidP="0036738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916FA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="00DC796B" w:rsidRPr="008916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C796B" w:rsidRPr="008916FA" w:rsidRDefault="00A41FBC" w:rsidP="00A41FB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Закрепить правила поведения в природе,  умение выполнять законы природы</w:t>
      </w:r>
      <w:r w:rsidR="00C07DCC" w:rsidRPr="008916FA">
        <w:rPr>
          <w:rFonts w:ascii="Times New Roman" w:hAnsi="Times New Roman" w:cs="Times New Roman"/>
          <w:sz w:val="24"/>
          <w:szCs w:val="24"/>
        </w:rPr>
        <w:t>;</w:t>
      </w:r>
    </w:p>
    <w:p w:rsidR="0036738D" w:rsidRPr="008916FA" w:rsidRDefault="00C07DCC" w:rsidP="00C07DC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91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у учащихся бережное отношение</w:t>
      </w:r>
      <w:r w:rsidR="0036738D" w:rsidRPr="00891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 всему живому на Земле,</w:t>
      </w:r>
      <w:r w:rsidR="00DC796B" w:rsidRPr="008916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738D" w:rsidRPr="00891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нательного отношения к с</w:t>
      </w:r>
      <w:r w:rsidRPr="00891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ему здоровью, любви к природе;</w:t>
      </w:r>
    </w:p>
    <w:p w:rsidR="00C07DCC" w:rsidRPr="008916FA" w:rsidRDefault="00C07DCC" w:rsidP="00C07DCC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916F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ывать интерес к окружающему миру, чувство осознания своего единства с природой;</w:t>
      </w:r>
    </w:p>
    <w:p w:rsidR="00C07DCC" w:rsidRPr="008916FA" w:rsidRDefault="00C07DCC" w:rsidP="00C07DCC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916F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вать у детей навыки общения, активность и самостоятельность, воображение и творческие способности учащихся.</w:t>
      </w:r>
    </w:p>
    <w:p w:rsidR="00C07DCC" w:rsidRPr="008916FA" w:rsidRDefault="00C07DCC" w:rsidP="00C07DC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16F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формление:</w:t>
      </w:r>
      <w:r w:rsidRPr="008916F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891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ые отрывки из классических произведений;</w:t>
      </w:r>
      <w:r w:rsidRPr="008916F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891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стюмированные герои; проектор, компьютер, мультимедийная презентация.</w:t>
      </w:r>
    </w:p>
    <w:p w:rsidR="00C07DCC" w:rsidRPr="008916FA" w:rsidRDefault="00C07DCC" w:rsidP="00C07DC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8916FA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 xml:space="preserve">Действующие лица: </w:t>
      </w:r>
      <w:r w:rsidRPr="008916FA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Лесовушка</w:t>
      </w:r>
      <w:r w:rsidR="00DB0D17" w:rsidRPr="008916FA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, Баба Яга, </w:t>
      </w:r>
      <w:r w:rsidRPr="008916FA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Царица</w:t>
      </w:r>
      <w:r w:rsidR="00DB0D17" w:rsidRPr="008916FA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 Мусора, Лесничий, </w:t>
      </w:r>
      <w:r w:rsidR="008916FA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Хозяйка леса, Королева Цветов, Госпожа Природа</w:t>
      </w:r>
    </w:p>
    <w:p w:rsidR="00DB0D17" w:rsidRPr="008916FA" w:rsidRDefault="00DB0D17" w:rsidP="00C07DC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</w:p>
    <w:p w:rsidR="00DB0D17" w:rsidRPr="008916FA" w:rsidRDefault="00DB0D17" w:rsidP="00DB0D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8916FA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Ход мероприятия</w:t>
      </w:r>
    </w:p>
    <w:p w:rsidR="00DB0D17" w:rsidRPr="008916FA" w:rsidRDefault="00DB0D17" w:rsidP="00DB0D1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8916F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Ведущая – Лесовушка:</w:t>
      </w:r>
    </w:p>
    <w:p w:rsidR="00DB0D17" w:rsidRPr="008916FA" w:rsidRDefault="00DB0D17" w:rsidP="00DB0D1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1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вствуйте, ребята! Вы меня узнали?</w:t>
      </w:r>
    </w:p>
    <w:p w:rsidR="00DB0D17" w:rsidRPr="008916FA" w:rsidRDefault="00DB0D17" w:rsidP="00DB0D1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1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– Лесовушка, жительница лесов</w:t>
      </w:r>
    </w:p>
    <w:p w:rsidR="00DB0D17" w:rsidRPr="008916FA" w:rsidRDefault="00DB0D17" w:rsidP="00DB0D1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1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я, сразу не поймешь,</w:t>
      </w:r>
      <w:r w:rsidRPr="00891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неведомых дорожках</w:t>
      </w:r>
      <w:r w:rsidRPr="00891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ы в лесу меня найдешь!</w:t>
      </w:r>
      <w:r w:rsidRPr="00891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омик мой в глуши лесной,</w:t>
      </w:r>
      <w:r w:rsidRPr="00891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ес я слушаю весной.</w:t>
      </w:r>
      <w:r w:rsidRPr="00891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деревья и цветы</w:t>
      </w:r>
      <w:proofErr w:type="gramStart"/>
      <w:r w:rsidRPr="00891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</w:t>
      </w:r>
      <w:proofErr w:type="gramEnd"/>
      <w:r w:rsidRPr="00891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ется солнце с высоты.</w:t>
      </w:r>
      <w:r w:rsidRPr="00891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храняю лес густой,</w:t>
      </w:r>
      <w:r w:rsidRPr="00891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друзья мои со мной:</w:t>
      </w:r>
      <w:r w:rsidRPr="00891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елки, ежики, кроты,</w:t>
      </w:r>
      <w:r w:rsidRPr="00891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удь же другом мне и ты!</w:t>
      </w:r>
    </w:p>
    <w:p w:rsidR="00DB0D17" w:rsidRPr="008916FA" w:rsidRDefault="00DB0D17" w:rsidP="00DB0D1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8916F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Игра «Знакомство»</w:t>
      </w:r>
    </w:p>
    <w:p w:rsidR="00DB0D17" w:rsidRPr="008916FA" w:rsidRDefault="00DB0D17" w:rsidP="00FB0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1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 – ка вместе: Раз, два, три, своё имя назови</w:t>
      </w:r>
      <w:r w:rsidR="00FB068C" w:rsidRPr="00891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B068C" w:rsidRPr="008916FA" w:rsidRDefault="00FB068C" w:rsidP="00FB068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8916FA">
        <w:rPr>
          <w:color w:val="222222"/>
        </w:rPr>
        <w:t>Нашему знакомству очень рада я.</w:t>
      </w:r>
      <w:r w:rsidRPr="008916FA">
        <w:rPr>
          <w:color w:val="222222"/>
        </w:rPr>
        <w:br/>
        <w:t>Пригласить вас на прогулку в лес хочу, друзья.</w:t>
      </w:r>
      <w:r w:rsidRPr="008916FA">
        <w:rPr>
          <w:color w:val="222222"/>
        </w:rPr>
        <w:br/>
        <w:t>Там сейчас так хорошо –</w:t>
      </w:r>
      <w:r w:rsidRPr="008916FA">
        <w:rPr>
          <w:color w:val="222222"/>
        </w:rPr>
        <w:br/>
        <w:t>Радостно, красиво и светло.</w:t>
      </w:r>
      <w:r w:rsidRPr="008916FA">
        <w:rPr>
          <w:color w:val="222222"/>
        </w:rPr>
        <w:br/>
        <w:t>Весенний воздух свеж и чист</w:t>
      </w:r>
      <w:proofErr w:type="gramStart"/>
      <w:r w:rsidRPr="008916FA">
        <w:rPr>
          <w:color w:val="222222"/>
        </w:rPr>
        <w:br/>
        <w:t>И</w:t>
      </w:r>
      <w:proofErr w:type="gramEnd"/>
      <w:r w:rsidRPr="008916FA">
        <w:rPr>
          <w:color w:val="222222"/>
        </w:rPr>
        <w:t xml:space="preserve"> зеленеет первый лист,</w:t>
      </w:r>
      <w:r w:rsidRPr="008916FA">
        <w:rPr>
          <w:color w:val="222222"/>
        </w:rPr>
        <w:br/>
        <w:t>Видна в проталинах земля.</w:t>
      </w:r>
      <w:r w:rsidRPr="008916FA">
        <w:rPr>
          <w:color w:val="222222"/>
        </w:rPr>
        <w:br/>
        <w:t>Вокруг ручьи бегут, звеня.</w:t>
      </w:r>
      <w:r w:rsidRPr="008916FA">
        <w:rPr>
          <w:color w:val="222222"/>
        </w:rPr>
        <w:br/>
        <w:t>Если вы готовы отправиться, друзья,</w:t>
      </w:r>
      <w:r w:rsidRPr="008916FA">
        <w:rPr>
          <w:color w:val="222222"/>
        </w:rPr>
        <w:br/>
        <w:t>На меня смотрите,  и делайте как я.</w:t>
      </w:r>
    </w:p>
    <w:p w:rsidR="00FB068C" w:rsidRPr="008916FA" w:rsidRDefault="00FB068C" w:rsidP="00FB068C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/>
          <w:color w:val="222222"/>
        </w:rPr>
      </w:pPr>
      <w:r w:rsidRPr="008916FA">
        <w:rPr>
          <w:b/>
          <w:i/>
          <w:color w:val="222222"/>
        </w:rPr>
        <w:t>Игра «Путешествие»</w:t>
      </w:r>
    </w:p>
    <w:p w:rsidR="00FB068C" w:rsidRPr="008916FA" w:rsidRDefault="00FB068C" w:rsidP="00FB06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6F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говорит слова и показывает движения, а дети за ним повторяют:</w:t>
      </w:r>
    </w:p>
    <w:p w:rsidR="00FB068C" w:rsidRPr="008916FA" w:rsidRDefault="00FB068C" w:rsidP="00FB06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им из дома и топаем по тротуару </w:t>
      </w:r>
      <w:proofErr w:type="gramStart"/>
      <w:r w:rsidRPr="0089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8916F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ают ногами)</w:t>
      </w:r>
    </w:p>
    <w:p w:rsidR="00FB068C" w:rsidRPr="008916FA" w:rsidRDefault="00FB068C" w:rsidP="00FB06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6F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рачиваем на про</w:t>
      </w:r>
      <w:r w:rsidR="008B1466" w:rsidRPr="008916FA">
        <w:rPr>
          <w:rFonts w:ascii="Times New Roman" w:eastAsia="Times New Roman" w:hAnsi="Times New Roman" w:cs="Times New Roman"/>
          <w:sz w:val="24"/>
          <w:szCs w:val="24"/>
          <w:lang w:eastAsia="ru-RU"/>
        </w:rPr>
        <w:t>сёлочную дорогу, снег под ногами тает (скользящие движения ногами)</w:t>
      </w:r>
    </w:p>
    <w:p w:rsidR="008B1466" w:rsidRPr="008916FA" w:rsidRDefault="008B1466" w:rsidP="00FB06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6FA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еди река, идём по песочку, песок под ногами рассыпается</w:t>
      </w:r>
      <w:r w:rsidR="009E66C3" w:rsidRPr="0089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16FA">
        <w:rPr>
          <w:rFonts w:ascii="Times New Roman" w:eastAsia="Times New Roman" w:hAnsi="Times New Roman" w:cs="Times New Roman"/>
          <w:sz w:val="24"/>
          <w:szCs w:val="24"/>
          <w:lang w:eastAsia="ru-RU"/>
        </w:rPr>
        <w:t>(трут ладонью о ладонь)</w:t>
      </w:r>
    </w:p>
    <w:p w:rsidR="008B1466" w:rsidRPr="008916FA" w:rsidRDefault="008B1466" w:rsidP="00FB06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 по деревянному </w:t>
      </w:r>
      <w:proofErr w:type="spellStart"/>
      <w:r w:rsidRPr="008916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чку</w:t>
      </w:r>
      <w:proofErr w:type="spellEnd"/>
      <w:r w:rsidR="009E66C3" w:rsidRPr="0089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им через речку </w:t>
      </w:r>
      <w:proofErr w:type="gramStart"/>
      <w:r w:rsidR="009E66C3" w:rsidRPr="0089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9E66C3" w:rsidRPr="008916FA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ки ладонями по коленям)</w:t>
      </w:r>
    </w:p>
    <w:p w:rsidR="009E66C3" w:rsidRPr="008916FA" w:rsidRDefault="009E66C3" w:rsidP="00FB06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6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чку перешли, а теперь снова по песочку.</w:t>
      </w:r>
    </w:p>
    <w:p w:rsidR="009E66C3" w:rsidRPr="008916FA" w:rsidRDefault="009E66C3" w:rsidP="00FB06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6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 вокруг большие, качаются.</w:t>
      </w:r>
    </w:p>
    <w:p w:rsidR="009E66C3" w:rsidRPr="008916FA" w:rsidRDefault="009E66C3" w:rsidP="00FB06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6FA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еди канавка, прыгаем (хлопок по коленям)</w:t>
      </w:r>
    </w:p>
    <w:p w:rsidR="009E66C3" w:rsidRPr="008916FA" w:rsidRDefault="009E66C3" w:rsidP="00FB06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6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кустик, прыгаем (прыжок на месте)</w:t>
      </w:r>
    </w:p>
    <w:p w:rsidR="00424CB7" w:rsidRPr="008916FA" w:rsidRDefault="00424CB7" w:rsidP="00424CB7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rStyle w:val="a6"/>
          <w:color w:val="222222"/>
          <w:bdr w:val="none" w:sz="0" w:space="0" w:color="auto" w:frame="1"/>
        </w:rPr>
      </w:pPr>
      <w:r w:rsidRPr="008916FA">
        <w:rPr>
          <w:rStyle w:val="a5"/>
          <w:color w:val="222222"/>
        </w:rPr>
        <w:t xml:space="preserve">Лесовушка: </w:t>
      </w:r>
      <w:r w:rsidRPr="008916FA">
        <w:rPr>
          <w:color w:val="222222"/>
        </w:rPr>
        <w:t>Вот мы и приземлились,</w:t>
      </w:r>
      <w:r w:rsidRPr="008916FA">
        <w:rPr>
          <w:color w:val="222222"/>
        </w:rPr>
        <w:br/>
        <w:t>На лесном перекрестке очутились.</w:t>
      </w:r>
      <w:r w:rsidRPr="008916FA">
        <w:rPr>
          <w:color w:val="222222"/>
        </w:rPr>
        <w:br/>
        <w:t>Странно! Бабушка мне говорила, что на лесных перекрестках происходят разные странности и чудеса, а здесь совсем не страшно. Даже наоборот, радостно, вот и указатель стоит</w:t>
      </w:r>
      <w:proofErr w:type="gramStart"/>
      <w:r w:rsidRPr="008916FA">
        <w:rPr>
          <w:color w:val="222222"/>
        </w:rPr>
        <w:t>.</w:t>
      </w:r>
      <w:r w:rsidRPr="008916FA">
        <w:rPr>
          <w:rStyle w:val="a6"/>
          <w:color w:val="222222"/>
          <w:bdr w:val="none" w:sz="0" w:space="0" w:color="auto" w:frame="1"/>
        </w:rPr>
        <w:t>(</w:t>
      </w:r>
      <w:proofErr w:type="gramEnd"/>
      <w:r w:rsidRPr="008916FA">
        <w:rPr>
          <w:rStyle w:val="a6"/>
          <w:color w:val="222222"/>
          <w:bdr w:val="none" w:sz="0" w:space="0" w:color="auto" w:frame="1"/>
        </w:rPr>
        <w:t>читает надписи вместе с детьми)</w:t>
      </w:r>
    </w:p>
    <w:p w:rsidR="00424CB7" w:rsidRPr="008916FA" w:rsidRDefault="00424CB7" w:rsidP="00424CB7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rStyle w:val="a6"/>
          <w:color w:val="222222"/>
          <w:bdr w:val="none" w:sz="0" w:space="0" w:color="auto" w:frame="1"/>
        </w:rPr>
      </w:pPr>
      <w:r w:rsidRPr="008916FA">
        <w:rPr>
          <w:color w:val="222222"/>
        </w:rPr>
        <w:t>«Направо пойдешь – весело время проведешь»</w:t>
      </w:r>
      <w:r w:rsidRPr="008916FA">
        <w:rPr>
          <w:color w:val="222222"/>
        </w:rPr>
        <w:br/>
        <w:t>«Прямо пойдешь – друзей найдешь»</w:t>
      </w:r>
      <w:r w:rsidRPr="008916FA">
        <w:rPr>
          <w:color w:val="222222"/>
        </w:rPr>
        <w:br/>
        <w:t>«Налево пойдешь – душой отдохнешь»</w:t>
      </w:r>
    </w:p>
    <w:p w:rsidR="00424CB7" w:rsidRPr="008916FA" w:rsidRDefault="00424CB7" w:rsidP="00424CB7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222222"/>
        </w:rPr>
      </w:pPr>
      <w:r w:rsidRPr="008916FA">
        <w:rPr>
          <w:color w:val="222222"/>
        </w:rPr>
        <w:t>Куда же нам пойти?</w:t>
      </w:r>
    </w:p>
    <w:p w:rsidR="00424CB7" w:rsidRPr="008916FA" w:rsidRDefault="00424CB7" w:rsidP="00424CB7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222222"/>
        </w:rPr>
      </w:pPr>
      <w:proofErr w:type="gramStart"/>
      <w:r w:rsidRPr="008916FA">
        <w:rPr>
          <w:rStyle w:val="a6"/>
          <w:color w:val="222222"/>
          <w:bdr w:val="none" w:sz="0" w:space="0" w:color="auto" w:frame="1"/>
        </w:rPr>
        <w:t>(Звучат зазывания ветра.</w:t>
      </w:r>
      <w:proofErr w:type="gramEnd"/>
      <w:r w:rsidRPr="008916FA">
        <w:rPr>
          <w:rStyle w:val="a6"/>
          <w:color w:val="222222"/>
          <w:bdr w:val="none" w:sz="0" w:space="0" w:color="auto" w:frame="1"/>
        </w:rPr>
        <w:t xml:space="preserve"> </w:t>
      </w:r>
      <w:proofErr w:type="gramStart"/>
      <w:r w:rsidRPr="008916FA">
        <w:rPr>
          <w:rStyle w:val="a6"/>
          <w:color w:val="222222"/>
          <w:bdr w:val="none" w:sz="0" w:space="0" w:color="auto" w:frame="1"/>
        </w:rPr>
        <w:t>Гром.)</w:t>
      </w:r>
      <w:proofErr w:type="gramEnd"/>
    </w:p>
    <w:p w:rsidR="00424CB7" w:rsidRPr="008916FA" w:rsidRDefault="00424CB7" w:rsidP="00424CB7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</w:rPr>
      </w:pPr>
      <w:r w:rsidRPr="008916FA">
        <w:rPr>
          <w:rStyle w:val="a5"/>
          <w:color w:val="222222"/>
        </w:rPr>
        <w:t xml:space="preserve">Лесовушка: </w:t>
      </w:r>
      <w:r w:rsidRPr="008916FA">
        <w:rPr>
          <w:color w:val="222222"/>
        </w:rPr>
        <w:t>Что происходит</w:t>
      </w:r>
      <w:r w:rsidR="00DA174E">
        <w:rPr>
          <w:color w:val="222222"/>
        </w:rPr>
        <w:t>? Что случилось?</w:t>
      </w:r>
      <w:r w:rsidR="00DA174E">
        <w:rPr>
          <w:color w:val="222222"/>
        </w:rPr>
        <w:br/>
        <w:t>Правду мне бабу</w:t>
      </w:r>
      <w:r w:rsidRPr="008916FA">
        <w:rPr>
          <w:color w:val="222222"/>
        </w:rPr>
        <w:t>шка про перекресток рассказывала.</w:t>
      </w:r>
      <w:r w:rsidR="00721060" w:rsidRPr="008916FA">
        <w:rPr>
          <w:color w:val="222222"/>
        </w:rPr>
        <w:t xml:space="preserve"> </w:t>
      </w:r>
      <w:r w:rsidRPr="008916FA">
        <w:rPr>
          <w:color w:val="222222"/>
        </w:rPr>
        <w:t xml:space="preserve">Что-то странное творится. Темные тучи солнце завесили. Ветер. И стало в лесу шумно, и жутко, и вовсе невесело. Я ничего не пойму. </w:t>
      </w:r>
    </w:p>
    <w:p w:rsidR="00721060" w:rsidRPr="008916FA" w:rsidRDefault="00721060" w:rsidP="00424CB7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</w:rPr>
      </w:pPr>
      <w:r w:rsidRPr="008916FA">
        <w:rPr>
          <w:color w:val="222222"/>
        </w:rPr>
        <w:t>Указатели перевёрнуты, появились другие надписи</w:t>
      </w:r>
    </w:p>
    <w:p w:rsidR="00721060" w:rsidRPr="008916FA" w:rsidRDefault="00721060" w:rsidP="00721060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</w:rPr>
      </w:pPr>
      <w:r w:rsidRPr="008916FA">
        <w:rPr>
          <w:rStyle w:val="a6"/>
          <w:color w:val="222222"/>
          <w:bdr w:val="none" w:sz="0" w:space="0" w:color="auto" w:frame="1"/>
        </w:rPr>
        <w:t>«Направо пойдешь – пропадешь!»</w:t>
      </w:r>
      <w:r w:rsidRPr="008916FA">
        <w:rPr>
          <w:i/>
          <w:iCs/>
          <w:color w:val="222222"/>
          <w:bdr w:val="none" w:sz="0" w:space="0" w:color="auto" w:frame="1"/>
        </w:rPr>
        <w:br/>
      </w:r>
      <w:r w:rsidRPr="008916FA">
        <w:rPr>
          <w:rStyle w:val="a6"/>
          <w:color w:val="222222"/>
          <w:bdr w:val="none" w:sz="0" w:space="0" w:color="auto" w:frame="1"/>
        </w:rPr>
        <w:t>«Прямо пойдешь – пожалеешь!»</w:t>
      </w:r>
      <w:r w:rsidRPr="008916FA">
        <w:rPr>
          <w:i/>
          <w:iCs/>
          <w:color w:val="222222"/>
          <w:bdr w:val="none" w:sz="0" w:space="0" w:color="auto" w:frame="1"/>
        </w:rPr>
        <w:br/>
      </w:r>
      <w:proofErr w:type="gramStart"/>
      <w:r w:rsidRPr="008916FA">
        <w:rPr>
          <w:rStyle w:val="a6"/>
          <w:color w:val="222222"/>
          <w:bdr w:val="none" w:sz="0" w:space="0" w:color="auto" w:frame="1"/>
        </w:rPr>
        <w:t>«Налево пойдешь – потеряешь все, что имеешь»)</w:t>
      </w:r>
      <w:proofErr w:type="gramEnd"/>
    </w:p>
    <w:p w:rsidR="009E66C3" w:rsidRPr="008916FA" w:rsidRDefault="00424CB7" w:rsidP="0072106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6FA">
        <w:rPr>
          <w:rFonts w:ascii="Times New Roman" w:eastAsia="Times New Roman" w:hAnsi="Times New Roman" w:cs="Times New Roman"/>
          <w:sz w:val="24"/>
          <w:szCs w:val="24"/>
          <w:lang w:eastAsia="ru-RU"/>
        </w:rPr>
        <w:t>(звук завывания ветра, гром)</w:t>
      </w:r>
    </w:p>
    <w:p w:rsidR="00721060" w:rsidRPr="008916FA" w:rsidRDefault="00424CB7" w:rsidP="00721060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</w:rPr>
      </w:pPr>
      <w:r w:rsidRPr="008916FA">
        <w:rPr>
          <w:rStyle w:val="a5"/>
          <w:color w:val="222222"/>
        </w:rPr>
        <w:t>Лесовушка:</w:t>
      </w:r>
      <w:r w:rsidRPr="008916FA">
        <w:rPr>
          <w:color w:val="222222"/>
        </w:rPr>
        <w:t xml:space="preserve"> </w:t>
      </w:r>
      <w:r w:rsidR="00721060" w:rsidRPr="008916FA">
        <w:rPr>
          <w:color w:val="222222"/>
        </w:rPr>
        <w:t>Ой, сюда кто – то идёт, надо спрятаться.</w:t>
      </w:r>
    </w:p>
    <w:p w:rsidR="00721060" w:rsidRPr="008916FA" w:rsidRDefault="00721060" w:rsidP="00721060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</w:rPr>
      </w:pPr>
      <w:r w:rsidRPr="008916FA">
        <w:rPr>
          <w:color w:val="222222"/>
        </w:rPr>
        <w:t>Появляется Баба Яга</w:t>
      </w:r>
    </w:p>
    <w:p w:rsidR="00721060" w:rsidRPr="008916FA" w:rsidRDefault="00721060" w:rsidP="00721060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222222"/>
        </w:rPr>
      </w:pPr>
      <w:r w:rsidRPr="008916FA">
        <w:rPr>
          <w:b/>
          <w:color w:val="222222"/>
        </w:rPr>
        <w:t xml:space="preserve">Баба Яга: </w:t>
      </w:r>
    </w:p>
    <w:p w:rsidR="008C32C8" w:rsidRPr="008916FA" w:rsidRDefault="008C32C8" w:rsidP="00721060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</w:rPr>
      </w:pPr>
      <w:r w:rsidRPr="008916FA">
        <w:rPr>
          <w:color w:val="222222"/>
        </w:rPr>
        <w:t>Настало время торжества!</w:t>
      </w:r>
    </w:p>
    <w:p w:rsidR="008C32C8" w:rsidRPr="008916FA" w:rsidRDefault="008C32C8" w:rsidP="00721060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</w:rPr>
      </w:pPr>
      <w:r w:rsidRPr="008916FA">
        <w:rPr>
          <w:color w:val="222222"/>
        </w:rPr>
        <w:t>Я буду властвовать одна!</w:t>
      </w:r>
    </w:p>
    <w:p w:rsidR="008C32C8" w:rsidRPr="008916FA" w:rsidRDefault="008C32C8" w:rsidP="00721060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</w:rPr>
      </w:pPr>
      <w:r w:rsidRPr="008916FA">
        <w:rPr>
          <w:color w:val="222222"/>
        </w:rPr>
        <w:t>И покорится мне земля!</w:t>
      </w:r>
    </w:p>
    <w:p w:rsidR="0039203F" w:rsidRPr="008916FA" w:rsidRDefault="008C32C8" w:rsidP="0039203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222222"/>
        </w:rPr>
      </w:pPr>
      <w:r w:rsidRPr="008916FA">
        <w:rPr>
          <w:color w:val="222222"/>
        </w:rPr>
        <w:t>Речку превращу в болото,</w:t>
      </w:r>
      <w:r w:rsidRPr="008916FA">
        <w:rPr>
          <w:color w:val="222222"/>
        </w:rPr>
        <w:br/>
        <w:t>Буреломом станет лес.</w:t>
      </w:r>
      <w:r w:rsidRPr="008916FA">
        <w:rPr>
          <w:color w:val="222222"/>
        </w:rPr>
        <w:br/>
        <w:t>Это плохо для кого-то,</w:t>
      </w:r>
      <w:r w:rsidRPr="008916FA">
        <w:rPr>
          <w:color w:val="222222"/>
        </w:rPr>
        <w:br/>
        <w:t>А для меня прекрасней нет.</w:t>
      </w:r>
    </w:p>
    <w:p w:rsidR="0039203F" w:rsidRPr="008916FA" w:rsidRDefault="0039203F" w:rsidP="0039203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222222"/>
        </w:rPr>
      </w:pPr>
      <w:r w:rsidRPr="008916FA">
        <w:rPr>
          <w:color w:val="222222"/>
        </w:rPr>
        <w:t>Царствовать повсюду буду я.</w:t>
      </w:r>
    </w:p>
    <w:p w:rsidR="0039203F" w:rsidRPr="008916FA" w:rsidRDefault="0039203F" w:rsidP="0039203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222222"/>
        </w:rPr>
      </w:pPr>
      <w:r w:rsidRPr="008916FA">
        <w:rPr>
          <w:color w:val="222222"/>
        </w:rPr>
        <w:t>Ну, а дети мне помогут, да? Вы поможете мне? (нет)</w:t>
      </w:r>
    </w:p>
    <w:p w:rsidR="0039203F" w:rsidRPr="008916FA" w:rsidRDefault="0039203F" w:rsidP="0039203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222222"/>
        </w:rPr>
      </w:pPr>
      <w:r w:rsidRPr="008916FA">
        <w:rPr>
          <w:color w:val="222222"/>
        </w:rPr>
        <w:t>- Что? Да я вас!!!</w:t>
      </w:r>
    </w:p>
    <w:p w:rsidR="0039203F" w:rsidRPr="008916FA" w:rsidRDefault="0039203F" w:rsidP="0039203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222222"/>
        </w:rPr>
      </w:pPr>
      <w:r w:rsidRPr="008916FA">
        <w:rPr>
          <w:b/>
          <w:color w:val="222222"/>
        </w:rPr>
        <w:t>Лесовушка:</w:t>
      </w:r>
      <w:r w:rsidRPr="008916FA">
        <w:rPr>
          <w:color w:val="222222"/>
        </w:rPr>
        <w:t xml:space="preserve"> Баба Яга, </w:t>
      </w:r>
      <w:proofErr w:type="gramStart"/>
      <w:r w:rsidRPr="008916FA">
        <w:rPr>
          <w:color w:val="222222"/>
        </w:rPr>
        <w:t>ты</w:t>
      </w:r>
      <w:proofErr w:type="gramEnd"/>
      <w:r w:rsidRPr="008916FA">
        <w:rPr>
          <w:color w:val="222222"/>
        </w:rPr>
        <w:t xml:space="preserve"> что у нас на празднике делаешь? Ты зачем пришла?</w:t>
      </w:r>
    </w:p>
    <w:p w:rsidR="0039203F" w:rsidRPr="008916FA" w:rsidRDefault="0039203F" w:rsidP="0039203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222222"/>
        </w:rPr>
      </w:pPr>
      <w:r w:rsidRPr="008916FA">
        <w:rPr>
          <w:b/>
          <w:color w:val="222222"/>
        </w:rPr>
        <w:t>Баба Яга</w:t>
      </w:r>
      <w:r w:rsidR="00AE505D" w:rsidRPr="008916FA">
        <w:rPr>
          <w:b/>
          <w:color w:val="222222"/>
        </w:rPr>
        <w:t xml:space="preserve">: </w:t>
      </w:r>
      <w:r w:rsidR="00AE505D" w:rsidRPr="008916FA">
        <w:rPr>
          <w:color w:val="222222"/>
        </w:rPr>
        <w:t xml:space="preserve">Я пришла </w:t>
      </w:r>
      <w:proofErr w:type="gramStart"/>
      <w:r w:rsidR="00AE505D" w:rsidRPr="008916FA">
        <w:rPr>
          <w:color w:val="222222"/>
        </w:rPr>
        <w:t>пакость</w:t>
      </w:r>
      <w:proofErr w:type="gramEnd"/>
      <w:r w:rsidR="00AE505D" w:rsidRPr="008916FA">
        <w:rPr>
          <w:color w:val="222222"/>
        </w:rPr>
        <w:t xml:space="preserve"> </w:t>
      </w:r>
      <w:r w:rsidR="001926D4" w:rsidRPr="008916FA">
        <w:rPr>
          <w:color w:val="222222"/>
        </w:rPr>
        <w:t>какую-нибудь</w:t>
      </w:r>
      <w:r w:rsidR="00AE505D" w:rsidRPr="008916FA">
        <w:rPr>
          <w:color w:val="222222"/>
        </w:rPr>
        <w:t xml:space="preserve"> сделать, чтобы праздника у вас не получилось</w:t>
      </w:r>
      <w:r w:rsidR="001926D4" w:rsidRPr="008916FA">
        <w:rPr>
          <w:color w:val="222222"/>
        </w:rPr>
        <w:t>.</w:t>
      </w:r>
    </w:p>
    <w:p w:rsidR="001926D4" w:rsidRPr="008916FA" w:rsidRDefault="001926D4" w:rsidP="0039203F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222222"/>
        </w:rPr>
      </w:pPr>
      <w:r w:rsidRPr="008916FA">
        <w:rPr>
          <w:b/>
          <w:color w:val="222222"/>
        </w:rPr>
        <w:t xml:space="preserve">Лесовушка: </w:t>
      </w:r>
      <w:r w:rsidRPr="008916FA">
        <w:rPr>
          <w:color w:val="222222"/>
        </w:rPr>
        <w:t xml:space="preserve">Баба Яга, а может лучше что – то  доброе сделаешь? А то мы </w:t>
      </w:r>
      <w:proofErr w:type="gramStart"/>
      <w:r w:rsidRPr="008916FA">
        <w:rPr>
          <w:color w:val="222222"/>
        </w:rPr>
        <w:t>заплутаемся</w:t>
      </w:r>
      <w:proofErr w:type="gramEnd"/>
      <w:r w:rsidRPr="008916FA">
        <w:rPr>
          <w:color w:val="222222"/>
        </w:rPr>
        <w:t xml:space="preserve"> в лесу.</w:t>
      </w:r>
    </w:p>
    <w:p w:rsidR="008C32C8" w:rsidRPr="008916FA" w:rsidRDefault="001926D4" w:rsidP="00721060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</w:rPr>
      </w:pPr>
      <w:r w:rsidRPr="008916FA">
        <w:rPr>
          <w:b/>
          <w:color w:val="222222"/>
        </w:rPr>
        <w:t xml:space="preserve">Баба Яга: </w:t>
      </w:r>
      <w:r w:rsidRPr="008916FA">
        <w:rPr>
          <w:color w:val="222222"/>
        </w:rPr>
        <w:t>Ну не знаю, надо подумать.</w:t>
      </w:r>
    </w:p>
    <w:p w:rsidR="001926D4" w:rsidRPr="008916FA" w:rsidRDefault="001926D4" w:rsidP="00721060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</w:rPr>
      </w:pPr>
      <w:r w:rsidRPr="008916FA">
        <w:rPr>
          <w:b/>
          <w:color w:val="222222"/>
        </w:rPr>
        <w:t>Лесовушка:</w:t>
      </w:r>
      <w:r w:rsidRPr="008916FA">
        <w:rPr>
          <w:color w:val="222222"/>
        </w:rPr>
        <w:t xml:space="preserve"> А загадай ребятам загадки!</w:t>
      </w:r>
    </w:p>
    <w:p w:rsidR="001926D4" w:rsidRPr="008916FA" w:rsidRDefault="001926D4" w:rsidP="00721060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</w:rPr>
      </w:pPr>
      <w:r w:rsidRPr="008916FA">
        <w:rPr>
          <w:b/>
          <w:color w:val="222222"/>
        </w:rPr>
        <w:t>Баба Яга:</w:t>
      </w:r>
      <w:r w:rsidRPr="008916FA">
        <w:rPr>
          <w:color w:val="222222"/>
        </w:rPr>
        <w:t xml:space="preserve"> Хорошо загадаю, но с условием, если меня на празднике оставят. </w:t>
      </w:r>
    </w:p>
    <w:p w:rsidR="001926D4" w:rsidRPr="008916FA" w:rsidRDefault="001926D4" w:rsidP="00721060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</w:rPr>
      </w:pPr>
      <w:r w:rsidRPr="008916FA">
        <w:rPr>
          <w:b/>
          <w:color w:val="222222"/>
        </w:rPr>
        <w:t>Лесовушка</w:t>
      </w:r>
      <w:r w:rsidRPr="008916FA">
        <w:rPr>
          <w:color w:val="222222"/>
        </w:rPr>
        <w:t>: Ну что, ребята, отгадаем загадки Бабы Яги?</w:t>
      </w:r>
    </w:p>
    <w:p w:rsidR="001926D4" w:rsidRPr="008916FA" w:rsidRDefault="001926D4" w:rsidP="00A569F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rPr>
          <w:shd w:val="clear" w:color="auto" w:fill="FFFFFF"/>
        </w:rPr>
        <w:t>Длинное хвостище,</w:t>
      </w:r>
      <w:r w:rsidRPr="008916FA">
        <w:br/>
      </w:r>
      <w:r w:rsidRPr="008916FA">
        <w:rPr>
          <w:shd w:val="clear" w:color="auto" w:fill="FFFFFF"/>
        </w:rPr>
        <w:t xml:space="preserve">Рыжее </w:t>
      </w:r>
      <w:proofErr w:type="spellStart"/>
      <w:r w:rsidRPr="008916FA">
        <w:rPr>
          <w:shd w:val="clear" w:color="auto" w:fill="FFFFFF"/>
        </w:rPr>
        <w:t>волосище</w:t>
      </w:r>
      <w:proofErr w:type="spellEnd"/>
      <w:r w:rsidRPr="008916FA">
        <w:rPr>
          <w:shd w:val="clear" w:color="auto" w:fill="FFFFFF"/>
        </w:rPr>
        <w:t>,</w:t>
      </w:r>
      <w:r w:rsidRPr="008916FA">
        <w:br/>
      </w:r>
      <w:r w:rsidR="009150FE" w:rsidRPr="008916FA">
        <w:rPr>
          <w:shd w:val="clear" w:color="auto" w:fill="FFFFFF"/>
        </w:rPr>
        <w:t xml:space="preserve">Сама </w:t>
      </w:r>
      <w:proofErr w:type="spellStart"/>
      <w:r w:rsidR="009150FE" w:rsidRPr="008916FA">
        <w:rPr>
          <w:shd w:val="clear" w:color="auto" w:fill="FFFFFF"/>
        </w:rPr>
        <w:t>хитрища</w:t>
      </w:r>
      <w:proofErr w:type="spellEnd"/>
      <w:r w:rsidRPr="008916FA">
        <w:rPr>
          <w:shd w:val="clear" w:color="auto" w:fill="FFFFFF"/>
        </w:rPr>
        <w:t>.</w:t>
      </w:r>
      <w:r w:rsidR="009150FE" w:rsidRPr="008916FA">
        <w:rPr>
          <w:shd w:val="clear" w:color="auto" w:fill="FFFFFF"/>
        </w:rPr>
        <w:t xml:space="preserve"> (лиса)</w:t>
      </w:r>
    </w:p>
    <w:p w:rsidR="009150FE" w:rsidRPr="008916FA" w:rsidRDefault="009150FE" w:rsidP="009150F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426" w:hanging="66"/>
        <w:textAlignment w:val="baseline"/>
      </w:pPr>
      <w:r w:rsidRPr="008916FA">
        <w:rPr>
          <w:shd w:val="clear" w:color="auto" w:fill="FFFFFF"/>
        </w:rPr>
        <w:t>Это старый наш знакомый:</w:t>
      </w:r>
      <w:r w:rsidRPr="008916FA">
        <w:br/>
      </w:r>
      <w:r w:rsidR="00805AD5" w:rsidRPr="008916FA">
        <w:rPr>
          <w:shd w:val="clear" w:color="auto" w:fill="FFFFFF"/>
        </w:rPr>
        <w:t xml:space="preserve">    </w:t>
      </w:r>
      <w:r w:rsidRPr="008916FA">
        <w:rPr>
          <w:shd w:val="clear" w:color="auto" w:fill="FFFFFF"/>
        </w:rPr>
        <w:t>Он живёт на крыше дома -</w:t>
      </w:r>
      <w:r w:rsidRPr="008916FA">
        <w:br/>
      </w:r>
      <w:r w:rsidR="00805AD5" w:rsidRPr="008916FA">
        <w:rPr>
          <w:shd w:val="clear" w:color="auto" w:fill="FFFFFF"/>
        </w:rPr>
        <w:t xml:space="preserve">    </w:t>
      </w:r>
      <w:r w:rsidRPr="008916FA">
        <w:rPr>
          <w:shd w:val="clear" w:color="auto" w:fill="FFFFFF"/>
        </w:rPr>
        <w:t>Длинноногий, длинноносый,</w:t>
      </w:r>
      <w:r w:rsidRPr="008916FA">
        <w:br/>
      </w:r>
      <w:r w:rsidR="00805AD5" w:rsidRPr="008916FA">
        <w:rPr>
          <w:shd w:val="clear" w:color="auto" w:fill="FFFFFF"/>
        </w:rPr>
        <w:lastRenderedPageBreak/>
        <w:t xml:space="preserve">    </w:t>
      </w:r>
      <w:r w:rsidRPr="008916FA">
        <w:rPr>
          <w:shd w:val="clear" w:color="auto" w:fill="FFFFFF"/>
        </w:rPr>
        <w:t>Длинношеий, безголосый.</w:t>
      </w:r>
      <w:r w:rsidRPr="008916FA">
        <w:br/>
      </w:r>
      <w:r w:rsidR="00805AD5" w:rsidRPr="008916FA">
        <w:rPr>
          <w:shd w:val="clear" w:color="auto" w:fill="FFFFFF"/>
        </w:rPr>
        <w:t xml:space="preserve">    </w:t>
      </w:r>
      <w:r w:rsidRPr="008916FA">
        <w:rPr>
          <w:shd w:val="clear" w:color="auto" w:fill="FFFFFF"/>
        </w:rPr>
        <w:t>Он летает на охоту</w:t>
      </w:r>
      <w:r w:rsidRPr="008916FA">
        <w:br/>
      </w:r>
      <w:r w:rsidR="00805AD5" w:rsidRPr="008916FA">
        <w:rPr>
          <w:shd w:val="clear" w:color="auto" w:fill="FFFFFF"/>
        </w:rPr>
        <w:t xml:space="preserve">    </w:t>
      </w:r>
      <w:r w:rsidRPr="008916FA">
        <w:rPr>
          <w:shd w:val="clear" w:color="auto" w:fill="FFFFFF"/>
        </w:rPr>
        <w:t>За лягушками к болоту</w:t>
      </w:r>
      <w:proofErr w:type="gramStart"/>
      <w:r w:rsidRPr="008916FA">
        <w:rPr>
          <w:shd w:val="clear" w:color="auto" w:fill="FFFFFF"/>
        </w:rPr>
        <w:t>.</w:t>
      </w:r>
      <w:proofErr w:type="gramEnd"/>
      <w:r w:rsidRPr="008916FA">
        <w:rPr>
          <w:shd w:val="clear" w:color="auto" w:fill="FFFFFF"/>
        </w:rPr>
        <w:t xml:space="preserve"> (</w:t>
      </w:r>
      <w:proofErr w:type="gramStart"/>
      <w:r w:rsidRPr="008916FA">
        <w:rPr>
          <w:shd w:val="clear" w:color="auto" w:fill="FFFFFF"/>
        </w:rPr>
        <w:t>а</w:t>
      </w:r>
      <w:proofErr w:type="gramEnd"/>
      <w:r w:rsidRPr="008916FA">
        <w:rPr>
          <w:shd w:val="clear" w:color="auto" w:fill="FFFFFF"/>
        </w:rPr>
        <w:t>ист)</w:t>
      </w:r>
    </w:p>
    <w:p w:rsidR="009150FE" w:rsidRPr="008916FA" w:rsidRDefault="009150FE" w:rsidP="009150FE">
      <w:pPr>
        <w:pStyle w:val="a3"/>
        <w:numPr>
          <w:ilvl w:val="0"/>
          <w:numId w:val="4"/>
        </w:numPr>
        <w:spacing w:after="0" w:line="28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6F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ет зверушка,</w:t>
      </w:r>
      <w:r w:rsidRPr="008916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рот, а ловушка.</w:t>
      </w:r>
      <w:r w:rsidRPr="008916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адут в ловушку</w:t>
      </w:r>
      <w:proofErr w:type="gramStart"/>
      <w:r w:rsidRPr="008916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89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р, и мушка. (</w:t>
      </w:r>
      <w:hyperlink r:id="rId10" w:history="1">
        <w:r w:rsidRPr="008916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ягушка</w:t>
        </w:r>
      </w:hyperlink>
      <w:r w:rsidRPr="008916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150FE" w:rsidRPr="008916FA" w:rsidRDefault="009150FE" w:rsidP="009150F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916F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од водой живет народ, </w:t>
      </w:r>
    </w:p>
    <w:p w:rsidR="009150FE" w:rsidRPr="008916FA" w:rsidRDefault="009150FE" w:rsidP="009150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916F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ходит задом наперед</w:t>
      </w:r>
      <w:proofErr w:type="gramStart"/>
      <w:r w:rsidRPr="008916F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?(</w:t>
      </w:r>
      <w:proofErr w:type="gramEnd"/>
      <w:r w:rsidRPr="008916F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к)</w:t>
      </w:r>
    </w:p>
    <w:p w:rsidR="009150FE" w:rsidRPr="008916FA" w:rsidRDefault="009150FE" w:rsidP="009150F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426" w:hanging="66"/>
        <w:textAlignment w:val="baseline"/>
      </w:pPr>
      <w:r w:rsidRPr="008916FA">
        <w:t>Прыг – скок, прыг-скок</w:t>
      </w:r>
    </w:p>
    <w:p w:rsidR="009150FE" w:rsidRPr="008916FA" w:rsidRDefault="009150FE" w:rsidP="009150FE">
      <w:pPr>
        <w:pStyle w:val="a4"/>
        <w:shd w:val="clear" w:color="auto" w:fill="FFFFFF"/>
        <w:spacing w:before="0" w:beforeAutospacing="0" w:after="0" w:afterAutospacing="0" w:line="276" w:lineRule="auto"/>
        <w:ind w:left="426"/>
        <w:textAlignment w:val="baseline"/>
      </w:pPr>
      <w:r w:rsidRPr="008916FA">
        <w:t xml:space="preserve">     Длинное ушко – белый бок (заяц)</w:t>
      </w:r>
    </w:p>
    <w:p w:rsidR="009150FE" w:rsidRPr="008916FA" w:rsidRDefault="009150FE" w:rsidP="009150F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textAlignment w:val="baseline"/>
      </w:pPr>
      <w:proofErr w:type="gramStart"/>
      <w:r w:rsidRPr="008916FA">
        <w:t xml:space="preserve">Чик – </w:t>
      </w:r>
      <w:proofErr w:type="spellStart"/>
      <w:r w:rsidRPr="008916FA">
        <w:t>чирик</w:t>
      </w:r>
      <w:proofErr w:type="spellEnd"/>
      <w:proofErr w:type="gramEnd"/>
      <w:r w:rsidRPr="008916FA">
        <w:t>,</w:t>
      </w:r>
    </w:p>
    <w:p w:rsidR="00805AD5" w:rsidRPr="008916FA" w:rsidRDefault="00805AD5" w:rsidP="00805AD5">
      <w:pPr>
        <w:pStyle w:val="a4"/>
        <w:shd w:val="clear" w:color="auto" w:fill="FFFFFF"/>
        <w:spacing w:before="0" w:beforeAutospacing="0" w:after="0" w:afterAutospacing="0" w:line="276" w:lineRule="auto"/>
        <w:ind w:left="720"/>
        <w:textAlignment w:val="baseline"/>
      </w:pPr>
      <w:r w:rsidRPr="008916FA">
        <w:t xml:space="preserve">К зёрнышкам – </w:t>
      </w:r>
      <w:proofErr w:type="gramStart"/>
      <w:r w:rsidRPr="008916FA">
        <w:t>прыг</w:t>
      </w:r>
      <w:proofErr w:type="gramEnd"/>
      <w:r w:rsidRPr="008916FA">
        <w:t xml:space="preserve">, </w:t>
      </w:r>
    </w:p>
    <w:p w:rsidR="00805AD5" w:rsidRPr="008916FA" w:rsidRDefault="00805AD5" w:rsidP="00805AD5">
      <w:pPr>
        <w:pStyle w:val="a4"/>
        <w:shd w:val="clear" w:color="auto" w:fill="FFFFFF"/>
        <w:spacing w:before="0" w:beforeAutospacing="0" w:after="0" w:afterAutospacing="0" w:line="276" w:lineRule="auto"/>
        <w:ind w:left="720"/>
        <w:textAlignment w:val="baseline"/>
      </w:pPr>
      <w:r w:rsidRPr="008916FA">
        <w:t>Клюй, не робей!</w:t>
      </w:r>
    </w:p>
    <w:p w:rsidR="00805AD5" w:rsidRPr="008916FA" w:rsidRDefault="00805AD5" w:rsidP="00805AD5">
      <w:pPr>
        <w:pStyle w:val="a4"/>
        <w:shd w:val="clear" w:color="auto" w:fill="FFFFFF"/>
        <w:spacing w:before="0" w:beforeAutospacing="0" w:after="0" w:afterAutospacing="0" w:line="276" w:lineRule="auto"/>
        <w:ind w:left="720"/>
        <w:textAlignment w:val="baseline"/>
      </w:pPr>
      <w:r w:rsidRPr="008916FA">
        <w:t>Кто это? (воробей)</w:t>
      </w:r>
    </w:p>
    <w:p w:rsidR="00805AD5" w:rsidRPr="008916FA" w:rsidRDefault="00BE7D4C" w:rsidP="00805AD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t>Сделал дыру, вырыл нору,</w:t>
      </w:r>
    </w:p>
    <w:p w:rsidR="00BE7D4C" w:rsidRPr="008916FA" w:rsidRDefault="00BE7D4C" w:rsidP="00BE7D4C">
      <w:pPr>
        <w:pStyle w:val="a4"/>
        <w:shd w:val="clear" w:color="auto" w:fill="FFFFFF"/>
        <w:spacing w:before="0" w:beforeAutospacing="0" w:after="0" w:afterAutospacing="0" w:line="276" w:lineRule="auto"/>
        <w:ind w:left="720"/>
        <w:textAlignment w:val="baseline"/>
      </w:pPr>
      <w:r w:rsidRPr="008916FA">
        <w:t>Солнце сияет, а он и не знает (крот)</w:t>
      </w:r>
    </w:p>
    <w:p w:rsidR="00BE7D4C" w:rsidRPr="008916FA" w:rsidRDefault="00BE7D4C" w:rsidP="00BE7D4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t>Крыльями стрекочет с вечера до ночи (стрекоза)</w:t>
      </w:r>
    </w:p>
    <w:p w:rsidR="00BE7D4C" w:rsidRPr="008916FA" w:rsidRDefault="00BE7D4C" w:rsidP="00BE7D4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t>Крылья есть, а не летает</w:t>
      </w:r>
      <w:r w:rsidR="00637423" w:rsidRPr="008916FA">
        <w:t>,</w:t>
      </w:r>
    </w:p>
    <w:p w:rsidR="00637423" w:rsidRPr="008916FA" w:rsidRDefault="00637423" w:rsidP="00637423">
      <w:pPr>
        <w:pStyle w:val="a4"/>
        <w:shd w:val="clear" w:color="auto" w:fill="FFFFFF"/>
        <w:spacing w:before="0" w:beforeAutospacing="0" w:after="0" w:afterAutospacing="0" w:line="276" w:lineRule="auto"/>
        <w:ind w:left="720"/>
        <w:textAlignment w:val="baseline"/>
      </w:pPr>
      <w:r w:rsidRPr="008916FA">
        <w:t>Ног нет, да не догонишь.</w:t>
      </w:r>
    </w:p>
    <w:p w:rsidR="00637423" w:rsidRPr="008916FA" w:rsidRDefault="00637423" w:rsidP="00637423">
      <w:pPr>
        <w:pStyle w:val="a4"/>
        <w:shd w:val="clear" w:color="auto" w:fill="FFFFFF"/>
        <w:spacing w:before="0" w:beforeAutospacing="0" w:after="0" w:afterAutospacing="0" w:line="276" w:lineRule="auto"/>
        <w:ind w:left="720"/>
        <w:textAlignment w:val="baseline"/>
      </w:pPr>
      <w:r w:rsidRPr="008916FA">
        <w:t>У родителей и деток</w:t>
      </w:r>
    </w:p>
    <w:p w:rsidR="00637423" w:rsidRPr="008916FA" w:rsidRDefault="00637423" w:rsidP="00637423">
      <w:pPr>
        <w:pStyle w:val="a4"/>
        <w:shd w:val="clear" w:color="auto" w:fill="FFFFFF"/>
        <w:spacing w:before="0" w:beforeAutospacing="0" w:after="0" w:afterAutospacing="0" w:line="276" w:lineRule="auto"/>
        <w:ind w:left="720"/>
        <w:textAlignment w:val="baseline"/>
      </w:pPr>
      <w:r w:rsidRPr="008916FA">
        <w:t>Вся одежда из монеток (рыбка)</w:t>
      </w:r>
    </w:p>
    <w:p w:rsidR="00637423" w:rsidRPr="008916FA" w:rsidRDefault="00637423" w:rsidP="0063742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t>Мордочка усатая, шубка полосатая,</w:t>
      </w:r>
    </w:p>
    <w:p w:rsidR="00637423" w:rsidRPr="008916FA" w:rsidRDefault="00637423" w:rsidP="00637423">
      <w:pPr>
        <w:pStyle w:val="a4"/>
        <w:shd w:val="clear" w:color="auto" w:fill="FFFFFF"/>
        <w:spacing w:before="0" w:beforeAutospacing="0" w:after="0" w:afterAutospacing="0" w:line="276" w:lineRule="auto"/>
        <w:ind w:left="720"/>
        <w:textAlignment w:val="baseline"/>
      </w:pPr>
      <w:r w:rsidRPr="008916FA">
        <w:t>Часто умывается, а с водой не знается (кошка)</w:t>
      </w:r>
    </w:p>
    <w:p w:rsidR="00D8782C" w:rsidRPr="008916FA" w:rsidRDefault="00D8782C" w:rsidP="00637423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rPr>
          <w:b/>
        </w:rPr>
        <w:t xml:space="preserve">Лесовушка: </w:t>
      </w:r>
      <w:r w:rsidRPr="008916FA">
        <w:t>Ну что, ребята, возьмём Бабу Ягу с собой по лесу гулять?</w:t>
      </w:r>
    </w:p>
    <w:p w:rsidR="00D8782C" w:rsidRPr="008916FA" w:rsidRDefault="00D8782C" w:rsidP="00637423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t>Входит лесничий</w:t>
      </w:r>
    </w:p>
    <w:p w:rsidR="00637423" w:rsidRPr="008916FA" w:rsidRDefault="00D8782C" w:rsidP="00637423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b/>
        </w:rPr>
      </w:pPr>
      <w:r w:rsidRPr="008916FA">
        <w:rPr>
          <w:b/>
        </w:rPr>
        <w:t xml:space="preserve">Лесничий: </w:t>
      </w:r>
    </w:p>
    <w:p w:rsidR="00D8782C" w:rsidRPr="008916FA" w:rsidRDefault="00D8782C" w:rsidP="00637423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t>Тропинки, тропинки – дорожки лесные!</w:t>
      </w:r>
    </w:p>
    <w:p w:rsidR="00D8782C" w:rsidRPr="008916FA" w:rsidRDefault="00D8782C" w:rsidP="00637423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t>Куда вы? Куда вы бежите, родные?</w:t>
      </w:r>
    </w:p>
    <w:p w:rsidR="00D8782C" w:rsidRPr="008916FA" w:rsidRDefault="00D8782C" w:rsidP="00637423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t>Тропинки, тропинки</w:t>
      </w:r>
      <w:r w:rsidR="00611F9F" w:rsidRPr="008916FA">
        <w:t xml:space="preserve"> </w:t>
      </w:r>
      <w:r w:rsidRPr="008916FA">
        <w:t>- морщинки земли</w:t>
      </w:r>
    </w:p>
    <w:p w:rsidR="00D8782C" w:rsidRPr="008916FA" w:rsidRDefault="00D8782C" w:rsidP="00637423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t>Откройте тропинки, мне тайны свои</w:t>
      </w:r>
      <w:r w:rsidR="00611F9F" w:rsidRPr="008916FA">
        <w:t>.</w:t>
      </w:r>
    </w:p>
    <w:p w:rsidR="00611F9F" w:rsidRPr="008916FA" w:rsidRDefault="00611F9F" w:rsidP="00637423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t>Лесничий оглядывается по сторонам.</w:t>
      </w:r>
    </w:p>
    <w:p w:rsidR="00611F9F" w:rsidRPr="008916FA" w:rsidRDefault="00611F9F" w:rsidP="00637423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t>Ой, здесь кто – то есть! Здравствуйте, ребята, куда путь держите</w:t>
      </w:r>
      <w:r w:rsidR="00936E03" w:rsidRPr="008916FA">
        <w:t>?</w:t>
      </w:r>
    </w:p>
    <w:p w:rsidR="00936E03" w:rsidRPr="008916FA" w:rsidRDefault="00936E03" w:rsidP="00637423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rPr>
          <w:b/>
        </w:rPr>
        <w:t xml:space="preserve">Лесовушка: </w:t>
      </w:r>
      <w:r w:rsidR="00275098" w:rsidRPr="008916FA">
        <w:t>Мы пришли за лесными тайнами и хотим их разгадать.</w:t>
      </w:r>
    </w:p>
    <w:p w:rsidR="00275098" w:rsidRPr="008916FA" w:rsidRDefault="00275098" w:rsidP="00637423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rPr>
          <w:b/>
        </w:rPr>
        <w:t>Лесничий</w:t>
      </w:r>
      <w:r w:rsidRPr="008916FA">
        <w:t>: Тогда я тот, который может вам помочь</w:t>
      </w:r>
      <w:r w:rsidR="000F6844" w:rsidRPr="008916FA">
        <w:t>.</w:t>
      </w:r>
    </w:p>
    <w:p w:rsidR="000F6844" w:rsidRPr="008916FA" w:rsidRDefault="000F6844" w:rsidP="00637423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rPr>
          <w:b/>
        </w:rPr>
        <w:t>Лесовушка:</w:t>
      </w:r>
      <w:r w:rsidRPr="008916FA">
        <w:t xml:space="preserve"> А вы кто?</w:t>
      </w:r>
    </w:p>
    <w:p w:rsidR="000F6844" w:rsidRPr="008916FA" w:rsidRDefault="000F6844" w:rsidP="00637423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rPr>
          <w:b/>
        </w:rPr>
        <w:t>Лесничий:</w:t>
      </w:r>
      <w:r w:rsidRPr="008916FA">
        <w:t xml:space="preserve"> Я – лесничий.</w:t>
      </w:r>
    </w:p>
    <w:p w:rsidR="000F6844" w:rsidRPr="008916FA" w:rsidRDefault="000F6844" w:rsidP="00637423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t>Чтобы сосны, липы, ели,</w:t>
      </w:r>
    </w:p>
    <w:p w:rsidR="00492F82" w:rsidRPr="008916FA" w:rsidRDefault="000F6844" w:rsidP="00637423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t>Не болели</w:t>
      </w:r>
      <w:r w:rsidR="00492F82" w:rsidRPr="008916FA">
        <w:t xml:space="preserve">, зеленели. </w:t>
      </w:r>
    </w:p>
    <w:p w:rsidR="000F6844" w:rsidRPr="008916FA" w:rsidRDefault="00492F82" w:rsidP="00637423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t>Чтобы новые леса</w:t>
      </w:r>
    </w:p>
    <w:p w:rsidR="00492F82" w:rsidRPr="008916FA" w:rsidRDefault="00492F82" w:rsidP="00637423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t xml:space="preserve">Поднимались в небеса. Их под звон и гомон птичий. </w:t>
      </w:r>
    </w:p>
    <w:p w:rsidR="00492F82" w:rsidRPr="008916FA" w:rsidRDefault="00492F82" w:rsidP="00637423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t>Охраняю я – лесничий</w:t>
      </w:r>
      <w:r w:rsidR="00917189" w:rsidRPr="008916FA">
        <w:t>.</w:t>
      </w:r>
    </w:p>
    <w:p w:rsidR="00492F82" w:rsidRPr="008916FA" w:rsidRDefault="00492F82" w:rsidP="00637423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rPr>
          <w:b/>
        </w:rPr>
        <w:t>Лесовушка</w:t>
      </w:r>
      <w:r w:rsidR="00917189" w:rsidRPr="008916FA">
        <w:rPr>
          <w:b/>
        </w:rPr>
        <w:t xml:space="preserve">: </w:t>
      </w:r>
      <w:r w:rsidR="00917189" w:rsidRPr="008916FA">
        <w:t xml:space="preserve">Чтобы продолжить путь, нам </w:t>
      </w:r>
      <w:r w:rsidR="000228C0" w:rsidRPr="008916FA">
        <w:t xml:space="preserve">надо преодолеть болото. </w:t>
      </w:r>
    </w:p>
    <w:p w:rsidR="000228C0" w:rsidRPr="008916FA" w:rsidRDefault="000228C0" w:rsidP="00637423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DA174E">
        <w:rPr>
          <w:b/>
        </w:rPr>
        <w:t>Лесничий:</w:t>
      </w:r>
      <w:r w:rsidRPr="008916FA">
        <w:t xml:space="preserve"> А чтобы преодолеть болото, вам нужно ответить на вопросы турнир – викторины. Если вы ответите правильно на все  вопросы турни</w:t>
      </w:r>
      <w:proofErr w:type="gramStart"/>
      <w:r w:rsidRPr="008916FA">
        <w:t>р-</w:t>
      </w:r>
      <w:proofErr w:type="gramEnd"/>
      <w:r w:rsidRPr="008916FA">
        <w:t xml:space="preserve"> викторины, то можете смело продолжить свой путь.</w:t>
      </w:r>
      <w:r w:rsidR="00654713" w:rsidRPr="008916FA">
        <w:t xml:space="preserve">  У некоторых из вас, ребята, карточки с изображением деревьев. Я буду задавать вопросы, а вы поднимаете карточку с изображением этого дерева.</w:t>
      </w:r>
    </w:p>
    <w:p w:rsidR="000228C0" w:rsidRPr="008916FA" w:rsidRDefault="000228C0" w:rsidP="00637423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t>Турнир –</w:t>
      </w:r>
      <w:r w:rsidR="003D1BF3" w:rsidRPr="008916FA">
        <w:t xml:space="preserve"> </w:t>
      </w:r>
      <w:r w:rsidRPr="008916FA">
        <w:t>викторина «Знатоки деревьев»</w:t>
      </w:r>
    </w:p>
    <w:p w:rsidR="000228C0" w:rsidRPr="008916FA" w:rsidRDefault="000228C0" w:rsidP="000228C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t>Какое дерево цветёт первым? (верба)</w:t>
      </w:r>
    </w:p>
    <w:p w:rsidR="000228C0" w:rsidRPr="008916FA" w:rsidRDefault="00654713" w:rsidP="000228C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lastRenderedPageBreak/>
        <w:t xml:space="preserve">Какое дерево </w:t>
      </w:r>
      <w:proofErr w:type="gramStart"/>
      <w:r w:rsidRPr="008916FA">
        <w:t>даёт</w:t>
      </w:r>
      <w:proofErr w:type="gramEnd"/>
      <w:r w:rsidRPr="008916FA">
        <w:t xml:space="preserve"> сладки сок? (берёза)</w:t>
      </w:r>
    </w:p>
    <w:p w:rsidR="00654713" w:rsidRPr="008916FA" w:rsidRDefault="00654713" w:rsidP="000228C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t>Из какого дерева делают спички? (осина)</w:t>
      </w:r>
    </w:p>
    <w:p w:rsidR="00654713" w:rsidRPr="008916FA" w:rsidRDefault="00654713" w:rsidP="000228C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t>Из какого дерева делают корабельные мачты? (сосна)</w:t>
      </w:r>
    </w:p>
    <w:p w:rsidR="00654713" w:rsidRPr="008916FA" w:rsidRDefault="00654713" w:rsidP="000228C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t>Какое дерево чаще всего высаживают в городе? (липа)</w:t>
      </w:r>
    </w:p>
    <w:p w:rsidR="00654713" w:rsidRPr="008916FA" w:rsidRDefault="00654713" w:rsidP="000228C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t>Какое дерево является символом Нового Года? (ель)</w:t>
      </w:r>
    </w:p>
    <w:p w:rsidR="00654713" w:rsidRPr="008916FA" w:rsidRDefault="00654713" w:rsidP="000228C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t>Какие деревья растут около нашей школы? (карагач, тополь)</w:t>
      </w:r>
    </w:p>
    <w:p w:rsidR="00654713" w:rsidRPr="008916FA" w:rsidRDefault="00654713" w:rsidP="000228C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t>На каком дереве растут жёлуди? (дуб)</w:t>
      </w:r>
    </w:p>
    <w:p w:rsidR="004C2568" w:rsidRPr="008916FA" w:rsidRDefault="004C2568" w:rsidP="00654713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rPr>
          <w:b/>
        </w:rPr>
        <w:t>Лесничий:</w:t>
      </w:r>
      <w:r w:rsidRPr="008916FA">
        <w:t xml:space="preserve"> Молодцы, ребята, вы успешно преодолели болото и можете продолжить путешествие.</w:t>
      </w:r>
    </w:p>
    <w:p w:rsidR="00CE3DDB" w:rsidRPr="008916FA" w:rsidRDefault="00CE3DDB" w:rsidP="00654713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t xml:space="preserve">Все дети попадают на цветочную поляну, на которой </w:t>
      </w:r>
      <w:r w:rsidR="003D1BF3" w:rsidRPr="008916FA">
        <w:t>рассыпан мусор.</w:t>
      </w:r>
    </w:p>
    <w:p w:rsidR="004C2568" w:rsidRPr="008916FA" w:rsidRDefault="004C2568" w:rsidP="003D1BF3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rPr>
          <w:b/>
        </w:rPr>
        <w:t>Лесовушка</w:t>
      </w:r>
      <w:r w:rsidR="00CE3DDB" w:rsidRPr="008916FA">
        <w:rPr>
          <w:b/>
        </w:rPr>
        <w:t xml:space="preserve"> (с осуждением</w:t>
      </w:r>
      <w:r w:rsidRPr="008916FA">
        <w:rPr>
          <w:b/>
        </w:rPr>
        <w:t>)</w:t>
      </w:r>
      <w:proofErr w:type="gramStart"/>
      <w:r w:rsidRPr="008916FA">
        <w:rPr>
          <w:b/>
        </w:rPr>
        <w:t xml:space="preserve"> :</w:t>
      </w:r>
      <w:proofErr w:type="gramEnd"/>
      <w:r w:rsidRPr="008916FA">
        <w:t xml:space="preserve"> </w:t>
      </w:r>
      <w:r w:rsidR="003D1BF3" w:rsidRPr="008916FA">
        <w:t>Да что же это такое! Вся цветочная поляна засыпана мусором. Кто же всё это натворил? Где же Королева цветов?</w:t>
      </w:r>
    </w:p>
    <w:p w:rsidR="003D1BF3" w:rsidRPr="008916FA" w:rsidRDefault="003D1BF3" w:rsidP="003D1BF3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b/>
        </w:rPr>
      </w:pPr>
      <w:r w:rsidRPr="008916FA">
        <w:rPr>
          <w:b/>
        </w:rPr>
        <w:t>Выходит Царица Мусора</w:t>
      </w:r>
    </w:p>
    <w:p w:rsidR="003D1BF3" w:rsidRPr="008916FA" w:rsidRDefault="003D1BF3" w:rsidP="003D1BF3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rPr>
          <w:b/>
        </w:rPr>
        <w:t xml:space="preserve">Царица Мусора: </w:t>
      </w:r>
      <w:r w:rsidRPr="008916FA">
        <w:t xml:space="preserve">Ха-ха- </w:t>
      </w:r>
      <w:proofErr w:type="gramStart"/>
      <w:r w:rsidRPr="008916FA">
        <w:t>ха</w:t>
      </w:r>
      <w:proofErr w:type="gramEnd"/>
      <w:r w:rsidRPr="008916FA">
        <w:t>,</w:t>
      </w:r>
      <w:r w:rsidRPr="008916FA">
        <w:rPr>
          <w:b/>
        </w:rPr>
        <w:t xml:space="preserve"> </w:t>
      </w:r>
      <w:r w:rsidRPr="008916FA">
        <w:t xml:space="preserve">Королеву цветов </w:t>
      </w:r>
      <w:r w:rsidR="00114A95" w:rsidRPr="008916FA">
        <w:t xml:space="preserve">вам не спасти никогда!!!! </w:t>
      </w:r>
    </w:p>
    <w:p w:rsidR="00114A95" w:rsidRPr="008916FA" w:rsidRDefault="00114A95" w:rsidP="003D1BF3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8916FA">
        <w:rPr>
          <w:b/>
        </w:rPr>
        <w:t>Лесовушка:</w:t>
      </w:r>
      <w:r w:rsidRPr="008916FA">
        <w:t xml:space="preserve"> А вы, собственно кто?</w:t>
      </w:r>
    </w:p>
    <w:p w:rsidR="00114A95" w:rsidRPr="008916FA" w:rsidRDefault="00114A95" w:rsidP="003D1BF3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b/>
        </w:rPr>
      </w:pPr>
      <w:r w:rsidRPr="008916FA">
        <w:rPr>
          <w:b/>
        </w:rPr>
        <w:t xml:space="preserve">Царица Мусора: </w:t>
      </w:r>
    </w:p>
    <w:p w:rsidR="00114A95" w:rsidRPr="008916FA" w:rsidRDefault="00114A95" w:rsidP="00114A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 Я – Царица Мусора,</w:t>
      </w:r>
    </w:p>
    <w:p w:rsidR="00114A95" w:rsidRPr="008916FA" w:rsidRDefault="00114A95" w:rsidP="00114A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 Из помойки вышла Я,</w:t>
      </w:r>
    </w:p>
    <w:p w:rsidR="00114A95" w:rsidRPr="008916FA" w:rsidRDefault="00114A95" w:rsidP="00114A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 Вижу: всюду хлам и грязь,</w:t>
      </w:r>
    </w:p>
    <w:p w:rsidR="00114A95" w:rsidRPr="008916FA" w:rsidRDefault="00114A95" w:rsidP="00114A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 Я люблю за это вас!</w:t>
      </w:r>
    </w:p>
    <w:p w:rsidR="00114A95" w:rsidRPr="008916FA" w:rsidRDefault="00114A95" w:rsidP="00114A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 Посмотрите, люди, на меня,</w:t>
      </w:r>
    </w:p>
    <w:p w:rsidR="00114A95" w:rsidRPr="008916FA" w:rsidRDefault="00114A95" w:rsidP="00114A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 Это вы придумали меня.</w:t>
      </w:r>
    </w:p>
    <w:p w:rsidR="00114A95" w:rsidRPr="008916FA" w:rsidRDefault="00114A95" w:rsidP="00114A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 В благодарность же за это</w:t>
      </w:r>
    </w:p>
    <w:p w:rsidR="00114A95" w:rsidRPr="008916FA" w:rsidRDefault="00114A95" w:rsidP="00114A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 Жить всегда я буду на планете</w:t>
      </w:r>
      <w:r w:rsidR="00FF6622" w:rsidRPr="008916FA">
        <w:rPr>
          <w:rFonts w:ascii="Times New Roman" w:hAnsi="Times New Roman" w:cs="Times New Roman"/>
          <w:sz w:val="24"/>
          <w:szCs w:val="24"/>
        </w:rPr>
        <w:t>.</w:t>
      </w:r>
    </w:p>
    <w:p w:rsidR="00FF6622" w:rsidRPr="008916FA" w:rsidRDefault="00FF6622" w:rsidP="00114A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Это я захватила Королеву цветов и погубила самые красивые цветы.</w:t>
      </w:r>
    </w:p>
    <w:p w:rsidR="00FF6622" w:rsidRPr="008916FA" w:rsidRDefault="00FF6622" w:rsidP="00114A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b/>
          <w:sz w:val="24"/>
          <w:szCs w:val="24"/>
        </w:rPr>
        <w:t>Лесовушка:</w:t>
      </w:r>
      <w:r w:rsidRPr="008916FA">
        <w:rPr>
          <w:rFonts w:ascii="Times New Roman" w:hAnsi="Times New Roman" w:cs="Times New Roman"/>
          <w:sz w:val="24"/>
          <w:szCs w:val="24"/>
        </w:rPr>
        <w:t xml:space="preserve"> И какие</w:t>
      </w:r>
      <w:r w:rsidR="00485F4F" w:rsidRPr="008916FA">
        <w:rPr>
          <w:rFonts w:ascii="Times New Roman" w:hAnsi="Times New Roman" w:cs="Times New Roman"/>
          <w:sz w:val="24"/>
          <w:szCs w:val="24"/>
        </w:rPr>
        <w:t xml:space="preserve"> же вы цветы погубили? Позвольте узнать?</w:t>
      </w:r>
    </w:p>
    <w:p w:rsidR="00485F4F" w:rsidRPr="008916FA" w:rsidRDefault="00485F4F" w:rsidP="00114A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b/>
          <w:sz w:val="24"/>
          <w:szCs w:val="24"/>
        </w:rPr>
        <w:t>Царица Мусора:</w:t>
      </w:r>
      <w:r w:rsidRPr="008916FA">
        <w:rPr>
          <w:rFonts w:ascii="Times New Roman" w:hAnsi="Times New Roman" w:cs="Times New Roman"/>
          <w:sz w:val="24"/>
          <w:szCs w:val="24"/>
        </w:rPr>
        <w:t xml:space="preserve"> </w:t>
      </w:r>
      <w:r w:rsidR="00377640" w:rsidRPr="008916FA">
        <w:rPr>
          <w:rFonts w:ascii="Times New Roman" w:hAnsi="Times New Roman" w:cs="Times New Roman"/>
          <w:sz w:val="24"/>
          <w:szCs w:val="24"/>
        </w:rPr>
        <w:t xml:space="preserve">Хм, </w:t>
      </w:r>
      <w:proofErr w:type="gramStart"/>
      <w:r w:rsidR="00377640" w:rsidRPr="008916FA">
        <w:rPr>
          <w:rFonts w:ascii="Times New Roman" w:hAnsi="Times New Roman" w:cs="Times New Roman"/>
          <w:sz w:val="24"/>
          <w:szCs w:val="24"/>
        </w:rPr>
        <w:t>наивные</w:t>
      </w:r>
      <w:proofErr w:type="gramEnd"/>
      <w:r w:rsidR="00377640" w:rsidRPr="008916FA">
        <w:rPr>
          <w:rFonts w:ascii="Times New Roman" w:hAnsi="Times New Roman" w:cs="Times New Roman"/>
          <w:sz w:val="24"/>
          <w:szCs w:val="24"/>
        </w:rPr>
        <w:t>, так я вам и сказала. Хотя</w:t>
      </w:r>
      <w:proofErr w:type="gramStart"/>
      <w:r w:rsidR="00377640" w:rsidRPr="008916FA">
        <w:rPr>
          <w:rFonts w:ascii="Times New Roman" w:hAnsi="Times New Roman" w:cs="Times New Roman"/>
          <w:sz w:val="24"/>
          <w:szCs w:val="24"/>
        </w:rPr>
        <w:t>…  Е</w:t>
      </w:r>
      <w:proofErr w:type="gramEnd"/>
      <w:r w:rsidR="00377640" w:rsidRPr="008916FA">
        <w:rPr>
          <w:rFonts w:ascii="Times New Roman" w:hAnsi="Times New Roman" w:cs="Times New Roman"/>
          <w:sz w:val="24"/>
          <w:szCs w:val="24"/>
        </w:rPr>
        <w:t>сли вы отгадаете названия этих самых цветов, то они оживут.</w:t>
      </w:r>
    </w:p>
    <w:p w:rsidR="00377640" w:rsidRPr="008916FA" w:rsidRDefault="00377640" w:rsidP="00114A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b/>
          <w:sz w:val="24"/>
          <w:szCs w:val="24"/>
        </w:rPr>
        <w:t xml:space="preserve">Лесовушка: </w:t>
      </w:r>
      <w:r w:rsidRPr="008916FA">
        <w:rPr>
          <w:rFonts w:ascii="Times New Roman" w:hAnsi="Times New Roman" w:cs="Times New Roman"/>
          <w:sz w:val="24"/>
          <w:szCs w:val="24"/>
        </w:rPr>
        <w:t>Ребята</w:t>
      </w:r>
      <w:r w:rsidR="00645E92" w:rsidRPr="008916FA">
        <w:rPr>
          <w:rFonts w:ascii="Times New Roman" w:hAnsi="Times New Roman" w:cs="Times New Roman"/>
          <w:sz w:val="24"/>
          <w:szCs w:val="24"/>
        </w:rPr>
        <w:t>, выполним задание этой дамы?</w:t>
      </w:r>
    </w:p>
    <w:p w:rsidR="00377640" w:rsidRPr="008916FA" w:rsidRDefault="00377640" w:rsidP="00114A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Проводится игра «Доскажи словечко»</w:t>
      </w:r>
    </w:p>
    <w:p w:rsidR="00F14072" w:rsidRPr="008916FA" w:rsidRDefault="00F14072" w:rsidP="00F1407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Нам каждому весенняя природа дорога,</w:t>
      </w:r>
    </w:p>
    <w:p w:rsidR="00F14072" w:rsidRPr="008916FA" w:rsidRDefault="00F14072" w:rsidP="00F140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Ручьями распускаются холодные снега,</w:t>
      </w:r>
    </w:p>
    <w:p w:rsidR="00F14072" w:rsidRPr="008916FA" w:rsidRDefault="00F14072" w:rsidP="00F140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От снега очищаются и поле, и валежник,</w:t>
      </w:r>
    </w:p>
    <w:p w:rsidR="00F14072" w:rsidRPr="008916FA" w:rsidRDefault="00F14072" w:rsidP="00F140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И первый появляется в проталине..</w:t>
      </w:r>
      <w:proofErr w:type="gramStart"/>
      <w:r w:rsidRPr="008916F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916FA">
        <w:rPr>
          <w:rFonts w:ascii="Times New Roman" w:hAnsi="Times New Roman" w:cs="Times New Roman"/>
          <w:sz w:val="24"/>
          <w:szCs w:val="24"/>
        </w:rPr>
        <w:t>подснежник)</w:t>
      </w:r>
    </w:p>
    <w:p w:rsidR="00F14072" w:rsidRPr="008916FA" w:rsidRDefault="00F14072" w:rsidP="00F1407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Золотая середина, и лучи идут кругом.</w:t>
      </w:r>
    </w:p>
    <w:p w:rsidR="00F14072" w:rsidRPr="008916FA" w:rsidRDefault="00F14072" w:rsidP="00F140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Это может быть картина: солнце в небе голубом.</w:t>
      </w:r>
    </w:p>
    <w:p w:rsidR="00F14072" w:rsidRPr="008916FA" w:rsidRDefault="00F14072" w:rsidP="00F140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Нет, не солнце на бумажке,</w:t>
      </w:r>
    </w:p>
    <w:p w:rsidR="00F14072" w:rsidRPr="008916FA" w:rsidRDefault="00F14072" w:rsidP="00F140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На лугу цветы</w:t>
      </w:r>
      <w:proofErr w:type="gramStart"/>
      <w:r w:rsidRPr="008916FA">
        <w:rPr>
          <w:rFonts w:ascii="Times New Roman" w:hAnsi="Times New Roman" w:cs="Times New Roman"/>
          <w:sz w:val="24"/>
          <w:szCs w:val="24"/>
        </w:rPr>
        <w:t>......(</w:t>
      </w:r>
      <w:proofErr w:type="gramEnd"/>
      <w:r w:rsidRPr="008916FA">
        <w:rPr>
          <w:rFonts w:ascii="Times New Roman" w:hAnsi="Times New Roman" w:cs="Times New Roman"/>
          <w:sz w:val="24"/>
          <w:szCs w:val="24"/>
        </w:rPr>
        <w:t>ромашки)</w:t>
      </w:r>
    </w:p>
    <w:p w:rsidR="00F14072" w:rsidRPr="008916FA" w:rsidRDefault="00F14072" w:rsidP="00F1407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Подрастет - нарядится в беленькое платьице,</w:t>
      </w:r>
    </w:p>
    <w:p w:rsidR="00F14072" w:rsidRPr="008916FA" w:rsidRDefault="00F14072" w:rsidP="00F140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Легкое, воздушное, ветерку послушное.</w:t>
      </w:r>
    </w:p>
    <w:p w:rsidR="00F14072" w:rsidRPr="008916FA" w:rsidRDefault="00F14072" w:rsidP="00F1407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916FA">
        <w:rPr>
          <w:rFonts w:ascii="Times New Roman" w:hAnsi="Times New Roman" w:cs="Times New Roman"/>
          <w:sz w:val="24"/>
          <w:szCs w:val="24"/>
        </w:rPr>
        <w:t>А пока стоит одетый в желтый сарафанчик.</w:t>
      </w:r>
      <w:proofErr w:type="gramEnd"/>
    </w:p>
    <w:p w:rsidR="00F14072" w:rsidRPr="008916FA" w:rsidRDefault="00F14072" w:rsidP="00F140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А зовут его, ребята, просто</w:t>
      </w:r>
      <w:proofErr w:type="gramStart"/>
      <w:r w:rsidRPr="008916FA">
        <w:rPr>
          <w:rFonts w:ascii="Times New Roman" w:hAnsi="Times New Roman" w:cs="Times New Roman"/>
          <w:sz w:val="24"/>
          <w:szCs w:val="24"/>
        </w:rPr>
        <w:t>......(</w:t>
      </w:r>
      <w:proofErr w:type="gramEnd"/>
      <w:r w:rsidRPr="008916FA">
        <w:rPr>
          <w:rFonts w:ascii="Times New Roman" w:hAnsi="Times New Roman" w:cs="Times New Roman"/>
          <w:sz w:val="24"/>
          <w:szCs w:val="24"/>
        </w:rPr>
        <w:t>одуванчик)</w:t>
      </w:r>
    </w:p>
    <w:p w:rsidR="00F14072" w:rsidRPr="008916FA" w:rsidRDefault="00F14072" w:rsidP="00F1407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В траве густой</w:t>
      </w:r>
      <w:proofErr w:type="gramStart"/>
      <w:r w:rsidRPr="008916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916FA">
        <w:rPr>
          <w:rFonts w:ascii="Times New Roman" w:hAnsi="Times New Roman" w:cs="Times New Roman"/>
          <w:sz w:val="24"/>
          <w:szCs w:val="24"/>
        </w:rPr>
        <w:t xml:space="preserve"> зеленой он выглядит нарядно,</w:t>
      </w:r>
    </w:p>
    <w:p w:rsidR="00F14072" w:rsidRPr="008916FA" w:rsidRDefault="00F14072" w:rsidP="00F140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Но с пашни, как сорняк, он изгнан беспощадно.</w:t>
      </w:r>
    </w:p>
    <w:p w:rsidR="00F14072" w:rsidRPr="008916FA" w:rsidRDefault="00F14072" w:rsidP="00F140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Головка голубая и длинный стебелек -</w:t>
      </w:r>
    </w:p>
    <w:p w:rsidR="00F14072" w:rsidRPr="008916FA" w:rsidRDefault="00F14072" w:rsidP="00F1407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916FA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8916FA">
        <w:rPr>
          <w:rFonts w:ascii="Times New Roman" w:hAnsi="Times New Roman" w:cs="Times New Roman"/>
          <w:sz w:val="24"/>
          <w:szCs w:val="24"/>
        </w:rPr>
        <w:t xml:space="preserve"> кто ж его не знает, ведь это....(василек)</w:t>
      </w:r>
    </w:p>
    <w:p w:rsidR="00F14072" w:rsidRPr="008916FA" w:rsidRDefault="00F14072" w:rsidP="00645E9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 xml:space="preserve">Вышли </w:t>
      </w:r>
      <w:proofErr w:type="gramStart"/>
      <w:r w:rsidRPr="008916FA">
        <w:rPr>
          <w:rFonts w:ascii="Times New Roman" w:hAnsi="Times New Roman" w:cs="Times New Roman"/>
          <w:sz w:val="24"/>
          <w:szCs w:val="24"/>
        </w:rPr>
        <w:t>темно-голубые</w:t>
      </w:r>
      <w:proofErr w:type="gramEnd"/>
      <w:r w:rsidRPr="008916FA">
        <w:rPr>
          <w:rFonts w:ascii="Times New Roman" w:hAnsi="Times New Roman" w:cs="Times New Roman"/>
          <w:sz w:val="24"/>
          <w:szCs w:val="24"/>
        </w:rPr>
        <w:t xml:space="preserve"> в поле на </w:t>
      </w:r>
      <w:proofErr w:type="spellStart"/>
      <w:r w:rsidRPr="008916FA">
        <w:rPr>
          <w:rFonts w:ascii="Times New Roman" w:hAnsi="Times New Roman" w:cs="Times New Roman"/>
          <w:sz w:val="24"/>
          <w:szCs w:val="24"/>
        </w:rPr>
        <w:t>бугорчики</w:t>
      </w:r>
      <w:proofErr w:type="spellEnd"/>
    </w:p>
    <w:p w:rsidR="00F14072" w:rsidRPr="008916FA" w:rsidRDefault="00F14072" w:rsidP="00645E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Это цветики степные. Это…(колокольчики)</w:t>
      </w:r>
    </w:p>
    <w:p w:rsidR="00645E92" w:rsidRPr="008916FA" w:rsidRDefault="00645E92" w:rsidP="00645E9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Тот, кто на поле бывал,</w:t>
      </w:r>
    </w:p>
    <w:p w:rsidR="00645E92" w:rsidRPr="008916FA" w:rsidRDefault="00645E92" w:rsidP="00645E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lastRenderedPageBreak/>
        <w:t>Тот, наверное, замечал,</w:t>
      </w:r>
    </w:p>
    <w:p w:rsidR="00645E92" w:rsidRPr="008916FA" w:rsidRDefault="00645E92" w:rsidP="00645E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Как вьется розовый венок.</w:t>
      </w:r>
    </w:p>
    <w:p w:rsidR="00645E92" w:rsidRPr="008916FA" w:rsidRDefault="00645E92" w:rsidP="00645E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Он называется… (вьюнок)</w:t>
      </w:r>
    </w:p>
    <w:p w:rsidR="00F14072" w:rsidRPr="008916FA" w:rsidRDefault="002D680E" w:rsidP="00645E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b/>
          <w:sz w:val="24"/>
          <w:szCs w:val="24"/>
        </w:rPr>
        <w:t>Царица Мусора:</w:t>
      </w:r>
      <w:r w:rsidRPr="008916FA">
        <w:rPr>
          <w:rFonts w:ascii="Times New Roman" w:hAnsi="Times New Roman" w:cs="Times New Roman"/>
          <w:sz w:val="24"/>
          <w:szCs w:val="24"/>
        </w:rPr>
        <w:t xml:space="preserve"> Подумаешь, велика задача была! Да с этой кучей моего мусора вам никогда не справиться. Ха- </w:t>
      </w:r>
      <w:proofErr w:type="gramStart"/>
      <w:r w:rsidRPr="008916FA">
        <w:rPr>
          <w:rFonts w:ascii="Times New Roman" w:hAnsi="Times New Roman" w:cs="Times New Roman"/>
          <w:sz w:val="24"/>
          <w:szCs w:val="24"/>
        </w:rPr>
        <w:t>ха</w:t>
      </w:r>
      <w:proofErr w:type="gramEnd"/>
      <w:r w:rsidRPr="008916FA">
        <w:rPr>
          <w:rFonts w:ascii="Times New Roman" w:hAnsi="Times New Roman" w:cs="Times New Roman"/>
          <w:sz w:val="24"/>
          <w:szCs w:val="24"/>
        </w:rPr>
        <w:t xml:space="preserve"> – ха!</w:t>
      </w:r>
    </w:p>
    <w:p w:rsidR="002D680E" w:rsidRPr="008916FA" w:rsidRDefault="002D680E" w:rsidP="00645E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Лесовушка: Ребята, ну что, соберём мусор? Приведём в порядок цветочную поляну от мусора?</w:t>
      </w:r>
    </w:p>
    <w:p w:rsidR="002D680E" w:rsidRPr="008916FA" w:rsidRDefault="002D680E" w:rsidP="00645E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Дети: Да</w:t>
      </w:r>
    </w:p>
    <w:p w:rsidR="002D680E" w:rsidRPr="008916FA" w:rsidRDefault="002D680E" w:rsidP="00645E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16FA">
        <w:rPr>
          <w:rFonts w:ascii="Times New Roman" w:hAnsi="Times New Roman" w:cs="Times New Roman"/>
          <w:b/>
          <w:sz w:val="24"/>
          <w:szCs w:val="24"/>
        </w:rPr>
        <w:t>Игра «Собери мусор»</w:t>
      </w:r>
    </w:p>
    <w:p w:rsidR="002D680E" w:rsidRPr="008916FA" w:rsidRDefault="002D680E" w:rsidP="00645E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b/>
          <w:sz w:val="24"/>
          <w:szCs w:val="24"/>
        </w:rPr>
        <w:t xml:space="preserve">Лесовушка: </w:t>
      </w:r>
      <w:r w:rsidR="00B3502D" w:rsidRPr="008916FA">
        <w:rPr>
          <w:rFonts w:ascii="Times New Roman" w:hAnsi="Times New Roman" w:cs="Times New Roman"/>
          <w:sz w:val="24"/>
          <w:szCs w:val="24"/>
        </w:rPr>
        <w:t>Молодцы, ребята,</w:t>
      </w:r>
      <w:r w:rsidR="00B3502D" w:rsidRPr="00891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02D" w:rsidRPr="008916FA">
        <w:rPr>
          <w:rFonts w:ascii="Times New Roman" w:hAnsi="Times New Roman" w:cs="Times New Roman"/>
          <w:sz w:val="24"/>
          <w:szCs w:val="24"/>
        </w:rPr>
        <w:t>и с этим заданием вы справились.</w:t>
      </w:r>
    </w:p>
    <w:p w:rsidR="00B3502D" w:rsidRPr="008916FA" w:rsidRDefault="00B3502D" w:rsidP="00645E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Выходит Королева цветов</w:t>
      </w:r>
    </w:p>
    <w:p w:rsidR="00B3502D" w:rsidRPr="008916FA" w:rsidRDefault="00B3502D" w:rsidP="00645E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b/>
          <w:sz w:val="24"/>
          <w:szCs w:val="24"/>
        </w:rPr>
        <w:t xml:space="preserve">Королева Цветов: </w:t>
      </w:r>
      <w:r w:rsidRPr="008916FA">
        <w:rPr>
          <w:rFonts w:ascii="Times New Roman" w:hAnsi="Times New Roman" w:cs="Times New Roman"/>
          <w:sz w:val="24"/>
          <w:szCs w:val="24"/>
        </w:rPr>
        <w:t>Спасибо, вам друзья. Спасли вы меня и мою цветочную поляну от мусора. И в знак благодарности мы с моими придворными дарим вам танец цветов</w:t>
      </w:r>
    </w:p>
    <w:p w:rsidR="00B3502D" w:rsidRPr="008916FA" w:rsidRDefault="00B3502D" w:rsidP="00645E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Исполняется танец цветов</w:t>
      </w:r>
      <w:r w:rsidR="003847DB" w:rsidRPr="008916FA">
        <w:rPr>
          <w:rFonts w:ascii="Times New Roman" w:hAnsi="Times New Roman" w:cs="Times New Roman"/>
          <w:sz w:val="24"/>
          <w:szCs w:val="24"/>
        </w:rPr>
        <w:t>.</w:t>
      </w:r>
    </w:p>
    <w:p w:rsidR="00B3502D" w:rsidRPr="008916FA" w:rsidRDefault="00B3502D" w:rsidP="00645E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Выходят хулиганы с рогатками, камнями</w:t>
      </w:r>
      <w:r w:rsidR="00F37363" w:rsidRPr="008916FA">
        <w:rPr>
          <w:rFonts w:ascii="Times New Roman" w:hAnsi="Times New Roman" w:cs="Times New Roman"/>
          <w:sz w:val="24"/>
          <w:szCs w:val="24"/>
        </w:rPr>
        <w:t>, стреляют в птиц, бросают в них камнями</w:t>
      </w:r>
    </w:p>
    <w:p w:rsidR="00B3502D" w:rsidRPr="008916FA" w:rsidRDefault="00B3502D" w:rsidP="00645E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b/>
          <w:sz w:val="24"/>
          <w:szCs w:val="24"/>
        </w:rPr>
        <w:t xml:space="preserve">Лесовушка: </w:t>
      </w:r>
      <w:r w:rsidR="00F37363" w:rsidRPr="008916FA">
        <w:rPr>
          <w:rFonts w:ascii="Times New Roman" w:hAnsi="Times New Roman" w:cs="Times New Roman"/>
          <w:sz w:val="24"/>
          <w:szCs w:val="24"/>
        </w:rPr>
        <w:t xml:space="preserve">Эй, ребята, вы что делаете? </w:t>
      </w:r>
      <w:proofErr w:type="gramStart"/>
      <w:r w:rsidR="00F37363" w:rsidRPr="008916FA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F37363" w:rsidRPr="008916FA">
        <w:rPr>
          <w:rFonts w:ascii="Times New Roman" w:hAnsi="Times New Roman" w:cs="Times New Roman"/>
          <w:sz w:val="24"/>
          <w:szCs w:val="24"/>
        </w:rPr>
        <w:t xml:space="preserve"> разве так можно? Зачем вы птичек губите?</w:t>
      </w:r>
    </w:p>
    <w:p w:rsidR="00F37363" w:rsidRPr="008916FA" w:rsidRDefault="00F37363" w:rsidP="00645E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Хулиганы убегают.</w:t>
      </w:r>
    </w:p>
    <w:p w:rsidR="00F37363" w:rsidRPr="008916FA" w:rsidRDefault="00F37363" w:rsidP="00645E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b/>
          <w:sz w:val="24"/>
          <w:szCs w:val="24"/>
        </w:rPr>
        <w:t>Баба Яга</w:t>
      </w:r>
      <w:r w:rsidRPr="008916FA">
        <w:rPr>
          <w:rFonts w:ascii="Times New Roman" w:hAnsi="Times New Roman" w:cs="Times New Roman"/>
          <w:sz w:val="24"/>
          <w:szCs w:val="24"/>
        </w:rPr>
        <w:t>: Ой-ой-ой, что же эти хулиганы натворили, птички от страха не могут найти свою стайку. Давайте им поможем.</w:t>
      </w:r>
    </w:p>
    <w:p w:rsidR="003847DB" w:rsidRPr="008916FA" w:rsidRDefault="00F37363" w:rsidP="00645E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b/>
          <w:sz w:val="24"/>
          <w:szCs w:val="24"/>
        </w:rPr>
        <w:t>Игра «Найди свою стайку»</w:t>
      </w:r>
      <w:r w:rsidR="003847DB" w:rsidRPr="00891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7DB" w:rsidRPr="008916FA">
        <w:rPr>
          <w:rFonts w:ascii="Times New Roman" w:hAnsi="Times New Roman" w:cs="Times New Roman"/>
          <w:sz w:val="24"/>
          <w:szCs w:val="24"/>
        </w:rPr>
        <w:t>Для игры приглашаются по 5 человек от каждого класса. Каждая команда представляет определённую птичью стаю. Командам раздаются карточки с изображением птиц, чью стаю они будут представлять. Под музыку птицы «разлетаются» по всему залу. Как музыка замолкает, птицы должны прилететь к своей ст</w:t>
      </w:r>
      <w:r w:rsidR="002A5F6F" w:rsidRPr="008916FA">
        <w:rPr>
          <w:rFonts w:ascii="Times New Roman" w:hAnsi="Times New Roman" w:cs="Times New Roman"/>
          <w:sz w:val="24"/>
          <w:szCs w:val="24"/>
        </w:rPr>
        <w:t>а</w:t>
      </w:r>
      <w:r w:rsidR="003847DB" w:rsidRPr="008916FA">
        <w:rPr>
          <w:rFonts w:ascii="Times New Roman" w:hAnsi="Times New Roman" w:cs="Times New Roman"/>
          <w:sz w:val="24"/>
          <w:szCs w:val="24"/>
        </w:rPr>
        <w:t>йке.</w:t>
      </w:r>
    </w:p>
    <w:p w:rsidR="003847DB" w:rsidRPr="008916FA" w:rsidRDefault="003847DB" w:rsidP="00645E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8916FA">
        <w:rPr>
          <w:rFonts w:ascii="Times New Roman" w:hAnsi="Times New Roman" w:cs="Times New Roman"/>
          <w:sz w:val="24"/>
          <w:szCs w:val="24"/>
        </w:rPr>
        <w:t xml:space="preserve"> Молодцы, ребятки, все птички нашли свою стайку. А </w:t>
      </w:r>
      <w:r w:rsidR="002A5F6F" w:rsidRPr="008916FA">
        <w:rPr>
          <w:rFonts w:ascii="Times New Roman" w:hAnsi="Times New Roman" w:cs="Times New Roman"/>
          <w:sz w:val="24"/>
          <w:szCs w:val="24"/>
        </w:rPr>
        <w:t xml:space="preserve">мы </w:t>
      </w:r>
      <w:r w:rsidRPr="008916FA">
        <w:rPr>
          <w:rFonts w:ascii="Times New Roman" w:hAnsi="Times New Roman" w:cs="Times New Roman"/>
          <w:sz w:val="24"/>
          <w:szCs w:val="24"/>
        </w:rPr>
        <w:t>продолжаем наше путешествие.</w:t>
      </w:r>
    </w:p>
    <w:p w:rsidR="003847DB" w:rsidRPr="008916FA" w:rsidRDefault="003847DB" w:rsidP="00645E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b/>
          <w:sz w:val="24"/>
          <w:szCs w:val="24"/>
        </w:rPr>
        <w:t>Лесовушка:</w:t>
      </w:r>
      <w:r w:rsidRPr="008916FA">
        <w:rPr>
          <w:rFonts w:ascii="Times New Roman" w:hAnsi="Times New Roman" w:cs="Times New Roman"/>
          <w:sz w:val="24"/>
          <w:szCs w:val="24"/>
        </w:rPr>
        <w:t xml:space="preserve"> </w:t>
      </w:r>
      <w:r w:rsidR="002A5F6F" w:rsidRPr="008916FA">
        <w:rPr>
          <w:rFonts w:ascii="Times New Roman" w:hAnsi="Times New Roman" w:cs="Times New Roman"/>
          <w:sz w:val="24"/>
          <w:szCs w:val="24"/>
        </w:rPr>
        <w:t>Ой, смотрите, кто это к нам приближается? Да это же Хозяйка леса!</w:t>
      </w:r>
    </w:p>
    <w:p w:rsidR="00EB2714" w:rsidRPr="008916FA" w:rsidRDefault="002A5F6F" w:rsidP="00EB27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b/>
          <w:sz w:val="24"/>
          <w:szCs w:val="24"/>
        </w:rPr>
        <w:t xml:space="preserve">Хозяйка Леса: </w:t>
      </w:r>
      <w:r w:rsidRPr="008916FA">
        <w:rPr>
          <w:rStyle w:val="apple-converted-space"/>
          <w:rFonts w:ascii="Times New Roman" w:hAnsi="Times New Roman" w:cs="Times New Roman"/>
          <w:b/>
          <w:bCs/>
          <w:color w:val="303F50"/>
          <w:sz w:val="24"/>
          <w:szCs w:val="24"/>
          <w:shd w:val="clear" w:color="auto" w:fill="FFFFFF"/>
        </w:rPr>
        <w:t> </w:t>
      </w:r>
      <w:r w:rsidRPr="008916FA">
        <w:rPr>
          <w:rFonts w:ascii="Times New Roman" w:hAnsi="Times New Roman" w:cs="Times New Roman"/>
          <w:sz w:val="24"/>
          <w:szCs w:val="24"/>
        </w:rPr>
        <w:t>Я Хозяйка лесного царства.</w:t>
      </w:r>
      <w:r w:rsidR="00EB2714" w:rsidRPr="008916FA">
        <w:rPr>
          <w:rFonts w:ascii="Times New Roman" w:hAnsi="Times New Roman" w:cs="Times New Roman"/>
          <w:sz w:val="24"/>
          <w:szCs w:val="24"/>
        </w:rPr>
        <w:t xml:space="preserve"> Ребята, лес – богатство матушки природы, и здесь нужно жить по определённым правилам. А вы знаете правила поведения в лесу? Выполняете их?</w:t>
      </w:r>
    </w:p>
    <w:p w:rsidR="00EB2714" w:rsidRPr="008916FA" w:rsidRDefault="00EB2714" w:rsidP="00EB27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Дети: ДА</w:t>
      </w:r>
    </w:p>
    <w:p w:rsidR="003E10D2" w:rsidRPr="008916FA" w:rsidRDefault="00EB2714" w:rsidP="003E1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b/>
          <w:sz w:val="24"/>
          <w:szCs w:val="24"/>
        </w:rPr>
        <w:t xml:space="preserve">Хозяйка Леса: </w:t>
      </w:r>
      <w:r w:rsidRPr="008916FA">
        <w:rPr>
          <w:rStyle w:val="apple-converted-space"/>
          <w:rFonts w:ascii="Times New Roman" w:hAnsi="Times New Roman" w:cs="Times New Roman"/>
          <w:b/>
          <w:bCs/>
          <w:color w:val="303F50"/>
          <w:sz w:val="24"/>
          <w:szCs w:val="24"/>
          <w:shd w:val="clear" w:color="auto" w:fill="FFFFFF"/>
        </w:rPr>
        <w:t> </w:t>
      </w:r>
      <w:r w:rsidRPr="008916FA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Сейчас</w:t>
      </w:r>
      <w:r w:rsidRPr="008916FA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8916FA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я проверю ваши знания. </w:t>
      </w:r>
      <w:r w:rsidR="003E10D2" w:rsidRPr="008916FA">
        <w:rPr>
          <w:rFonts w:ascii="Times New Roman" w:hAnsi="Times New Roman" w:cs="Times New Roman"/>
          <w:sz w:val="24"/>
          <w:szCs w:val="24"/>
        </w:rPr>
        <w:t>Давайте поиграем в игру: «Если я приду в лесок». Я буду называть вам действия, а вы отвечайте. Если буду говорить о хороших поступках, говорим «ДА», если о плохих, то говорим «НЕТ».</w:t>
      </w:r>
    </w:p>
    <w:p w:rsidR="003E10D2" w:rsidRPr="008916FA" w:rsidRDefault="003E10D2" w:rsidP="003E1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Если я приду в лесок и сорву ромашку? (нет)</w:t>
      </w:r>
    </w:p>
    <w:p w:rsidR="003E10D2" w:rsidRPr="008916FA" w:rsidRDefault="003E10D2" w:rsidP="003E1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Если съем я пирожок и выброшу бумажку? (нет)</w:t>
      </w:r>
    </w:p>
    <w:p w:rsidR="003E10D2" w:rsidRPr="008916FA" w:rsidRDefault="003E10D2" w:rsidP="003E1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Если хлебушка кусок на пеньке оставлю? (да)</w:t>
      </w:r>
    </w:p>
    <w:p w:rsidR="003E10D2" w:rsidRPr="008916FA" w:rsidRDefault="003E10D2" w:rsidP="003E1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Если ветку подвяжу, колышек поставлю? (да)</w:t>
      </w:r>
    </w:p>
    <w:p w:rsidR="003E10D2" w:rsidRPr="008916FA" w:rsidRDefault="003E10D2" w:rsidP="003E1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Если разведу костёр, а тушить не буду? (нет)</w:t>
      </w:r>
    </w:p>
    <w:p w:rsidR="003E10D2" w:rsidRPr="008916FA" w:rsidRDefault="003E10D2" w:rsidP="003E1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Если сильно насорю и убрать забуду? (нет)</w:t>
      </w:r>
    </w:p>
    <w:p w:rsidR="003E10D2" w:rsidRPr="008916FA" w:rsidRDefault="003E10D2" w:rsidP="003E1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Если мусор уберу, банку накопаю? (да)</w:t>
      </w:r>
    </w:p>
    <w:p w:rsidR="003E10D2" w:rsidRPr="008916FA" w:rsidRDefault="003E10D2" w:rsidP="003E1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Я люблю свою природу, я ей помогаю! (да)</w:t>
      </w:r>
    </w:p>
    <w:p w:rsidR="00F14072" w:rsidRPr="008916FA" w:rsidRDefault="00EB2714" w:rsidP="00EB27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Да, в лесу много тайн и секретов, но открывает он их только тем, кто приходит к нему с добром. Раз вы пожаловали ко мне в гости, я открою вам</w:t>
      </w:r>
      <w:r w:rsidR="003E10D2" w:rsidRPr="008916FA">
        <w:rPr>
          <w:rFonts w:ascii="Times New Roman" w:hAnsi="Times New Roman" w:cs="Times New Roman"/>
          <w:sz w:val="24"/>
          <w:szCs w:val="24"/>
        </w:rPr>
        <w:t xml:space="preserve"> ещё один секрет. Ребята, в природе существую примет</w:t>
      </w:r>
      <w:r w:rsidR="002B643F">
        <w:rPr>
          <w:rFonts w:ascii="Times New Roman" w:hAnsi="Times New Roman" w:cs="Times New Roman"/>
          <w:sz w:val="24"/>
          <w:szCs w:val="24"/>
        </w:rPr>
        <w:t>Ы</w:t>
      </w:r>
      <w:r w:rsidR="003E10D2" w:rsidRPr="008916FA">
        <w:rPr>
          <w:rFonts w:ascii="Times New Roman" w:hAnsi="Times New Roman" w:cs="Times New Roman"/>
          <w:sz w:val="24"/>
          <w:szCs w:val="24"/>
        </w:rPr>
        <w:t xml:space="preserve"> по которым можно определить погоду, и если вы их будете знать, то сможете избежать многих неприятностей и простудных заболеваний. А расскажет вам о них сама «Госпожа Природа»</w:t>
      </w:r>
    </w:p>
    <w:p w:rsidR="003E10D2" w:rsidRPr="008916FA" w:rsidRDefault="003E10D2" w:rsidP="00B350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16FA">
        <w:rPr>
          <w:rFonts w:ascii="Times New Roman" w:hAnsi="Times New Roman" w:cs="Times New Roman"/>
          <w:b/>
          <w:sz w:val="24"/>
          <w:szCs w:val="24"/>
        </w:rPr>
        <w:t>Госпожа Природа:</w:t>
      </w:r>
    </w:p>
    <w:p w:rsidR="00BB6DEF" w:rsidRPr="008916FA" w:rsidRDefault="00BB6DEF" w:rsidP="00B35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Какая завтра</w:t>
      </w:r>
      <w:r w:rsidRPr="008916FA">
        <w:rPr>
          <w:rFonts w:ascii="Times New Roman" w:hAnsi="Times New Roman" w:cs="Times New Roman"/>
          <w:sz w:val="24"/>
          <w:szCs w:val="24"/>
        </w:rPr>
        <w:br/>
        <w:t>Погода -</w:t>
      </w:r>
      <w:r w:rsidRPr="008916FA">
        <w:rPr>
          <w:rFonts w:ascii="Times New Roman" w:hAnsi="Times New Roman" w:cs="Times New Roman"/>
          <w:sz w:val="24"/>
          <w:szCs w:val="24"/>
        </w:rPr>
        <w:br/>
        <w:t>Ответит людям</w:t>
      </w:r>
      <w:r w:rsidRPr="008916FA">
        <w:rPr>
          <w:rFonts w:ascii="Times New Roman" w:hAnsi="Times New Roman" w:cs="Times New Roman"/>
          <w:sz w:val="24"/>
          <w:szCs w:val="24"/>
        </w:rPr>
        <w:br/>
        <w:t>Природа.</w:t>
      </w:r>
      <w:r w:rsidR="003E10D2" w:rsidRPr="008916FA">
        <w:rPr>
          <w:rFonts w:ascii="Times New Roman" w:hAnsi="Times New Roman" w:cs="Times New Roman"/>
          <w:sz w:val="24"/>
          <w:szCs w:val="24"/>
        </w:rPr>
        <w:br/>
      </w:r>
      <w:r w:rsidRPr="008916FA">
        <w:rPr>
          <w:rFonts w:ascii="Times New Roman" w:hAnsi="Times New Roman" w:cs="Times New Roman"/>
          <w:sz w:val="24"/>
          <w:szCs w:val="24"/>
        </w:rPr>
        <w:lastRenderedPageBreak/>
        <w:t>Стелется утром</w:t>
      </w:r>
      <w:r w:rsidRPr="008916FA">
        <w:rPr>
          <w:rFonts w:ascii="Times New Roman" w:hAnsi="Times New Roman" w:cs="Times New Roman"/>
          <w:sz w:val="24"/>
          <w:szCs w:val="24"/>
        </w:rPr>
        <w:br/>
        <w:t>Туман по воде -</w:t>
      </w:r>
      <w:r w:rsidRPr="008916FA">
        <w:rPr>
          <w:rFonts w:ascii="Times New Roman" w:hAnsi="Times New Roman" w:cs="Times New Roman"/>
          <w:sz w:val="24"/>
          <w:szCs w:val="24"/>
        </w:rPr>
        <w:br/>
        <w:t>Значит, будет</w:t>
      </w:r>
      <w:r w:rsidRPr="008916FA">
        <w:rPr>
          <w:rFonts w:ascii="Times New Roman" w:hAnsi="Times New Roman" w:cs="Times New Roman"/>
          <w:sz w:val="24"/>
          <w:szCs w:val="24"/>
        </w:rPr>
        <w:br/>
        <w:t>Погожий день.</w:t>
      </w:r>
      <w:r w:rsidR="003E10D2" w:rsidRPr="008916FA">
        <w:rPr>
          <w:rFonts w:ascii="Times New Roman" w:hAnsi="Times New Roman" w:cs="Times New Roman"/>
          <w:sz w:val="24"/>
          <w:szCs w:val="24"/>
        </w:rPr>
        <w:br/>
      </w:r>
      <w:r w:rsidRPr="008916FA">
        <w:rPr>
          <w:rFonts w:ascii="Times New Roman" w:hAnsi="Times New Roman" w:cs="Times New Roman"/>
          <w:sz w:val="24"/>
          <w:szCs w:val="24"/>
        </w:rPr>
        <w:t>Если ж висит</w:t>
      </w:r>
      <w:r w:rsidRPr="008916FA">
        <w:rPr>
          <w:rFonts w:ascii="Times New Roman" w:hAnsi="Times New Roman" w:cs="Times New Roman"/>
          <w:sz w:val="24"/>
          <w:szCs w:val="24"/>
        </w:rPr>
        <w:br/>
        <w:t>Пеленой сплошною -</w:t>
      </w:r>
      <w:r w:rsidRPr="008916FA">
        <w:rPr>
          <w:rFonts w:ascii="Times New Roman" w:hAnsi="Times New Roman" w:cs="Times New Roman"/>
          <w:sz w:val="24"/>
          <w:szCs w:val="24"/>
        </w:rPr>
        <w:br/>
        <w:t>Значит, гулять</w:t>
      </w:r>
      <w:proofErr w:type="gramStart"/>
      <w:r w:rsidRPr="008916FA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8916FA">
        <w:rPr>
          <w:rFonts w:ascii="Times New Roman" w:hAnsi="Times New Roman" w:cs="Times New Roman"/>
          <w:sz w:val="24"/>
          <w:szCs w:val="24"/>
        </w:rPr>
        <w:t>е пойдём с тобою.</w:t>
      </w:r>
      <w:r w:rsidR="003E10D2" w:rsidRPr="008916FA">
        <w:rPr>
          <w:rFonts w:ascii="Times New Roman" w:hAnsi="Times New Roman" w:cs="Times New Roman"/>
          <w:sz w:val="24"/>
          <w:szCs w:val="24"/>
        </w:rPr>
        <w:br/>
      </w:r>
      <w:r w:rsidRPr="008916FA">
        <w:rPr>
          <w:rFonts w:ascii="Times New Roman" w:hAnsi="Times New Roman" w:cs="Times New Roman"/>
          <w:sz w:val="24"/>
          <w:szCs w:val="24"/>
        </w:rPr>
        <w:t>Солнце заходит</w:t>
      </w:r>
      <w:proofErr w:type="gramStart"/>
      <w:r w:rsidRPr="008916FA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8916FA">
        <w:rPr>
          <w:rFonts w:ascii="Times New Roman" w:hAnsi="Times New Roman" w:cs="Times New Roman"/>
          <w:sz w:val="24"/>
          <w:szCs w:val="24"/>
        </w:rPr>
        <w:t xml:space="preserve"> красные тучи -</w:t>
      </w:r>
      <w:r w:rsidRPr="008916FA">
        <w:rPr>
          <w:rFonts w:ascii="Times New Roman" w:hAnsi="Times New Roman" w:cs="Times New Roman"/>
          <w:sz w:val="24"/>
          <w:szCs w:val="24"/>
        </w:rPr>
        <w:br/>
        <w:t>Скоро примчится</w:t>
      </w:r>
      <w:r w:rsidRPr="008916FA">
        <w:rPr>
          <w:rFonts w:ascii="Times New Roman" w:hAnsi="Times New Roman" w:cs="Times New Roman"/>
          <w:sz w:val="24"/>
          <w:szCs w:val="24"/>
        </w:rPr>
        <w:br/>
        <w:t>Ветер могучий.</w:t>
      </w:r>
      <w:r w:rsidR="003E10D2" w:rsidRPr="008916FA">
        <w:rPr>
          <w:rFonts w:ascii="Times New Roman" w:hAnsi="Times New Roman" w:cs="Times New Roman"/>
          <w:sz w:val="24"/>
          <w:szCs w:val="24"/>
        </w:rPr>
        <w:br/>
      </w:r>
      <w:r w:rsidRPr="008916FA">
        <w:rPr>
          <w:rFonts w:ascii="Times New Roman" w:hAnsi="Times New Roman" w:cs="Times New Roman"/>
          <w:sz w:val="24"/>
          <w:szCs w:val="24"/>
        </w:rPr>
        <w:t>Радуга встала</w:t>
      </w:r>
      <w:proofErr w:type="gramStart"/>
      <w:r w:rsidRPr="008916FA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8916FA">
        <w:rPr>
          <w:rFonts w:ascii="Times New Roman" w:hAnsi="Times New Roman" w:cs="Times New Roman"/>
          <w:sz w:val="24"/>
          <w:szCs w:val="24"/>
        </w:rPr>
        <w:t>ад нашим краем -</w:t>
      </w:r>
      <w:r w:rsidRPr="008916FA">
        <w:rPr>
          <w:rFonts w:ascii="Times New Roman" w:hAnsi="Times New Roman" w:cs="Times New Roman"/>
          <w:sz w:val="24"/>
          <w:szCs w:val="24"/>
        </w:rPr>
        <w:br/>
        <w:t>Завтра погоду</w:t>
      </w:r>
      <w:r w:rsidRPr="008916FA">
        <w:rPr>
          <w:rFonts w:ascii="Times New Roman" w:hAnsi="Times New Roman" w:cs="Times New Roman"/>
          <w:sz w:val="24"/>
          <w:szCs w:val="24"/>
        </w:rPr>
        <w:br/>
        <w:t>Мы ожидаем.</w:t>
      </w:r>
      <w:r w:rsidR="003E10D2" w:rsidRPr="008916FA">
        <w:rPr>
          <w:rFonts w:ascii="Times New Roman" w:hAnsi="Times New Roman" w:cs="Times New Roman"/>
          <w:sz w:val="24"/>
          <w:szCs w:val="24"/>
        </w:rPr>
        <w:br/>
      </w:r>
      <w:r w:rsidRPr="008916FA">
        <w:rPr>
          <w:rFonts w:ascii="Times New Roman" w:hAnsi="Times New Roman" w:cs="Times New Roman"/>
          <w:sz w:val="24"/>
          <w:szCs w:val="24"/>
        </w:rPr>
        <w:t>Веточка</w:t>
      </w:r>
      <w:proofErr w:type="gramStart"/>
      <w:r w:rsidRPr="008916FA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8916FA">
        <w:rPr>
          <w:rFonts w:ascii="Times New Roman" w:hAnsi="Times New Roman" w:cs="Times New Roman"/>
          <w:sz w:val="24"/>
          <w:szCs w:val="24"/>
        </w:rPr>
        <w:t xml:space="preserve"> дерева</w:t>
      </w:r>
      <w:r w:rsidRPr="008916FA">
        <w:rPr>
          <w:rFonts w:ascii="Times New Roman" w:hAnsi="Times New Roman" w:cs="Times New Roman"/>
          <w:sz w:val="24"/>
          <w:szCs w:val="24"/>
        </w:rPr>
        <w:br/>
        <w:t>Тихо слетела -</w:t>
      </w:r>
      <w:r w:rsidRPr="008916FA">
        <w:rPr>
          <w:rFonts w:ascii="Times New Roman" w:hAnsi="Times New Roman" w:cs="Times New Roman"/>
          <w:sz w:val="24"/>
          <w:szCs w:val="24"/>
        </w:rPr>
        <w:br/>
        <w:t>Жди, скоро дождик</w:t>
      </w:r>
      <w:r w:rsidRPr="008916FA">
        <w:rPr>
          <w:rFonts w:ascii="Times New Roman" w:hAnsi="Times New Roman" w:cs="Times New Roman"/>
          <w:sz w:val="24"/>
          <w:szCs w:val="24"/>
        </w:rPr>
        <w:br/>
        <w:t>Возьмётся за дело.</w:t>
      </w:r>
      <w:r w:rsidR="003E10D2" w:rsidRPr="008916FA">
        <w:rPr>
          <w:rFonts w:ascii="Times New Roman" w:hAnsi="Times New Roman" w:cs="Times New Roman"/>
          <w:sz w:val="24"/>
          <w:szCs w:val="24"/>
        </w:rPr>
        <w:br/>
      </w:r>
      <w:r w:rsidRPr="008916FA">
        <w:rPr>
          <w:rFonts w:ascii="Times New Roman" w:hAnsi="Times New Roman" w:cs="Times New Roman"/>
          <w:sz w:val="24"/>
          <w:szCs w:val="24"/>
        </w:rPr>
        <w:t>Голуби воркуют -</w:t>
      </w:r>
      <w:r w:rsidRPr="008916FA">
        <w:rPr>
          <w:rFonts w:ascii="Times New Roman" w:hAnsi="Times New Roman" w:cs="Times New Roman"/>
          <w:sz w:val="24"/>
          <w:szCs w:val="24"/>
        </w:rPr>
        <w:br/>
        <w:t>День хороший</w:t>
      </w:r>
      <w:proofErr w:type="gramStart"/>
      <w:r w:rsidRPr="008916FA">
        <w:rPr>
          <w:rFonts w:ascii="Times New Roman" w:hAnsi="Times New Roman" w:cs="Times New Roman"/>
          <w:sz w:val="24"/>
          <w:szCs w:val="24"/>
        </w:rPr>
        <w:br/>
        <w:t>Ч</w:t>
      </w:r>
      <w:proofErr w:type="gramEnd"/>
      <w:r w:rsidRPr="008916FA">
        <w:rPr>
          <w:rFonts w:ascii="Times New Roman" w:hAnsi="Times New Roman" w:cs="Times New Roman"/>
          <w:sz w:val="24"/>
          <w:szCs w:val="24"/>
        </w:rPr>
        <w:t>уют.</w:t>
      </w:r>
      <w:r w:rsidR="003E10D2" w:rsidRPr="008916FA">
        <w:rPr>
          <w:rFonts w:ascii="Times New Roman" w:hAnsi="Times New Roman" w:cs="Times New Roman"/>
          <w:sz w:val="24"/>
          <w:szCs w:val="24"/>
        </w:rPr>
        <w:br/>
      </w:r>
      <w:r w:rsidRPr="008916FA">
        <w:rPr>
          <w:rFonts w:ascii="Times New Roman" w:hAnsi="Times New Roman" w:cs="Times New Roman"/>
          <w:sz w:val="24"/>
          <w:szCs w:val="24"/>
        </w:rPr>
        <w:t>На деревьях</w:t>
      </w:r>
      <w:r w:rsidRPr="008916FA">
        <w:rPr>
          <w:rFonts w:ascii="Times New Roman" w:hAnsi="Times New Roman" w:cs="Times New Roman"/>
          <w:sz w:val="24"/>
          <w:szCs w:val="24"/>
        </w:rPr>
        <w:br/>
        <w:t>Паутинка -</w:t>
      </w:r>
      <w:r w:rsidRPr="008916FA">
        <w:rPr>
          <w:rFonts w:ascii="Times New Roman" w:hAnsi="Times New Roman" w:cs="Times New Roman"/>
          <w:sz w:val="24"/>
          <w:szCs w:val="24"/>
        </w:rPr>
        <w:br/>
        <w:t>Утро будет, что картинка.</w:t>
      </w:r>
      <w:r w:rsidR="003E10D2" w:rsidRPr="008916FA">
        <w:rPr>
          <w:rFonts w:ascii="Times New Roman" w:hAnsi="Times New Roman" w:cs="Times New Roman"/>
          <w:sz w:val="24"/>
          <w:szCs w:val="24"/>
        </w:rPr>
        <w:br/>
      </w:r>
      <w:r w:rsidRPr="008916FA">
        <w:rPr>
          <w:rFonts w:ascii="Times New Roman" w:hAnsi="Times New Roman" w:cs="Times New Roman"/>
          <w:sz w:val="24"/>
          <w:szCs w:val="24"/>
        </w:rPr>
        <w:t>Прячется в гнездо</w:t>
      </w:r>
      <w:r w:rsidRPr="008916FA">
        <w:rPr>
          <w:rFonts w:ascii="Times New Roman" w:hAnsi="Times New Roman" w:cs="Times New Roman"/>
          <w:sz w:val="24"/>
          <w:szCs w:val="24"/>
        </w:rPr>
        <w:br/>
        <w:t>Сорока -</w:t>
      </w:r>
      <w:r w:rsidRPr="008916FA">
        <w:rPr>
          <w:rFonts w:ascii="Times New Roman" w:hAnsi="Times New Roman" w:cs="Times New Roman"/>
          <w:sz w:val="24"/>
          <w:szCs w:val="24"/>
        </w:rPr>
        <w:br/>
        <w:t>Хмурый дождик</w:t>
      </w:r>
      <w:r w:rsidRPr="008916FA">
        <w:rPr>
          <w:rFonts w:ascii="Times New Roman" w:hAnsi="Times New Roman" w:cs="Times New Roman"/>
          <w:sz w:val="24"/>
          <w:szCs w:val="24"/>
        </w:rPr>
        <w:br/>
        <w:t>Недалёко.</w:t>
      </w:r>
    </w:p>
    <w:p w:rsidR="003E10D2" w:rsidRPr="008916FA" w:rsidRDefault="00147DA7" w:rsidP="00B35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8916FA">
        <w:rPr>
          <w:rFonts w:ascii="Times New Roman" w:hAnsi="Times New Roman" w:cs="Times New Roman"/>
          <w:sz w:val="24"/>
          <w:szCs w:val="24"/>
        </w:rPr>
        <w:t xml:space="preserve"> А наши ребята, тоже для вас приготовили подарок, сейчас, они вам споют весёлые  экологические частушки. Эх, ребятушки, запевайте частушки:</w:t>
      </w:r>
    </w:p>
    <w:p w:rsidR="007105C8" w:rsidRPr="008916FA" w:rsidRDefault="007105C8" w:rsidP="007105C8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Мы частушки посвящаем</w:t>
      </w:r>
    </w:p>
    <w:p w:rsidR="007105C8" w:rsidRPr="008916FA" w:rsidRDefault="007105C8" w:rsidP="00710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Экологии в стране</w:t>
      </w:r>
    </w:p>
    <w:p w:rsidR="007105C8" w:rsidRPr="008916FA" w:rsidRDefault="007105C8" w:rsidP="00710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Как её мы загрязняем,</w:t>
      </w:r>
    </w:p>
    <w:p w:rsidR="007105C8" w:rsidRPr="008916FA" w:rsidRDefault="007105C8" w:rsidP="00710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 Забывая о земле.</w:t>
      </w:r>
    </w:p>
    <w:p w:rsidR="00147DA7" w:rsidRPr="008916FA" w:rsidRDefault="00147DA7" w:rsidP="007105C8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Мать – природу  береги,</w:t>
      </w:r>
    </w:p>
    <w:p w:rsidR="00147DA7" w:rsidRPr="008916FA" w:rsidRDefault="00147DA7" w:rsidP="007A2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С детских лет её люби.</w:t>
      </w:r>
    </w:p>
    <w:p w:rsidR="00147DA7" w:rsidRPr="008916FA" w:rsidRDefault="00147DA7" w:rsidP="007A2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Ты её не загрязняй,</w:t>
      </w:r>
    </w:p>
    <w:p w:rsidR="007A288E" w:rsidRPr="008916FA" w:rsidRDefault="00147DA7" w:rsidP="007A2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А чем можешь, помогай!</w:t>
      </w:r>
    </w:p>
    <w:p w:rsidR="007105C8" w:rsidRPr="00DA174E" w:rsidRDefault="007105C8" w:rsidP="00DA174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174E">
        <w:rPr>
          <w:rFonts w:ascii="Times New Roman" w:hAnsi="Times New Roman" w:cs="Times New Roman"/>
          <w:sz w:val="24"/>
          <w:szCs w:val="24"/>
        </w:rPr>
        <w:t>Атмосферу загрязняя</w:t>
      </w:r>
    </w:p>
    <w:p w:rsidR="007105C8" w:rsidRPr="008916FA" w:rsidRDefault="007105C8" w:rsidP="00710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Выхлопными газами</w:t>
      </w:r>
    </w:p>
    <w:p w:rsidR="007105C8" w:rsidRPr="008916FA" w:rsidRDefault="007105C8" w:rsidP="00710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Мы здоровье подрываем</w:t>
      </w:r>
    </w:p>
    <w:p w:rsidR="007105C8" w:rsidRPr="008916FA" w:rsidRDefault="007105C8" w:rsidP="00710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В одночасье разом</w:t>
      </w:r>
    </w:p>
    <w:p w:rsidR="007105C8" w:rsidRPr="008916FA" w:rsidRDefault="007105C8" w:rsidP="007105C8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Мусор мы везде кидаем</w:t>
      </w:r>
    </w:p>
    <w:p w:rsidR="007105C8" w:rsidRPr="008916FA" w:rsidRDefault="007105C8" w:rsidP="00710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Почва гибнет и леса</w:t>
      </w:r>
    </w:p>
    <w:p w:rsidR="007105C8" w:rsidRPr="008916FA" w:rsidRDefault="007105C8" w:rsidP="00710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Реки наши загрязняем</w:t>
      </w:r>
    </w:p>
    <w:p w:rsidR="007105C8" w:rsidRPr="008916FA" w:rsidRDefault="007105C8" w:rsidP="00710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Исчезает рыба вся.</w:t>
      </w:r>
    </w:p>
    <w:p w:rsidR="007105C8" w:rsidRPr="008916FA" w:rsidRDefault="007105C8" w:rsidP="007105C8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lastRenderedPageBreak/>
        <w:t>И животных истребляем</w:t>
      </w:r>
    </w:p>
    <w:p w:rsidR="007105C8" w:rsidRPr="008916FA" w:rsidRDefault="007105C8" w:rsidP="00710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Мы на шкуры и меха</w:t>
      </w:r>
    </w:p>
    <w:p w:rsidR="007105C8" w:rsidRPr="008916FA" w:rsidRDefault="007105C8" w:rsidP="00710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Редкие цветы срываем</w:t>
      </w:r>
    </w:p>
    <w:p w:rsidR="007105C8" w:rsidRPr="008916FA" w:rsidRDefault="007105C8" w:rsidP="00710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На полях и на лугах.</w:t>
      </w:r>
    </w:p>
    <w:p w:rsidR="00147DA7" w:rsidRPr="008916FA" w:rsidRDefault="00147DA7" w:rsidP="007105C8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Не стреляйте воробьёв,</w:t>
      </w:r>
    </w:p>
    <w:p w:rsidR="00147DA7" w:rsidRPr="008916FA" w:rsidRDefault="007A288E" w:rsidP="007A2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 </w:t>
      </w:r>
      <w:r w:rsidR="00147DA7" w:rsidRPr="008916FA">
        <w:rPr>
          <w:rFonts w:ascii="Times New Roman" w:hAnsi="Times New Roman" w:cs="Times New Roman"/>
          <w:sz w:val="24"/>
          <w:szCs w:val="24"/>
        </w:rPr>
        <w:t>Не стреляйте голубей,</w:t>
      </w:r>
    </w:p>
    <w:p w:rsidR="007A288E" w:rsidRPr="008916FA" w:rsidRDefault="007A288E" w:rsidP="007A2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 Не стреляйте просто так</w:t>
      </w:r>
    </w:p>
    <w:p w:rsidR="00147DA7" w:rsidRPr="008916FA" w:rsidRDefault="00147DA7" w:rsidP="007A2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Pr="008916FA">
        <w:rPr>
          <w:rFonts w:ascii="Times New Roman" w:hAnsi="Times New Roman" w:cs="Times New Roman"/>
          <w:sz w:val="24"/>
          <w:szCs w:val="24"/>
        </w:rPr>
        <w:t>рогаточки</w:t>
      </w:r>
      <w:proofErr w:type="spellEnd"/>
      <w:r w:rsidRPr="008916FA">
        <w:rPr>
          <w:rFonts w:ascii="Times New Roman" w:hAnsi="Times New Roman" w:cs="Times New Roman"/>
          <w:sz w:val="24"/>
          <w:szCs w:val="24"/>
        </w:rPr>
        <w:t xml:space="preserve"> своей!</w:t>
      </w:r>
    </w:p>
    <w:p w:rsidR="00147DA7" w:rsidRPr="008916FA" w:rsidRDefault="00147DA7" w:rsidP="007105C8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Если вырос пред тобой</w:t>
      </w:r>
    </w:p>
    <w:p w:rsidR="00147DA7" w:rsidRPr="008916FA" w:rsidRDefault="00147DA7" w:rsidP="007A288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916FA">
        <w:rPr>
          <w:rFonts w:ascii="Times New Roman" w:hAnsi="Times New Roman" w:cs="Times New Roman"/>
          <w:sz w:val="24"/>
          <w:szCs w:val="24"/>
        </w:rPr>
        <w:t>Муравейничек</w:t>
      </w:r>
      <w:proofErr w:type="spellEnd"/>
      <w:r w:rsidRPr="008916FA">
        <w:rPr>
          <w:rFonts w:ascii="Times New Roman" w:hAnsi="Times New Roman" w:cs="Times New Roman"/>
          <w:sz w:val="24"/>
          <w:szCs w:val="24"/>
        </w:rPr>
        <w:t xml:space="preserve"> горой</w:t>
      </w:r>
    </w:p>
    <w:p w:rsidR="00147DA7" w:rsidRPr="008916FA" w:rsidRDefault="00147DA7" w:rsidP="007A2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Ты его для интереса</w:t>
      </w:r>
    </w:p>
    <w:p w:rsidR="007105C8" w:rsidRDefault="00147DA7" w:rsidP="007A2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 xml:space="preserve">Лучше не </w:t>
      </w:r>
      <w:proofErr w:type="gramStart"/>
      <w:r w:rsidRPr="008916FA">
        <w:rPr>
          <w:rFonts w:ascii="Times New Roman" w:hAnsi="Times New Roman" w:cs="Times New Roman"/>
          <w:sz w:val="24"/>
          <w:szCs w:val="24"/>
        </w:rPr>
        <w:t>пинай</w:t>
      </w:r>
      <w:proofErr w:type="gramEnd"/>
      <w:r w:rsidRPr="008916FA">
        <w:rPr>
          <w:rFonts w:ascii="Times New Roman" w:hAnsi="Times New Roman" w:cs="Times New Roman"/>
          <w:sz w:val="24"/>
          <w:szCs w:val="24"/>
        </w:rPr>
        <w:t xml:space="preserve"> ногой!</w:t>
      </w:r>
    </w:p>
    <w:p w:rsidR="00FE28B0" w:rsidRPr="00DA174E" w:rsidRDefault="00FE28B0" w:rsidP="00DA174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174E">
        <w:rPr>
          <w:rFonts w:ascii="Times New Roman" w:hAnsi="Times New Roman" w:cs="Times New Roman"/>
          <w:sz w:val="24"/>
          <w:szCs w:val="24"/>
        </w:rPr>
        <w:t>Можно много убираться,</w:t>
      </w:r>
    </w:p>
    <w:p w:rsidR="00FE28B0" w:rsidRPr="00DA174E" w:rsidRDefault="00FE28B0" w:rsidP="00DA1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74E">
        <w:rPr>
          <w:rFonts w:ascii="Times New Roman" w:hAnsi="Times New Roman" w:cs="Times New Roman"/>
          <w:sz w:val="24"/>
          <w:szCs w:val="24"/>
        </w:rPr>
        <w:t>Убедить хотим ребят</w:t>
      </w:r>
    </w:p>
    <w:p w:rsidR="00FE28B0" w:rsidRPr="00DA174E" w:rsidRDefault="00FE28B0" w:rsidP="00DA1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74E">
        <w:rPr>
          <w:rFonts w:ascii="Times New Roman" w:hAnsi="Times New Roman" w:cs="Times New Roman"/>
          <w:sz w:val="24"/>
          <w:szCs w:val="24"/>
        </w:rPr>
        <w:t>Вспомнить истину простую:</w:t>
      </w:r>
    </w:p>
    <w:p w:rsidR="00FE28B0" w:rsidRPr="00DA174E" w:rsidRDefault="00FE28B0" w:rsidP="00DA1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74E">
        <w:rPr>
          <w:rFonts w:ascii="Times New Roman" w:hAnsi="Times New Roman" w:cs="Times New Roman"/>
          <w:sz w:val="24"/>
          <w:szCs w:val="24"/>
        </w:rPr>
        <w:t>Чисто там, где не сорят.</w:t>
      </w:r>
    </w:p>
    <w:p w:rsidR="00FE28B0" w:rsidRPr="00DA174E" w:rsidRDefault="00FE28B0" w:rsidP="00DA174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174E">
        <w:rPr>
          <w:rFonts w:ascii="Times New Roman" w:hAnsi="Times New Roman" w:cs="Times New Roman"/>
          <w:sz w:val="24"/>
          <w:szCs w:val="24"/>
        </w:rPr>
        <w:t>Любит праздники народ</w:t>
      </w:r>
    </w:p>
    <w:p w:rsidR="00FE28B0" w:rsidRPr="00DA174E" w:rsidRDefault="00FE28B0" w:rsidP="00DA1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74E">
        <w:rPr>
          <w:rFonts w:ascii="Times New Roman" w:hAnsi="Times New Roman" w:cs="Times New Roman"/>
          <w:sz w:val="24"/>
          <w:szCs w:val="24"/>
        </w:rPr>
        <w:t>На гуляньях ест и пьет</w:t>
      </w:r>
    </w:p>
    <w:p w:rsidR="00FE28B0" w:rsidRPr="00DA174E" w:rsidRDefault="00FE28B0" w:rsidP="00DA1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74E">
        <w:rPr>
          <w:rFonts w:ascii="Times New Roman" w:hAnsi="Times New Roman" w:cs="Times New Roman"/>
          <w:sz w:val="24"/>
          <w:szCs w:val="24"/>
        </w:rPr>
        <w:t>После праздника по площади</w:t>
      </w:r>
    </w:p>
    <w:p w:rsidR="00FE28B0" w:rsidRPr="00DA174E" w:rsidRDefault="00FE28B0" w:rsidP="00DA1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74E">
        <w:rPr>
          <w:rFonts w:ascii="Times New Roman" w:hAnsi="Times New Roman" w:cs="Times New Roman"/>
          <w:sz w:val="24"/>
          <w:szCs w:val="24"/>
        </w:rPr>
        <w:t>Бульдозер не пройдет!</w:t>
      </w:r>
    </w:p>
    <w:p w:rsidR="00FE28B0" w:rsidRPr="00DA174E" w:rsidRDefault="00FE28B0" w:rsidP="00DA174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174E">
        <w:rPr>
          <w:rFonts w:ascii="Times New Roman" w:hAnsi="Times New Roman" w:cs="Times New Roman"/>
          <w:sz w:val="24"/>
          <w:szCs w:val="24"/>
        </w:rPr>
        <w:t> Грязь, бутылки, мусор, пачки</w:t>
      </w:r>
    </w:p>
    <w:p w:rsidR="00FE28B0" w:rsidRPr="00DA174E" w:rsidRDefault="00FE28B0" w:rsidP="00DA1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74E">
        <w:rPr>
          <w:rFonts w:ascii="Times New Roman" w:hAnsi="Times New Roman" w:cs="Times New Roman"/>
          <w:sz w:val="24"/>
          <w:szCs w:val="24"/>
        </w:rPr>
        <w:t>Возле нашего двора.</w:t>
      </w:r>
    </w:p>
    <w:p w:rsidR="00FE28B0" w:rsidRPr="00DA174E" w:rsidRDefault="00FE28B0" w:rsidP="00DA1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74E">
        <w:rPr>
          <w:rFonts w:ascii="Times New Roman" w:hAnsi="Times New Roman" w:cs="Times New Roman"/>
          <w:sz w:val="24"/>
          <w:szCs w:val="24"/>
        </w:rPr>
        <w:t>Это взрослые бросают,</w:t>
      </w:r>
    </w:p>
    <w:p w:rsidR="00DA174E" w:rsidRDefault="00FE28B0" w:rsidP="00DA1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74E">
        <w:rPr>
          <w:rFonts w:ascii="Times New Roman" w:hAnsi="Times New Roman" w:cs="Times New Roman"/>
          <w:sz w:val="24"/>
          <w:szCs w:val="24"/>
        </w:rPr>
        <w:t>А не только детвора!</w:t>
      </w:r>
    </w:p>
    <w:p w:rsidR="00147DA7" w:rsidRPr="00DA174E" w:rsidRDefault="00147DA7" w:rsidP="00DA174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174E">
        <w:rPr>
          <w:rFonts w:ascii="Times New Roman" w:hAnsi="Times New Roman" w:cs="Times New Roman"/>
          <w:sz w:val="24"/>
          <w:szCs w:val="24"/>
        </w:rPr>
        <w:t>Чтобы нам дышалось лучше –</w:t>
      </w:r>
    </w:p>
    <w:p w:rsidR="00147DA7" w:rsidRPr="008916FA" w:rsidRDefault="00147DA7" w:rsidP="007A2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Надо лес оберегать.</w:t>
      </w:r>
    </w:p>
    <w:p w:rsidR="00147DA7" w:rsidRPr="008916FA" w:rsidRDefault="00147DA7" w:rsidP="007A2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Чтоб не жить посреди свалки,</w:t>
      </w:r>
    </w:p>
    <w:p w:rsidR="00147DA7" w:rsidRPr="008916FA" w:rsidRDefault="00147DA7" w:rsidP="007A2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Надо мусор убирать!</w:t>
      </w:r>
    </w:p>
    <w:p w:rsidR="007105C8" w:rsidRPr="008916FA" w:rsidRDefault="007105C8" w:rsidP="007105C8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Дяди, тёти помогите</w:t>
      </w:r>
    </w:p>
    <w:p w:rsidR="007105C8" w:rsidRPr="008916FA" w:rsidRDefault="007105C8" w:rsidP="00710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Нам сберечь природу</w:t>
      </w:r>
    </w:p>
    <w:p w:rsidR="007105C8" w:rsidRPr="008916FA" w:rsidRDefault="007105C8" w:rsidP="00710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Свежий воздух сохраните</w:t>
      </w:r>
    </w:p>
    <w:p w:rsidR="007105C8" w:rsidRDefault="007105C8" w:rsidP="00710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 Сохраните воду…</w:t>
      </w:r>
    </w:p>
    <w:p w:rsidR="00FE28B0" w:rsidRPr="00DA174E" w:rsidRDefault="00FE28B0" w:rsidP="00DA174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174E">
        <w:rPr>
          <w:rFonts w:ascii="Times New Roman" w:hAnsi="Times New Roman" w:cs="Times New Roman"/>
          <w:sz w:val="24"/>
          <w:szCs w:val="24"/>
        </w:rPr>
        <w:t>Мы частушки вам пропели,</w:t>
      </w:r>
    </w:p>
    <w:p w:rsidR="00FE28B0" w:rsidRPr="00DA174E" w:rsidRDefault="00FE28B0" w:rsidP="00DA1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74E">
        <w:rPr>
          <w:rFonts w:ascii="Times New Roman" w:hAnsi="Times New Roman" w:cs="Times New Roman"/>
          <w:sz w:val="24"/>
          <w:szCs w:val="24"/>
        </w:rPr>
        <w:t>Только выбор за тобой:</w:t>
      </w:r>
    </w:p>
    <w:p w:rsidR="00FE28B0" w:rsidRPr="00DA174E" w:rsidRDefault="00FE28B0" w:rsidP="00DA1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74E">
        <w:rPr>
          <w:rFonts w:ascii="Times New Roman" w:hAnsi="Times New Roman" w:cs="Times New Roman"/>
          <w:sz w:val="24"/>
          <w:szCs w:val="24"/>
        </w:rPr>
        <w:t>Будет город наш здоровый</w:t>
      </w:r>
    </w:p>
    <w:p w:rsidR="00FE28B0" w:rsidRPr="00DA174E" w:rsidRDefault="00DA174E" w:rsidP="00DA17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будет он больн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E28B0" w:rsidRPr="008916FA" w:rsidRDefault="00FE28B0" w:rsidP="00710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7DA7" w:rsidRPr="008916FA" w:rsidRDefault="008B7C28" w:rsidP="007A2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b/>
          <w:sz w:val="24"/>
          <w:szCs w:val="24"/>
        </w:rPr>
        <w:t xml:space="preserve">Хозяйка Леса: </w:t>
      </w:r>
      <w:r w:rsidRPr="008916FA">
        <w:rPr>
          <w:rFonts w:ascii="Times New Roman" w:hAnsi="Times New Roman" w:cs="Times New Roman"/>
          <w:sz w:val="24"/>
          <w:szCs w:val="24"/>
        </w:rPr>
        <w:t>Молодцы, ребята, угодили вы мне</w:t>
      </w:r>
      <w:r w:rsidR="0030605A" w:rsidRPr="008916FA">
        <w:rPr>
          <w:rFonts w:ascii="Times New Roman" w:hAnsi="Times New Roman" w:cs="Times New Roman"/>
          <w:sz w:val="24"/>
          <w:szCs w:val="24"/>
        </w:rPr>
        <w:t>, душу порадовали. А вам у меня в гостях понравилось? Вижу,</w:t>
      </w:r>
      <w:r w:rsidR="00A2312C" w:rsidRPr="008916FA">
        <w:rPr>
          <w:rFonts w:ascii="Times New Roman" w:hAnsi="Times New Roman" w:cs="Times New Roman"/>
          <w:sz w:val="24"/>
          <w:szCs w:val="24"/>
        </w:rPr>
        <w:t xml:space="preserve"> </w:t>
      </w:r>
      <w:r w:rsidR="0030605A" w:rsidRPr="008916FA">
        <w:rPr>
          <w:rFonts w:ascii="Times New Roman" w:hAnsi="Times New Roman" w:cs="Times New Roman"/>
          <w:sz w:val="24"/>
          <w:szCs w:val="24"/>
        </w:rPr>
        <w:t xml:space="preserve">щёчки на свежем воздухе раскраснелись, глазки от красоты такой загорелись. Приходите ко мне </w:t>
      </w:r>
      <w:proofErr w:type="gramStart"/>
      <w:r w:rsidR="0030605A" w:rsidRPr="008916FA">
        <w:rPr>
          <w:rFonts w:ascii="Times New Roman" w:hAnsi="Times New Roman" w:cs="Times New Roman"/>
          <w:sz w:val="24"/>
          <w:szCs w:val="24"/>
        </w:rPr>
        <w:t>по чаще</w:t>
      </w:r>
      <w:proofErr w:type="gramEnd"/>
      <w:r w:rsidR="0030605A" w:rsidRPr="008916FA">
        <w:rPr>
          <w:rFonts w:ascii="Times New Roman" w:hAnsi="Times New Roman" w:cs="Times New Roman"/>
          <w:sz w:val="24"/>
          <w:szCs w:val="24"/>
        </w:rPr>
        <w:t xml:space="preserve"> и друзей своих приводите, играйте, отдыхайте, грибы, ягоды собирайте</w:t>
      </w:r>
      <w:r w:rsidR="00A2312C" w:rsidRPr="008916FA">
        <w:rPr>
          <w:rFonts w:ascii="Times New Roman" w:hAnsi="Times New Roman" w:cs="Times New Roman"/>
          <w:sz w:val="24"/>
          <w:szCs w:val="24"/>
        </w:rPr>
        <w:t xml:space="preserve">, новые знания получайте, но </w:t>
      </w:r>
      <w:r w:rsidRPr="008916FA">
        <w:rPr>
          <w:rFonts w:ascii="Times New Roman" w:hAnsi="Times New Roman" w:cs="Times New Roman"/>
          <w:sz w:val="24"/>
          <w:szCs w:val="24"/>
        </w:rPr>
        <w:t xml:space="preserve"> </w:t>
      </w:r>
      <w:r w:rsidR="00A2312C" w:rsidRPr="008916FA">
        <w:rPr>
          <w:rFonts w:ascii="Times New Roman" w:hAnsi="Times New Roman" w:cs="Times New Roman"/>
          <w:sz w:val="24"/>
          <w:szCs w:val="24"/>
        </w:rPr>
        <w:t>простых истин не забывайте:</w:t>
      </w:r>
    </w:p>
    <w:p w:rsidR="00A2312C" w:rsidRPr="008916FA" w:rsidRDefault="00A2312C" w:rsidP="007A288E">
      <w:pPr>
        <w:spacing w:after="0"/>
        <w:rPr>
          <w:rStyle w:val="a6"/>
          <w:rFonts w:ascii="Times New Roman" w:hAnsi="Times New Roman" w:cs="Times New Roman"/>
          <w:b/>
          <w:color w:val="030303"/>
          <w:sz w:val="24"/>
          <w:szCs w:val="24"/>
        </w:rPr>
      </w:pPr>
      <w:r w:rsidRPr="008916FA">
        <w:rPr>
          <w:rFonts w:ascii="Times New Roman" w:hAnsi="Times New Roman" w:cs="Times New Roman"/>
          <w:b/>
          <w:sz w:val="24"/>
          <w:szCs w:val="24"/>
        </w:rPr>
        <w:t>Чтец 1</w:t>
      </w:r>
      <w:r w:rsidRPr="008916FA">
        <w:rPr>
          <w:rStyle w:val="a6"/>
          <w:rFonts w:ascii="Times New Roman" w:hAnsi="Times New Roman" w:cs="Times New Roman"/>
          <w:b/>
          <w:color w:val="030303"/>
          <w:sz w:val="24"/>
          <w:szCs w:val="24"/>
        </w:rPr>
        <w:t xml:space="preserve">. </w:t>
      </w:r>
    </w:p>
    <w:p w:rsidR="00A2312C" w:rsidRPr="008916FA" w:rsidRDefault="00A2312C" w:rsidP="00A23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Природа – это дом, в котором мы живем, </w:t>
      </w:r>
      <w:r w:rsidRPr="008916FA">
        <w:rPr>
          <w:rFonts w:ascii="Times New Roman" w:hAnsi="Times New Roman" w:cs="Times New Roman"/>
          <w:sz w:val="24"/>
          <w:szCs w:val="24"/>
        </w:rPr>
        <w:br/>
        <w:t>И в нем шумят леса, текут и плещут реки.</w:t>
      </w:r>
      <w:r w:rsidRPr="008916FA">
        <w:rPr>
          <w:rFonts w:ascii="Times New Roman" w:hAnsi="Times New Roman" w:cs="Times New Roman"/>
          <w:sz w:val="24"/>
          <w:szCs w:val="24"/>
        </w:rPr>
        <w:br/>
        <w:t>Под небом голубым, под солнцем золотым</w:t>
      </w:r>
      <w:proofErr w:type="gramStart"/>
      <w:r w:rsidRPr="008916FA">
        <w:rPr>
          <w:rFonts w:ascii="Times New Roman" w:hAnsi="Times New Roman" w:cs="Times New Roman"/>
          <w:sz w:val="24"/>
          <w:szCs w:val="24"/>
        </w:rPr>
        <w:t> </w:t>
      </w:r>
      <w:r w:rsidRPr="008916FA">
        <w:rPr>
          <w:rFonts w:ascii="Times New Roman" w:hAnsi="Times New Roman" w:cs="Times New Roman"/>
          <w:sz w:val="24"/>
          <w:szCs w:val="24"/>
        </w:rPr>
        <w:br/>
        <w:t>Х</w:t>
      </w:r>
      <w:proofErr w:type="gramEnd"/>
      <w:r w:rsidRPr="008916FA">
        <w:rPr>
          <w:rFonts w:ascii="Times New Roman" w:hAnsi="Times New Roman" w:cs="Times New Roman"/>
          <w:sz w:val="24"/>
          <w:szCs w:val="24"/>
        </w:rPr>
        <w:t>отим мы в доме этом жить во веки.</w:t>
      </w:r>
      <w:r w:rsidRPr="008916FA">
        <w:rPr>
          <w:rFonts w:ascii="Times New Roman" w:hAnsi="Times New Roman" w:cs="Times New Roman"/>
          <w:sz w:val="24"/>
          <w:szCs w:val="24"/>
        </w:rPr>
        <w:br/>
      </w:r>
      <w:r w:rsidRPr="008916FA">
        <w:rPr>
          <w:rFonts w:ascii="Times New Roman" w:hAnsi="Times New Roman" w:cs="Times New Roman"/>
          <w:b/>
          <w:sz w:val="24"/>
          <w:szCs w:val="24"/>
        </w:rPr>
        <w:t>Чтец 2.</w:t>
      </w:r>
      <w:r w:rsidRPr="008916FA">
        <w:rPr>
          <w:rFonts w:ascii="Times New Roman" w:hAnsi="Times New Roman" w:cs="Times New Roman"/>
          <w:sz w:val="24"/>
          <w:szCs w:val="24"/>
        </w:rPr>
        <w:t xml:space="preserve">  Природа – это дом, украшенный трудом, </w:t>
      </w:r>
      <w:r w:rsidRPr="008916FA">
        <w:rPr>
          <w:rFonts w:ascii="Times New Roman" w:hAnsi="Times New Roman" w:cs="Times New Roman"/>
          <w:sz w:val="24"/>
          <w:szCs w:val="24"/>
        </w:rPr>
        <w:br/>
        <w:t>Ты, знаешь ли, ответь, такому дому цену? </w:t>
      </w:r>
      <w:r w:rsidRPr="008916FA">
        <w:rPr>
          <w:rFonts w:ascii="Times New Roman" w:hAnsi="Times New Roman" w:cs="Times New Roman"/>
          <w:sz w:val="24"/>
          <w:szCs w:val="24"/>
        </w:rPr>
        <w:br/>
        <w:t>Что будет, если в нем крыша под огнем, </w:t>
      </w:r>
      <w:r w:rsidRPr="008916FA">
        <w:rPr>
          <w:rFonts w:ascii="Times New Roman" w:hAnsi="Times New Roman" w:cs="Times New Roman"/>
          <w:sz w:val="24"/>
          <w:szCs w:val="24"/>
        </w:rPr>
        <w:br/>
      </w:r>
      <w:r w:rsidRPr="008916FA">
        <w:rPr>
          <w:rFonts w:ascii="Times New Roman" w:hAnsi="Times New Roman" w:cs="Times New Roman"/>
          <w:sz w:val="24"/>
          <w:szCs w:val="24"/>
        </w:rPr>
        <w:lastRenderedPageBreak/>
        <w:t>Что будет, если в нем сломаем стены?</w:t>
      </w:r>
      <w:r w:rsidRPr="008916FA">
        <w:rPr>
          <w:rFonts w:ascii="Times New Roman" w:hAnsi="Times New Roman" w:cs="Times New Roman"/>
          <w:sz w:val="24"/>
          <w:szCs w:val="24"/>
        </w:rPr>
        <w:br/>
      </w:r>
      <w:r w:rsidRPr="008916FA">
        <w:rPr>
          <w:rFonts w:ascii="Times New Roman" w:hAnsi="Times New Roman" w:cs="Times New Roman"/>
          <w:b/>
          <w:sz w:val="24"/>
          <w:szCs w:val="24"/>
        </w:rPr>
        <w:t>Чтец 3.</w:t>
      </w:r>
      <w:r w:rsidRPr="008916FA">
        <w:rPr>
          <w:rFonts w:ascii="Times New Roman" w:hAnsi="Times New Roman" w:cs="Times New Roman"/>
          <w:sz w:val="24"/>
          <w:szCs w:val="24"/>
        </w:rPr>
        <w:t xml:space="preserve">  Природа – это дом, в котором день за днём</w:t>
      </w:r>
      <w:proofErr w:type="gramStart"/>
      <w:r w:rsidRPr="008916FA">
        <w:rPr>
          <w:rFonts w:ascii="Times New Roman" w:hAnsi="Times New Roman" w:cs="Times New Roman"/>
          <w:sz w:val="24"/>
          <w:szCs w:val="24"/>
        </w:rPr>
        <w:t> </w:t>
      </w:r>
      <w:r w:rsidRPr="008916FA">
        <w:rPr>
          <w:rFonts w:ascii="Times New Roman" w:hAnsi="Times New Roman" w:cs="Times New Roman"/>
          <w:sz w:val="24"/>
          <w:szCs w:val="24"/>
        </w:rPr>
        <w:br/>
        <w:t>Р</w:t>
      </w:r>
      <w:proofErr w:type="gramEnd"/>
      <w:r w:rsidRPr="008916FA">
        <w:rPr>
          <w:rFonts w:ascii="Times New Roman" w:hAnsi="Times New Roman" w:cs="Times New Roman"/>
          <w:sz w:val="24"/>
          <w:szCs w:val="24"/>
        </w:rPr>
        <w:t>астут цветы и хлеб, кругом смеются дети.</w:t>
      </w:r>
      <w:r w:rsidRPr="008916FA">
        <w:rPr>
          <w:rFonts w:ascii="Times New Roman" w:hAnsi="Times New Roman" w:cs="Times New Roman"/>
          <w:sz w:val="24"/>
          <w:szCs w:val="24"/>
        </w:rPr>
        <w:br/>
        <w:t>И этот дом, и смех – один, один на всех,</w:t>
      </w:r>
      <w:r w:rsidRPr="008916FA">
        <w:rPr>
          <w:rFonts w:ascii="Times New Roman" w:hAnsi="Times New Roman" w:cs="Times New Roman"/>
          <w:sz w:val="24"/>
          <w:szCs w:val="24"/>
        </w:rPr>
        <w:br/>
        <w:t>Другого дома нет на целом свете.</w:t>
      </w:r>
      <w:r w:rsidRPr="008916FA">
        <w:rPr>
          <w:rFonts w:ascii="Times New Roman" w:hAnsi="Times New Roman" w:cs="Times New Roman"/>
          <w:sz w:val="24"/>
          <w:szCs w:val="24"/>
        </w:rPr>
        <w:br/>
      </w:r>
      <w:r w:rsidRPr="008916FA">
        <w:rPr>
          <w:rFonts w:ascii="Times New Roman" w:hAnsi="Times New Roman" w:cs="Times New Roman"/>
          <w:b/>
          <w:sz w:val="24"/>
          <w:szCs w:val="24"/>
        </w:rPr>
        <w:t>Чтец 4.</w:t>
      </w:r>
      <w:r w:rsidRPr="008916FA">
        <w:rPr>
          <w:rFonts w:ascii="Times New Roman" w:hAnsi="Times New Roman" w:cs="Times New Roman"/>
          <w:sz w:val="24"/>
          <w:szCs w:val="24"/>
        </w:rPr>
        <w:t xml:space="preserve"> Природа – это дом под снегом и дождем.</w:t>
      </w:r>
      <w:r w:rsidRPr="008916FA">
        <w:rPr>
          <w:rFonts w:ascii="Times New Roman" w:hAnsi="Times New Roman" w:cs="Times New Roman"/>
          <w:sz w:val="24"/>
          <w:szCs w:val="24"/>
        </w:rPr>
        <w:br/>
        <w:t>В любой мороз и зной устроен он на славу.</w:t>
      </w:r>
      <w:r w:rsidRPr="008916FA">
        <w:rPr>
          <w:rFonts w:ascii="Times New Roman" w:hAnsi="Times New Roman" w:cs="Times New Roman"/>
          <w:sz w:val="24"/>
          <w:szCs w:val="24"/>
        </w:rPr>
        <w:br/>
        <w:t>Храните этот дом, в котором мы живем.</w:t>
      </w:r>
      <w:r w:rsidRPr="008916FA">
        <w:rPr>
          <w:rFonts w:ascii="Times New Roman" w:hAnsi="Times New Roman" w:cs="Times New Roman"/>
          <w:sz w:val="24"/>
          <w:szCs w:val="24"/>
        </w:rPr>
        <w:br/>
        <w:t>На этот мирный дом имеем право.</w:t>
      </w:r>
    </w:p>
    <w:p w:rsidR="00A2312C" w:rsidRPr="008916FA" w:rsidRDefault="00A2312C" w:rsidP="007A28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16FA">
        <w:rPr>
          <w:rFonts w:ascii="Times New Roman" w:hAnsi="Times New Roman" w:cs="Times New Roman"/>
          <w:b/>
          <w:sz w:val="24"/>
          <w:szCs w:val="24"/>
        </w:rPr>
        <w:t xml:space="preserve">Хозяйка Леса: </w:t>
      </w:r>
    </w:p>
    <w:p w:rsidR="00A2312C" w:rsidRPr="008916FA" w:rsidRDefault="00A2312C" w:rsidP="00A2312C">
      <w:pPr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Мы любим лес в любое время года, </w:t>
      </w:r>
      <w:r w:rsidRPr="008916FA">
        <w:rPr>
          <w:rFonts w:ascii="Times New Roman" w:hAnsi="Times New Roman" w:cs="Times New Roman"/>
          <w:sz w:val="24"/>
          <w:szCs w:val="24"/>
        </w:rPr>
        <w:br/>
        <w:t>Мы слышим речек медленную речь</w:t>
      </w:r>
      <w:proofErr w:type="gramStart"/>
      <w:r w:rsidRPr="008916FA">
        <w:rPr>
          <w:rFonts w:ascii="Times New Roman" w:hAnsi="Times New Roman" w:cs="Times New Roman"/>
          <w:sz w:val="24"/>
          <w:szCs w:val="24"/>
        </w:rPr>
        <w:t>…</w:t>
      </w:r>
      <w:r w:rsidRPr="008916FA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8916FA">
        <w:rPr>
          <w:rFonts w:ascii="Times New Roman" w:hAnsi="Times New Roman" w:cs="Times New Roman"/>
          <w:sz w:val="24"/>
          <w:szCs w:val="24"/>
        </w:rPr>
        <w:t>се это – называется природа.</w:t>
      </w:r>
      <w:r w:rsidRPr="008916FA">
        <w:rPr>
          <w:rFonts w:ascii="Times New Roman" w:hAnsi="Times New Roman" w:cs="Times New Roman"/>
          <w:sz w:val="24"/>
          <w:szCs w:val="24"/>
        </w:rPr>
        <w:br/>
        <w:t>Давайте же ее всегда беречь!</w:t>
      </w:r>
    </w:p>
    <w:p w:rsidR="00A2312C" w:rsidRPr="008916FA" w:rsidRDefault="008916FA" w:rsidP="008916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16FA">
        <w:rPr>
          <w:rFonts w:ascii="Times New Roman" w:hAnsi="Times New Roman" w:cs="Times New Roman"/>
          <w:b/>
          <w:sz w:val="24"/>
          <w:szCs w:val="24"/>
        </w:rPr>
        <w:t>Баба Яга и Лесовушка:</w:t>
      </w:r>
    </w:p>
    <w:p w:rsidR="008916FA" w:rsidRDefault="008916FA" w:rsidP="00891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FA">
        <w:rPr>
          <w:rFonts w:ascii="Times New Roman" w:hAnsi="Times New Roman" w:cs="Times New Roman"/>
          <w:sz w:val="24"/>
          <w:szCs w:val="24"/>
        </w:rPr>
        <w:t>До свидания, до новых встреч!!!</w:t>
      </w:r>
    </w:p>
    <w:p w:rsidR="00E57E1E" w:rsidRDefault="00E57E1E" w:rsidP="008916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7E1C" w:rsidRPr="00E57E1E" w:rsidRDefault="00B67E1C" w:rsidP="008916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7E1E">
        <w:rPr>
          <w:rFonts w:ascii="Times New Roman" w:hAnsi="Times New Roman" w:cs="Times New Roman"/>
          <w:b/>
          <w:sz w:val="24"/>
          <w:szCs w:val="24"/>
        </w:rPr>
        <w:t>Источники:</w:t>
      </w:r>
    </w:p>
    <w:p w:rsidR="00B67E1C" w:rsidRDefault="00A761E5" w:rsidP="00B67E1C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67E1C" w:rsidRPr="00B67E1C">
          <w:rPr>
            <w:rStyle w:val="a7"/>
            <w:rFonts w:ascii="Times New Roman" w:hAnsi="Times New Roman" w:cs="Times New Roman"/>
            <w:sz w:val="24"/>
            <w:szCs w:val="24"/>
          </w:rPr>
          <w:t>http://knu.znate.ru/docs/index-492449.html</w:t>
        </w:r>
      </w:hyperlink>
    </w:p>
    <w:p w:rsidR="00B67E1C" w:rsidRDefault="00B67E1C" w:rsidP="00B67E1C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7E1C">
        <w:rPr>
          <w:rFonts w:ascii="Times New Roman" w:hAnsi="Times New Roman" w:cs="Times New Roman"/>
          <w:sz w:val="24"/>
          <w:szCs w:val="24"/>
        </w:rPr>
        <w:t>Спиридонова Ирина Анатольевна воспитатель, МОУ ДОД ЦД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E1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6F5377">
          <w:rPr>
            <w:rStyle w:val="a7"/>
            <w:rFonts w:ascii="Times New Roman" w:hAnsi="Times New Roman" w:cs="Times New Roman"/>
            <w:sz w:val="24"/>
            <w:szCs w:val="24"/>
          </w:rPr>
          <w:t>http://ya-uchitel.ru/load/klassnomu_rukovoditelju/vneklassnye_meroprijatija/scenarii_konkursno_igrovoj_programmy_v_gostja_u_matushki_prirody_dlja_detej_mladshego_shkolnogo_vozrasta/72-1-0-937</w:t>
        </w:r>
      </w:hyperlink>
    </w:p>
    <w:p w:rsidR="00B67E1C" w:rsidRDefault="00A761E5" w:rsidP="00C860D2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60D2" w:rsidRPr="006F5377">
          <w:rPr>
            <w:rStyle w:val="a7"/>
            <w:rFonts w:ascii="Times New Roman" w:hAnsi="Times New Roman" w:cs="Times New Roman"/>
            <w:sz w:val="24"/>
            <w:szCs w:val="24"/>
          </w:rPr>
          <w:t>http://prazdnovik.ru/teatralizovannaya-scenka-dlya-nachalnyx-klassov-123-klass-na-lesnom-perekrestke.html</w:t>
        </w:r>
      </w:hyperlink>
    </w:p>
    <w:p w:rsidR="00C860D2" w:rsidRDefault="00A761E5" w:rsidP="00FE28B0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FE28B0" w:rsidRPr="006F5377">
          <w:rPr>
            <w:rStyle w:val="a7"/>
            <w:rFonts w:ascii="Times New Roman" w:hAnsi="Times New Roman" w:cs="Times New Roman"/>
            <w:sz w:val="24"/>
            <w:szCs w:val="24"/>
          </w:rPr>
          <w:t>http://www.proshkolu.ru/contest/zp/file2/1582507/</w:t>
        </w:r>
      </w:hyperlink>
    </w:p>
    <w:p w:rsidR="00FE28B0" w:rsidRDefault="00A761E5" w:rsidP="00DA174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A174E" w:rsidRPr="006F5377">
          <w:rPr>
            <w:rStyle w:val="a7"/>
            <w:rFonts w:ascii="Times New Roman" w:hAnsi="Times New Roman" w:cs="Times New Roman"/>
            <w:sz w:val="24"/>
            <w:szCs w:val="24"/>
          </w:rPr>
          <w:t>http://ekocentrbataysk.ucoz.ru/publ/scenarii_prazdnikov/ehkologicheskie/ehkologicheskij_festival/16-1-0-34</w:t>
        </w:r>
      </w:hyperlink>
    </w:p>
    <w:p w:rsidR="00DA174E" w:rsidRPr="00963E10" w:rsidRDefault="00963E10" w:rsidP="00963E1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63E10">
        <w:rPr>
          <w:rFonts w:ascii="Times New Roman" w:hAnsi="Times New Roman" w:cs="Times New Roman"/>
          <w:sz w:val="24"/>
          <w:szCs w:val="24"/>
        </w:rPr>
        <w:t>Першина Ольга Михайловна, учитель 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963E10">
          <w:rPr>
            <w:rStyle w:val="a7"/>
            <w:rFonts w:ascii="Times New Roman" w:hAnsi="Times New Roman" w:cs="Times New Roman"/>
            <w:sz w:val="24"/>
            <w:szCs w:val="24"/>
          </w:rPr>
          <w:t>http://festival.1september.ru/articles/501473/</w:t>
        </w:r>
      </w:hyperlink>
    </w:p>
    <w:p w:rsidR="00963E10" w:rsidRDefault="00963E10" w:rsidP="00963E10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3E10">
        <w:rPr>
          <w:rFonts w:ascii="Arial" w:hAnsi="Arial" w:cs="Arial"/>
          <w:color w:val="444444"/>
          <w:sz w:val="17"/>
          <w:szCs w:val="17"/>
          <w:shd w:val="clear" w:color="auto" w:fill="F4F4F4"/>
        </w:rPr>
        <w:t> </w:t>
      </w:r>
      <w:hyperlink r:id="rId17" w:tooltip="Спиридонова Ирина Анатольевна &#10;воспитатель &#10;Ямало-Ненецкий АО" w:history="1">
        <w:r w:rsidRPr="00963E10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пиридонова Ирина Анатольевна</w:t>
        </w:r>
      </w:hyperlink>
      <w:r w:rsidRPr="00963E10">
        <w:rPr>
          <w:rFonts w:ascii="Times New Roman" w:hAnsi="Times New Roman" w:cs="Times New Roman"/>
          <w:sz w:val="24"/>
          <w:szCs w:val="24"/>
        </w:rPr>
        <w:t xml:space="preserve"> </w:t>
      </w:r>
      <w:r w:rsidRPr="00B67E1C">
        <w:rPr>
          <w:rFonts w:ascii="Times New Roman" w:hAnsi="Times New Roman" w:cs="Times New Roman"/>
          <w:sz w:val="24"/>
          <w:szCs w:val="24"/>
        </w:rPr>
        <w:t>МОУ ДОД ЦД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E1C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6F5377">
          <w:rPr>
            <w:rStyle w:val="a7"/>
            <w:rFonts w:ascii="Times New Roman" w:hAnsi="Times New Roman" w:cs="Times New Roman"/>
            <w:sz w:val="24"/>
            <w:szCs w:val="24"/>
          </w:rPr>
          <w:t>http://nsportal.ru/shkola/raznoe/library/2015/04/18/stsenariy-konkursno-igrovoy-programmy-v-gostya-u-matushki-prirody</w:t>
        </w:r>
      </w:hyperlink>
    </w:p>
    <w:p w:rsidR="00963E10" w:rsidRDefault="00A761E5" w:rsidP="00E57E1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E57E1E" w:rsidRPr="006F5377">
          <w:rPr>
            <w:rStyle w:val="a7"/>
            <w:rFonts w:ascii="Times New Roman" w:hAnsi="Times New Roman" w:cs="Times New Roman"/>
            <w:sz w:val="24"/>
            <w:szCs w:val="24"/>
          </w:rPr>
          <w:t>http://www.openclass.ru/node/232273</w:t>
        </w:r>
      </w:hyperlink>
    </w:p>
    <w:p w:rsidR="00E57E1E" w:rsidRDefault="00E57E1E" w:rsidP="00E57E1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63E10" w:rsidRPr="00E57E1E" w:rsidRDefault="00963E10" w:rsidP="00E57E1E"/>
    <w:p w:rsidR="00B67E1C" w:rsidRPr="00C860D2" w:rsidRDefault="00B67E1C" w:rsidP="00C860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67E1C" w:rsidRPr="008916FA" w:rsidRDefault="00B67E1C" w:rsidP="008916F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67E1C" w:rsidRPr="008916FA" w:rsidSect="00B67E1C">
      <w:pgSz w:w="11906" w:h="16838"/>
      <w:pgMar w:top="568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6FCD"/>
    <w:multiLevelType w:val="hybridMultilevel"/>
    <w:tmpl w:val="5ACEE60E"/>
    <w:lvl w:ilvl="0" w:tplc="22E066F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03BC"/>
    <w:multiLevelType w:val="hybridMultilevel"/>
    <w:tmpl w:val="14D8F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979B6"/>
    <w:multiLevelType w:val="multilevel"/>
    <w:tmpl w:val="3CBC6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9013C"/>
    <w:multiLevelType w:val="hybridMultilevel"/>
    <w:tmpl w:val="100A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26F6E"/>
    <w:multiLevelType w:val="hybridMultilevel"/>
    <w:tmpl w:val="79CC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45E31"/>
    <w:multiLevelType w:val="multilevel"/>
    <w:tmpl w:val="99748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CE059C"/>
    <w:multiLevelType w:val="multilevel"/>
    <w:tmpl w:val="B4AE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FD4234"/>
    <w:multiLevelType w:val="multilevel"/>
    <w:tmpl w:val="F11A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AC063F"/>
    <w:multiLevelType w:val="multilevel"/>
    <w:tmpl w:val="86F0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CB193A"/>
    <w:multiLevelType w:val="multilevel"/>
    <w:tmpl w:val="EC4C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5D58AA"/>
    <w:multiLevelType w:val="multilevel"/>
    <w:tmpl w:val="91C84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0F5090"/>
    <w:multiLevelType w:val="hybridMultilevel"/>
    <w:tmpl w:val="F15CE34E"/>
    <w:lvl w:ilvl="0" w:tplc="BDE207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0197F"/>
    <w:multiLevelType w:val="hybridMultilevel"/>
    <w:tmpl w:val="2AE05AC8"/>
    <w:lvl w:ilvl="0" w:tplc="803883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88D1DF1"/>
    <w:multiLevelType w:val="hybridMultilevel"/>
    <w:tmpl w:val="3474C572"/>
    <w:lvl w:ilvl="0" w:tplc="803883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FA2389A"/>
    <w:multiLevelType w:val="multilevel"/>
    <w:tmpl w:val="4DBEE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A96836"/>
    <w:multiLevelType w:val="multilevel"/>
    <w:tmpl w:val="4A7E2A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8D6371"/>
    <w:multiLevelType w:val="multilevel"/>
    <w:tmpl w:val="7944B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1A26DF"/>
    <w:multiLevelType w:val="multilevel"/>
    <w:tmpl w:val="F6CE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5252D4"/>
    <w:multiLevelType w:val="multilevel"/>
    <w:tmpl w:val="C328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9A3DF6"/>
    <w:multiLevelType w:val="multilevel"/>
    <w:tmpl w:val="B4800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332960"/>
    <w:multiLevelType w:val="multilevel"/>
    <w:tmpl w:val="FD766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1"/>
  </w:num>
  <w:num w:numId="5">
    <w:abstractNumId w:val="1"/>
  </w:num>
  <w:num w:numId="6">
    <w:abstractNumId w:val="3"/>
  </w:num>
  <w:num w:numId="7">
    <w:abstractNumId w:val="5"/>
  </w:num>
  <w:num w:numId="8">
    <w:abstractNumId w:val="16"/>
  </w:num>
  <w:num w:numId="9">
    <w:abstractNumId w:val="10"/>
  </w:num>
  <w:num w:numId="10">
    <w:abstractNumId w:val="2"/>
  </w:num>
  <w:num w:numId="11">
    <w:abstractNumId w:val="6"/>
  </w:num>
  <w:num w:numId="12">
    <w:abstractNumId w:val="17"/>
  </w:num>
  <w:num w:numId="13">
    <w:abstractNumId w:val="19"/>
  </w:num>
  <w:num w:numId="14">
    <w:abstractNumId w:val="8"/>
  </w:num>
  <w:num w:numId="15">
    <w:abstractNumId w:val="20"/>
  </w:num>
  <w:num w:numId="16">
    <w:abstractNumId w:val="14"/>
  </w:num>
  <w:num w:numId="17">
    <w:abstractNumId w:val="15"/>
  </w:num>
  <w:num w:numId="18">
    <w:abstractNumId w:val="12"/>
  </w:num>
  <w:num w:numId="19">
    <w:abstractNumId w:val="13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48"/>
    <w:rsid w:val="000228C0"/>
    <w:rsid w:val="00044293"/>
    <w:rsid w:val="000F6844"/>
    <w:rsid w:val="00114A95"/>
    <w:rsid w:val="00147DA7"/>
    <w:rsid w:val="0017665E"/>
    <w:rsid w:val="001926D4"/>
    <w:rsid w:val="00275098"/>
    <w:rsid w:val="002A5F6F"/>
    <w:rsid w:val="002B643F"/>
    <w:rsid w:val="002C7090"/>
    <w:rsid w:val="002D680E"/>
    <w:rsid w:val="0030605A"/>
    <w:rsid w:val="0036738D"/>
    <w:rsid w:val="00377640"/>
    <w:rsid w:val="003847DB"/>
    <w:rsid w:val="0039203F"/>
    <w:rsid w:val="003D1BF3"/>
    <w:rsid w:val="003E10D2"/>
    <w:rsid w:val="00424CB7"/>
    <w:rsid w:val="00485F4F"/>
    <w:rsid w:val="00492F82"/>
    <w:rsid w:val="004C2568"/>
    <w:rsid w:val="00611F9F"/>
    <w:rsid w:val="00623803"/>
    <w:rsid w:val="00637423"/>
    <w:rsid w:val="00645E92"/>
    <w:rsid w:val="00654713"/>
    <w:rsid w:val="00654B6D"/>
    <w:rsid w:val="007105C8"/>
    <w:rsid w:val="00721060"/>
    <w:rsid w:val="007A288E"/>
    <w:rsid w:val="00805AD5"/>
    <w:rsid w:val="00875672"/>
    <w:rsid w:val="008916FA"/>
    <w:rsid w:val="008B1466"/>
    <w:rsid w:val="008B7C28"/>
    <w:rsid w:val="008C32C8"/>
    <w:rsid w:val="009150FE"/>
    <w:rsid w:val="00917189"/>
    <w:rsid w:val="00936E03"/>
    <w:rsid w:val="00963E10"/>
    <w:rsid w:val="009A4AEE"/>
    <w:rsid w:val="009E66C3"/>
    <w:rsid w:val="00A03F48"/>
    <w:rsid w:val="00A2312C"/>
    <w:rsid w:val="00A41FBC"/>
    <w:rsid w:val="00A569F5"/>
    <w:rsid w:val="00A761E5"/>
    <w:rsid w:val="00AE505D"/>
    <w:rsid w:val="00B3502D"/>
    <w:rsid w:val="00B67E1C"/>
    <w:rsid w:val="00BB337B"/>
    <w:rsid w:val="00BB6DEF"/>
    <w:rsid w:val="00BE7D4C"/>
    <w:rsid w:val="00C07DCC"/>
    <w:rsid w:val="00C860D2"/>
    <w:rsid w:val="00CA16E8"/>
    <w:rsid w:val="00CE3DDB"/>
    <w:rsid w:val="00D8782C"/>
    <w:rsid w:val="00DA174E"/>
    <w:rsid w:val="00DB0D17"/>
    <w:rsid w:val="00DC796B"/>
    <w:rsid w:val="00E0079C"/>
    <w:rsid w:val="00E57E1E"/>
    <w:rsid w:val="00EB2714"/>
    <w:rsid w:val="00F14072"/>
    <w:rsid w:val="00F312EE"/>
    <w:rsid w:val="00F37363"/>
    <w:rsid w:val="00FB068C"/>
    <w:rsid w:val="00FE28B0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F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B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24CB7"/>
    <w:rPr>
      <w:b/>
      <w:bCs/>
    </w:rPr>
  </w:style>
  <w:style w:type="character" w:styleId="a6">
    <w:name w:val="Emphasis"/>
    <w:basedOn w:val="a0"/>
    <w:uiPriority w:val="20"/>
    <w:qFormat/>
    <w:rsid w:val="00424CB7"/>
    <w:rPr>
      <w:i/>
      <w:iCs/>
    </w:rPr>
  </w:style>
  <w:style w:type="character" w:customStyle="1" w:styleId="apple-converted-space">
    <w:name w:val="apple-converted-space"/>
    <w:basedOn w:val="a0"/>
    <w:rsid w:val="00424CB7"/>
  </w:style>
  <w:style w:type="character" w:styleId="a7">
    <w:name w:val="Hyperlink"/>
    <w:basedOn w:val="a0"/>
    <w:uiPriority w:val="99"/>
    <w:unhideWhenUsed/>
    <w:rsid w:val="009150FE"/>
    <w:rPr>
      <w:color w:val="0000FF"/>
      <w:u w:val="single"/>
    </w:rPr>
  </w:style>
  <w:style w:type="paragraph" w:customStyle="1" w:styleId="c3">
    <w:name w:val="c3"/>
    <w:basedOn w:val="a"/>
    <w:rsid w:val="0011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14A95"/>
  </w:style>
  <w:style w:type="paragraph" w:customStyle="1" w:styleId="c0">
    <w:name w:val="c0"/>
    <w:basedOn w:val="a"/>
    <w:rsid w:val="00F14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4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F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B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24CB7"/>
    <w:rPr>
      <w:b/>
      <w:bCs/>
    </w:rPr>
  </w:style>
  <w:style w:type="character" w:styleId="a6">
    <w:name w:val="Emphasis"/>
    <w:basedOn w:val="a0"/>
    <w:uiPriority w:val="20"/>
    <w:qFormat/>
    <w:rsid w:val="00424CB7"/>
    <w:rPr>
      <w:i/>
      <w:iCs/>
    </w:rPr>
  </w:style>
  <w:style w:type="character" w:customStyle="1" w:styleId="apple-converted-space">
    <w:name w:val="apple-converted-space"/>
    <w:basedOn w:val="a0"/>
    <w:rsid w:val="00424CB7"/>
  </w:style>
  <w:style w:type="character" w:styleId="a7">
    <w:name w:val="Hyperlink"/>
    <w:basedOn w:val="a0"/>
    <w:uiPriority w:val="99"/>
    <w:unhideWhenUsed/>
    <w:rsid w:val="009150FE"/>
    <w:rPr>
      <w:color w:val="0000FF"/>
      <w:u w:val="single"/>
    </w:rPr>
  </w:style>
  <w:style w:type="paragraph" w:customStyle="1" w:styleId="c3">
    <w:name w:val="c3"/>
    <w:basedOn w:val="a"/>
    <w:rsid w:val="0011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14A95"/>
  </w:style>
  <w:style w:type="paragraph" w:customStyle="1" w:styleId="c0">
    <w:name w:val="c0"/>
    <w:basedOn w:val="a"/>
    <w:rsid w:val="00F14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4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4203s037.edusite.ru" TargetMode="External"/><Relationship Id="rId13" Type="http://schemas.openxmlformats.org/officeDocument/2006/relationships/hyperlink" Target="http://prazdnovik.ru/teatralizovannaya-scenka-dlya-nachalnyx-klassov-123-klass-na-lesnom-perekrestke.html" TargetMode="External"/><Relationship Id="rId18" Type="http://schemas.openxmlformats.org/officeDocument/2006/relationships/hyperlink" Target="http://nsportal.ru/shkola/raznoe/library/2015/04/18/stsenariy-konkursno-igrovoy-programmy-v-gostya-u-matushki-prirod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internat4shunin@mail.ru" TargetMode="External"/><Relationship Id="rId12" Type="http://schemas.openxmlformats.org/officeDocument/2006/relationships/hyperlink" Target="http://ya-uchitel.ru/load/klassnomu_rukovoditelju/vneklassnye_meroprijatija/scenarii_konkursno_igrovoj_programmy_v_gostja_u_matushki_prirody_dlja_detej_mladshego_shkolnogo_vozrasta/72-1-0-937" TargetMode="External"/><Relationship Id="rId17" Type="http://schemas.openxmlformats.org/officeDocument/2006/relationships/hyperlink" Target="http://nsportal.ru/spiridonova-irina-anatolev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50147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nu.znate.ru/docs/index-49244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kocentrbataysk.ucoz.ru/publ/scenarii_prazdnikov/ehkologicheskie/ehkologicheskij_festival/16-1-0-34" TargetMode="External"/><Relationship Id="rId10" Type="http://schemas.openxmlformats.org/officeDocument/2006/relationships/hyperlink" Target="http://zagadochki.ru/zagadki-pro-lyagushku-s-otvetami.html" TargetMode="External"/><Relationship Id="rId19" Type="http://schemas.openxmlformats.org/officeDocument/2006/relationships/hyperlink" Target="http://www.openclass.ru/node/2322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roshkolu.ru/contest/zp/file2/15825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69F9-EBF3-43D7-B111-0760EE6C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9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2-10T22:04:00Z</dcterms:created>
  <dcterms:modified xsi:type="dcterms:W3CDTF">2015-05-05T03:18:00Z</dcterms:modified>
</cp:coreProperties>
</file>